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E89D" w14:textId="022F7378" w:rsidR="00E13549" w:rsidRDefault="005C7751" w:rsidP="00DB23BD">
      <w:pPr>
        <w:ind w:firstLine="567"/>
        <w:jc w:val="center"/>
        <w:rPr>
          <w:b/>
          <w:sz w:val="28"/>
          <w:szCs w:val="28"/>
        </w:rPr>
      </w:pPr>
      <w:r w:rsidRPr="005C7751">
        <w:rPr>
          <w:noProof/>
        </w:rPr>
        <w:drawing>
          <wp:inline distT="0" distB="0" distL="0" distR="0" wp14:anchorId="2ED07EEA" wp14:editId="1E4A7893">
            <wp:extent cx="6480810" cy="91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BCA8" w14:textId="77777777" w:rsidR="00E13549" w:rsidRDefault="00E13549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lastRenderedPageBreak/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4A942E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9E64C9" w:rsidRPr="009E64C9">
        <w:t>расходных материалов оргтехник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lastRenderedPageBreak/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lastRenderedPageBreak/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lastRenderedPageBreak/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lastRenderedPageBreak/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0EB72410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F36EA3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</w:t>
      </w:r>
      <w:r w:rsidRPr="0024532C">
        <w:lastRenderedPageBreak/>
        <w:t xml:space="preserve">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E8BFF1F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5F0C73">
        <w:t>компьютеров и</w:t>
      </w:r>
      <w:r w:rsidR="009E64C9" w:rsidRPr="009E64C9">
        <w:t xml:space="preserve"> оргтехники</w:t>
      </w:r>
      <w:r w:rsidR="0045692F">
        <w:t xml:space="preserve"> 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01EDA514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D41F80">
              <w:t>Даламан Сергей Петрович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7EC5803A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>по разъяснению технического задания и по вопросам технического характера Чертов Александр Владимирович тел. (812) 703 5717</w:t>
            </w:r>
            <w:r w:rsidR="006554EA">
              <w:t>;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Pr="00713F3C" w:rsidRDefault="006255F2" w:rsidP="0096046D">
            <w:pPr>
              <w:jc w:val="both"/>
            </w:pPr>
            <w:r w:rsidRPr="00713F3C">
              <w:t xml:space="preserve">Почтовый адрес (Адрес подачи Заявок): </w:t>
            </w:r>
          </w:p>
          <w:p w14:paraId="120073DF" w14:textId="09ACFEB5" w:rsidR="00493154" w:rsidRPr="00713F3C" w:rsidRDefault="00493154" w:rsidP="0096046D">
            <w:pPr>
              <w:jc w:val="both"/>
            </w:pPr>
            <w:r w:rsidRPr="00713F3C">
              <w:rPr>
                <w:b/>
              </w:rPr>
              <w:t>194044, г. Санкт-Петербург, ул. Тобольская, д. 6, лит. А</w:t>
            </w:r>
            <w:r w:rsidR="00AF4058" w:rsidRPr="00713F3C">
              <w:rPr>
                <w:b/>
              </w:rPr>
              <w:t>,</w:t>
            </w:r>
            <w:r w:rsidR="00D41F80" w:rsidRPr="00713F3C">
              <w:rPr>
                <w:b/>
              </w:rPr>
              <w:t xml:space="preserve"> </w:t>
            </w:r>
            <w:r w:rsidR="00E11D28" w:rsidRPr="00713F3C">
              <w:rPr>
                <w:b/>
              </w:rPr>
              <w:t>10</w:t>
            </w:r>
            <w:r w:rsidR="00AF4058" w:rsidRPr="00713F3C">
              <w:rPr>
                <w:b/>
              </w:rPr>
              <w:t xml:space="preserve"> </w:t>
            </w:r>
            <w:proofErr w:type="gramStart"/>
            <w:r w:rsidR="00AF4058" w:rsidRPr="00713F3C">
              <w:rPr>
                <w:b/>
              </w:rPr>
              <w:t>эт.</w:t>
            </w:r>
            <w:r w:rsidRPr="00713F3C">
              <w:rPr>
                <w:b/>
              </w:rPr>
              <w:t>;</w:t>
            </w:r>
            <w:proofErr w:type="gramEnd"/>
            <w:r w:rsidRPr="00713F3C">
              <w:t xml:space="preserve"> </w:t>
            </w:r>
          </w:p>
          <w:p w14:paraId="719786B0" w14:textId="776C072D" w:rsidR="006255F2" w:rsidRPr="00713F3C" w:rsidRDefault="006255F2" w:rsidP="00B22987">
            <w:pPr>
              <w:jc w:val="both"/>
              <w:rPr>
                <w:b/>
                <w:i/>
              </w:rPr>
            </w:pPr>
            <w:r w:rsidRPr="00713F3C">
              <w:t xml:space="preserve">Заявки принимаются ежедневно по рабочим дням с </w:t>
            </w:r>
            <w:r w:rsidR="001E537C" w:rsidRPr="00713F3C">
              <w:t>1</w:t>
            </w:r>
            <w:r w:rsidR="00B22987" w:rsidRPr="00713F3C">
              <w:t>6</w:t>
            </w:r>
            <w:r w:rsidR="00366882" w:rsidRPr="00713F3C">
              <w:t xml:space="preserve"> часов 0</w:t>
            </w:r>
            <w:r w:rsidRPr="00713F3C">
              <w:t xml:space="preserve">0 минут </w:t>
            </w:r>
            <w:r w:rsidR="00493B39" w:rsidRPr="00713F3C">
              <w:t>«</w:t>
            </w:r>
            <w:r w:rsidR="00B22987" w:rsidRPr="00713F3C">
              <w:t>03</w:t>
            </w:r>
            <w:r w:rsidR="00493B39" w:rsidRPr="00713F3C">
              <w:t xml:space="preserve">» июня </w:t>
            </w:r>
            <w:r w:rsidR="00C92021" w:rsidRPr="00713F3C">
              <w:t>2015</w:t>
            </w:r>
            <w:r w:rsidRPr="00713F3C">
              <w:t xml:space="preserve"> года до</w:t>
            </w:r>
            <w:r w:rsidR="001E537C" w:rsidRPr="00713F3C">
              <w:t xml:space="preserve"> 1</w:t>
            </w:r>
            <w:r w:rsidR="00E11D28" w:rsidRPr="00713F3C">
              <w:t>0</w:t>
            </w:r>
            <w:r w:rsidR="00366882" w:rsidRPr="00713F3C">
              <w:t xml:space="preserve"> часов 0</w:t>
            </w:r>
            <w:r w:rsidRPr="00713F3C">
              <w:t xml:space="preserve">0 минут </w:t>
            </w:r>
            <w:r w:rsidR="003103E5" w:rsidRPr="00713F3C">
              <w:t>«</w:t>
            </w:r>
            <w:r w:rsidR="00B22987" w:rsidRPr="00713F3C">
              <w:t>13</w:t>
            </w:r>
            <w:r w:rsidR="003103E5" w:rsidRPr="00713F3C">
              <w:t>» ию</w:t>
            </w:r>
            <w:r w:rsidR="00E11D28" w:rsidRPr="00713F3C">
              <w:t>л</w:t>
            </w:r>
            <w:r w:rsidR="003103E5" w:rsidRPr="00713F3C">
              <w:t xml:space="preserve">я </w:t>
            </w:r>
            <w:r w:rsidRPr="00713F3C">
              <w:t>201</w:t>
            </w:r>
            <w:r w:rsidR="00C92021" w:rsidRPr="00713F3C">
              <w:t>5</w:t>
            </w:r>
            <w:r w:rsidRPr="00713F3C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8F0E54F" w:rsidR="00C5308F" w:rsidRPr="00713F3C" w:rsidRDefault="003103E5" w:rsidP="00B22987">
            <w:pPr>
              <w:jc w:val="both"/>
            </w:pPr>
            <w:r w:rsidRPr="00713F3C">
              <w:t>«</w:t>
            </w:r>
            <w:r w:rsidR="00B22987" w:rsidRPr="00713F3C">
              <w:t>13</w:t>
            </w:r>
            <w:r w:rsidRPr="00713F3C">
              <w:t>» ию</w:t>
            </w:r>
            <w:r w:rsidR="00E11D28" w:rsidRPr="00713F3C">
              <w:t>л</w:t>
            </w:r>
            <w:r w:rsidRPr="00713F3C">
              <w:t xml:space="preserve">я </w:t>
            </w:r>
            <w:r w:rsidR="00C92021" w:rsidRPr="00713F3C">
              <w:t>2015</w:t>
            </w:r>
            <w:r w:rsidR="00A9703B" w:rsidRPr="00713F3C">
              <w:t xml:space="preserve"> </w:t>
            </w:r>
            <w:r w:rsidR="001E537C" w:rsidRPr="00713F3C">
              <w:t>года в 1</w:t>
            </w:r>
            <w:r w:rsidR="00E11D28" w:rsidRPr="00713F3C">
              <w:t>0</w:t>
            </w:r>
            <w:r w:rsidR="00C5308F" w:rsidRPr="00713F3C">
              <w:t xml:space="preserve"> часов</w:t>
            </w:r>
            <w:r w:rsidR="005A6754" w:rsidRPr="00713F3C">
              <w:t xml:space="preserve"> </w:t>
            </w:r>
            <w:r w:rsidR="00E50723" w:rsidRPr="00713F3C">
              <w:t>3</w:t>
            </w:r>
            <w:r w:rsidR="00C5308F" w:rsidRPr="00713F3C">
              <w:t xml:space="preserve">0 минут по адресу: </w:t>
            </w:r>
            <w:r w:rsidR="00493154" w:rsidRPr="00713F3C">
              <w:t>194044, г. Санкт-Петербург, ул. Тобольская, д. 6, лит. А</w:t>
            </w:r>
            <w:r w:rsidR="00AF4058" w:rsidRPr="00713F3C">
              <w:t xml:space="preserve">, </w:t>
            </w:r>
            <w:r w:rsidR="00E11D28" w:rsidRPr="00713F3C">
              <w:t>10</w:t>
            </w:r>
            <w:r w:rsidR="00AF4058" w:rsidRPr="00713F3C">
              <w:t xml:space="preserve"> </w:t>
            </w:r>
            <w:proofErr w:type="gramStart"/>
            <w:r w:rsidR="00AF4058" w:rsidRPr="00713F3C">
              <w:t>эт.</w:t>
            </w:r>
            <w:r w:rsidR="007941DE" w:rsidRPr="00713F3C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B1B9552" w:rsidR="006255F2" w:rsidRPr="00713F3C" w:rsidRDefault="006255F2" w:rsidP="00B22987">
            <w:pPr>
              <w:jc w:val="both"/>
              <w:rPr>
                <w:b/>
                <w:i/>
              </w:rPr>
            </w:pPr>
            <w:r w:rsidRPr="00713F3C">
              <w:t xml:space="preserve">Заявки рассматриваются до </w:t>
            </w:r>
            <w:r w:rsidR="00C4021F" w:rsidRPr="00713F3C">
              <w:t>1</w:t>
            </w:r>
            <w:r w:rsidR="00B22987" w:rsidRPr="00713F3C">
              <w:t>8</w:t>
            </w:r>
            <w:r w:rsidR="00173472" w:rsidRPr="00713F3C">
              <w:t xml:space="preserve">:00 </w:t>
            </w:r>
            <w:r w:rsidR="003103E5" w:rsidRPr="00713F3C">
              <w:t>«</w:t>
            </w:r>
            <w:r w:rsidR="00B22987" w:rsidRPr="00713F3C">
              <w:t>16</w:t>
            </w:r>
            <w:r w:rsidR="003103E5" w:rsidRPr="00713F3C">
              <w:t>» ию</w:t>
            </w:r>
            <w:r w:rsidR="00324543" w:rsidRPr="00713F3C">
              <w:t>л</w:t>
            </w:r>
            <w:r w:rsidR="003103E5" w:rsidRPr="00713F3C">
              <w:t xml:space="preserve">я </w:t>
            </w:r>
            <w:r w:rsidR="00C92021" w:rsidRPr="00713F3C">
              <w:t>2015</w:t>
            </w:r>
            <w:r w:rsidR="00A9703B" w:rsidRPr="00713F3C">
              <w:t xml:space="preserve"> </w:t>
            </w:r>
            <w:r w:rsidRPr="00713F3C">
              <w:t>года по адресу Организатор</w:t>
            </w:r>
            <w:r w:rsidR="003B1637" w:rsidRPr="00713F3C">
              <w:t xml:space="preserve">а </w:t>
            </w:r>
            <w:r w:rsidRPr="00713F3C">
              <w:t xml:space="preserve">закупки: </w:t>
            </w:r>
            <w:r w:rsidR="00493154" w:rsidRPr="00713F3C">
              <w:t>194044, г. Санкт-Петербург, ул. Тобольская, д.6, лит. А</w:t>
            </w:r>
            <w:r w:rsidR="00AF4058" w:rsidRPr="00713F3C">
              <w:t xml:space="preserve">, </w:t>
            </w:r>
            <w:r w:rsidR="00324543" w:rsidRPr="00713F3C">
              <w:t>10</w:t>
            </w:r>
            <w:r w:rsidR="00AF4058" w:rsidRPr="00713F3C">
              <w:t xml:space="preserve"> </w:t>
            </w:r>
            <w:proofErr w:type="gramStart"/>
            <w:r w:rsidR="00AF4058" w:rsidRPr="00713F3C">
              <w:t>эт</w:t>
            </w:r>
            <w:r w:rsidR="00C3625E" w:rsidRPr="00713F3C">
              <w:t>.</w:t>
            </w:r>
            <w:r w:rsidR="00324543" w:rsidRPr="00713F3C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AF70A04" w:rsidR="006255F2" w:rsidRPr="00A31E71" w:rsidRDefault="00677D04" w:rsidP="00764030">
            <w:pPr>
              <w:rPr>
                <w:b/>
              </w:rPr>
            </w:pPr>
            <w:r>
              <w:rPr>
                <w:b/>
              </w:rPr>
              <w:t>2 </w:t>
            </w:r>
            <w:r w:rsidR="00B22987">
              <w:rPr>
                <w:b/>
              </w:rPr>
              <w:t>998</w:t>
            </w:r>
            <w:r>
              <w:rPr>
                <w:b/>
              </w:rPr>
              <w:t xml:space="preserve"> </w:t>
            </w:r>
            <w:r w:rsidR="00B22987">
              <w:rPr>
                <w:b/>
              </w:rPr>
              <w:t>544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 миллиона</w:t>
            </w:r>
            <w:r w:rsidR="00B22987">
              <w:rPr>
                <w:b/>
              </w:rPr>
              <w:t xml:space="preserve"> девятьсот девяносто восемь</w:t>
            </w:r>
            <w:r w:rsidR="00713F3C">
              <w:rPr>
                <w:b/>
              </w:rPr>
              <w:t xml:space="preserve"> тысяч пятьсот </w:t>
            </w:r>
            <w:r w:rsidR="00764030">
              <w:rPr>
                <w:b/>
              </w:rPr>
              <w:t xml:space="preserve">сорок </w:t>
            </w:r>
            <w:r w:rsidR="00713F3C">
              <w:rPr>
                <w:b/>
              </w:rPr>
              <w:t>четыре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Pr="00713F3C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713F3C">
        <w:lastRenderedPageBreak/>
        <w:t>ТЕХНИЧЕСКАЯ ЧАСТЬ</w:t>
      </w:r>
      <w:r w:rsidR="003B5D13" w:rsidRPr="00713F3C">
        <w:t>.</w:t>
      </w:r>
    </w:p>
    <w:p w14:paraId="3298337A" w14:textId="1DDA6A1F" w:rsidR="00143ABA" w:rsidRPr="006554EA" w:rsidRDefault="00143ABA" w:rsidP="005E4BDD">
      <w:pPr>
        <w:pStyle w:val="ac"/>
        <w:numPr>
          <w:ilvl w:val="1"/>
          <w:numId w:val="22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поставка </w:t>
      </w:r>
      <w:r w:rsidR="00677D04">
        <w:rPr>
          <w:lang w:eastAsia="en-US"/>
        </w:rPr>
        <w:t>компьютеров и</w:t>
      </w:r>
      <w:r w:rsidR="006554EA" w:rsidRPr="006554EA">
        <w:rPr>
          <w:lang w:eastAsia="en-US"/>
        </w:rPr>
        <w:t xml:space="preserve"> оргтехники </w:t>
      </w:r>
      <w:r w:rsidRPr="006554EA">
        <w:rPr>
          <w:lang w:eastAsia="en-US"/>
        </w:rPr>
        <w:t>(далее - товар),</w:t>
      </w:r>
      <w:r w:rsidR="006554EA" w:rsidRPr="006554EA">
        <w:rPr>
          <w:lang w:eastAsia="en-US"/>
        </w:rPr>
        <w:t xml:space="preserve"> согласно Таблицы 1, </w:t>
      </w:r>
      <w:r w:rsidRPr="006554EA">
        <w:rPr>
          <w:lang w:eastAsia="en-US"/>
        </w:rPr>
        <w:t xml:space="preserve">для нужд некоммерческой организации «Фонд - региональный оператор капитального ремонта общего имущества в многоквартирных домах» в 2015 году (далее – </w:t>
      </w:r>
      <w:r w:rsidR="005E4BDD" w:rsidRPr="006554EA">
        <w:rPr>
          <w:lang w:eastAsia="en-US"/>
        </w:rPr>
        <w:t>Заказчик</w:t>
      </w:r>
      <w:r w:rsidRPr="006554EA">
        <w:rPr>
          <w:lang w:eastAsia="en-US"/>
        </w:rPr>
        <w:t>).</w:t>
      </w:r>
    </w:p>
    <w:p w14:paraId="5DD2587D" w14:textId="77777777" w:rsidR="006554EA" w:rsidRPr="00713F3C" w:rsidRDefault="006554EA" w:rsidP="006554EA">
      <w:pPr>
        <w:pStyle w:val="ac"/>
        <w:numPr>
          <w:ilvl w:val="1"/>
          <w:numId w:val="22"/>
        </w:numPr>
        <w:contextualSpacing/>
        <w:jc w:val="both"/>
        <w:rPr>
          <w:b/>
          <w:lang w:eastAsia="en-US"/>
        </w:rPr>
      </w:pPr>
      <w:r w:rsidRPr="00713F3C">
        <w:rPr>
          <w:b/>
          <w:lang w:eastAsia="en-US"/>
        </w:rPr>
        <w:t>Требования к количеству товара.</w:t>
      </w:r>
    </w:p>
    <w:p w14:paraId="79D52FB2" w14:textId="19E92542" w:rsidR="006554EA" w:rsidRPr="00713F3C" w:rsidRDefault="006554EA" w:rsidP="006554EA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3F3C">
        <w:rPr>
          <w:rFonts w:ascii="Times New Roman" w:hAnsi="Times New Roman"/>
          <w:sz w:val="24"/>
          <w:szCs w:val="24"/>
        </w:rPr>
        <w:t>К</w:t>
      </w:r>
      <w:r w:rsidRPr="00713F3C">
        <w:rPr>
          <w:rFonts w:ascii="Times New Roman" w:hAnsi="Times New Roman"/>
          <w:bCs/>
          <w:sz w:val="24"/>
          <w:szCs w:val="24"/>
          <w:lang w:eastAsia="ru-RU"/>
        </w:rPr>
        <w:t xml:space="preserve">оличество </w:t>
      </w:r>
      <w:r w:rsidRPr="00713F3C">
        <w:rPr>
          <w:rFonts w:ascii="Times New Roman" w:hAnsi="Times New Roman"/>
          <w:sz w:val="24"/>
          <w:szCs w:val="24"/>
        </w:rPr>
        <w:t>товара - согласно</w:t>
      </w:r>
      <w:r w:rsidRPr="00713F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13F3C">
        <w:rPr>
          <w:rFonts w:ascii="Times New Roman" w:hAnsi="Times New Roman"/>
          <w:sz w:val="24"/>
          <w:szCs w:val="24"/>
        </w:rPr>
        <w:t>Таблицы 1.</w:t>
      </w:r>
      <w:r w:rsidRPr="00713F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2C184C9" w14:textId="77777777" w:rsidR="00143ABA" w:rsidRPr="00713F3C" w:rsidRDefault="00143ABA" w:rsidP="00AA460B">
      <w:pPr>
        <w:pStyle w:val="ac"/>
        <w:numPr>
          <w:ilvl w:val="1"/>
          <w:numId w:val="22"/>
        </w:numPr>
        <w:spacing w:after="200" w:line="276" w:lineRule="auto"/>
        <w:contextualSpacing/>
        <w:jc w:val="both"/>
        <w:rPr>
          <w:b/>
        </w:rPr>
      </w:pPr>
      <w:r w:rsidRPr="00713F3C">
        <w:rPr>
          <w:b/>
        </w:rPr>
        <w:t>Требования к техническим и функциональным характеристикам (потребительским</w:t>
      </w:r>
      <w:r w:rsidRPr="00713F3C">
        <w:rPr>
          <w:b/>
          <w:sz w:val="28"/>
          <w:szCs w:val="28"/>
        </w:rPr>
        <w:t xml:space="preserve"> </w:t>
      </w:r>
      <w:r w:rsidRPr="00713F3C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65100476" w14:textId="17FC8E74" w:rsidR="00143ABA" w:rsidRPr="00713F3C" w:rsidRDefault="00143ABA" w:rsidP="00143ABA">
      <w:pPr>
        <w:jc w:val="both"/>
      </w:pPr>
      <w:r w:rsidRPr="00713F3C">
        <w:t>7.3.1.</w:t>
      </w:r>
      <w:r w:rsidRPr="00713F3C">
        <w:tab/>
        <w:t xml:space="preserve">Требования к техническим и функциональным характеристикам (потребительским свойствам) товара и его размерам: </w:t>
      </w:r>
      <w:r w:rsidR="000629E1" w:rsidRPr="00713F3C">
        <w:t>Таблиц</w:t>
      </w:r>
      <w:r w:rsidR="007929FF" w:rsidRPr="00713F3C">
        <w:t>а</w:t>
      </w:r>
      <w:r w:rsidR="000629E1" w:rsidRPr="00713F3C">
        <w:t xml:space="preserve"> 1 и </w:t>
      </w:r>
      <w:r w:rsidR="00853268" w:rsidRPr="00713F3C">
        <w:t>Дополнительные требования.</w:t>
      </w:r>
    </w:p>
    <w:p w14:paraId="3287FCDB" w14:textId="2862DD4C" w:rsidR="00143ABA" w:rsidRPr="00713F3C" w:rsidRDefault="00143ABA" w:rsidP="00143ABA">
      <w:pPr>
        <w:jc w:val="both"/>
      </w:pPr>
      <w:r w:rsidRPr="00713F3C">
        <w:t>7.3.2.</w:t>
      </w:r>
      <w:r w:rsidRPr="00713F3C">
        <w:tab/>
        <w:t xml:space="preserve">Приведенные в </w:t>
      </w:r>
      <w:r w:rsidR="00853268" w:rsidRPr="00713F3C">
        <w:rPr>
          <w:lang w:eastAsia="en-US"/>
        </w:rPr>
        <w:t>Таблиц</w:t>
      </w:r>
      <w:r w:rsidR="007929FF" w:rsidRPr="00713F3C">
        <w:rPr>
          <w:lang w:eastAsia="en-US"/>
        </w:rPr>
        <w:t>е</w:t>
      </w:r>
      <w:r w:rsidR="00853268" w:rsidRPr="00713F3C">
        <w:rPr>
          <w:lang w:eastAsia="en-US"/>
        </w:rPr>
        <w:t xml:space="preserve"> 1</w:t>
      </w:r>
      <w:r w:rsidR="00984B70" w:rsidRPr="00713F3C">
        <w:rPr>
          <w:lang w:eastAsia="en-US"/>
        </w:rPr>
        <w:t xml:space="preserve"> и </w:t>
      </w:r>
      <w:r w:rsidR="00984B70" w:rsidRPr="00713F3C">
        <w:t>Дополнительных требованиях</w:t>
      </w:r>
      <w:r w:rsidR="00984B70" w:rsidRPr="00713F3C">
        <w:rPr>
          <w:lang w:eastAsia="en-US"/>
        </w:rPr>
        <w:t xml:space="preserve"> н</w:t>
      </w:r>
      <w:r w:rsidRPr="00713F3C">
        <w:t xml:space="preserve">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 всем в целом из перечисленных в </w:t>
      </w:r>
      <w:r w:rsidR="00853268" w:rsidRPr="00713F3C">
        <w:rPr>
          <w:lang w:eastAsia="en-US"/>
        </w:rPr>
        <w:t>Таблицы 1</w:t>
      </w:r>
      <w:r w:rsidRPr="00713F3C">
        <w:t xml:space="preserve"> </w:t>
      </w:r>
      <w:r w:rsidR="00984B70" w:rsidRPr="00713F3C">
        <w:rPr>
          <w:lang w:eastAsia="en-US"/>
        </w:rPr>
        <w:t xml:space="preserve">и </w:t>
      </w:r>
      <w:r w:rsidR="00984B70" w:rsidRPr="00713F3C">
        <w:t xml:space="preserve">Дополнительных требованиях </w:t>
      </w:r>
      <w:r w:rsidRPr="00713F3C">
        <w:t>параметрам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5FC3D2B" w14:textId="77777777" w:rsidR="00143ABA" w:rsidRPr="00713F3C" w:rsidRDefault="00143ABA" w:rsidP="00143ABA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3F3C">
        <w:rPr>
          <w:rFonts w:ascii="Times New Roman" w:hAnsi="Times New Roman"/>
          <w:sz w:val="24"/>
          <w:szCs w:val="24"/>
          <w:lang w:eastAsia="ru-RU"/>
        </w:rPr>
        <w:t>7.4.</w:t>
      </w:r>
      <w:r w:rsidRPr="00713F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3F3C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58C36BC4" w14:textId="77777777" w:rsidR="00143ABA" w:rsidRPr="00713F3C" w:rsidRDefault="00143ABA" w:rsidP="00143ABA">
      <w:pPr>
        <w:jc w:val="both"/>
      </w:pPr>
      <w:r w:rsidRPr="00713F3C">
        <w:t>7.4.1.</w:t>
      </w:r>
      <w:r w:rsidRPr="00713F3C">
        <w:tab/>
        <w:t>Поставляемый товар должен быть безопасным для жизни, здоровья людей, имущества Фонд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C0A338A" w14:textId="77777777" w:rsidR="00143ABA" w:rsidRPr="00713F3C" w:rsidRDefault="00143ABA" w:rsidP="00143ABA">
      <w:pPr>
        <w:jc w:val="both"/>
      </w:pPr>
      <w:r w:rsidRPr="00713F3C">
        <w:t>7.4.2.</w:t>
      </w:r>
      <w:r w:rsidRPr="00713F3C"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E682035" w14:textId="77777777" w:rsidR="00143ABA" w:rsidRPr="00713F3C" w:rsidRDefault="00143ABA" w:rsidP="00143ABA">
      <w:pPr>
        <w:jc w:val="both"/>
      </w:pPr>
      <w:r w:rsidRPr="00713F3C">
        <w:t>7.4.3.</w:t>
      </w:r>
      <w:r w:rsidRPr="00713F3C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3A5433F" w14:textId="77777777" w:rsidR="00491F6E" w:rsidRPr="00713F3C" w:rsidRDefault="00491F6E" w:rsidP="00491F6E">
      <w:pPr>
        <w:widowControl w:val="0"/>
        <w:jc w:val="right"/>
        <w:rPr>
          <w:color w:val="000000"/>
        </w:rPr>
      </w:pPr>
    </w:p>
    <w:p w14:paraId="7ED60371" w14:textId="10477562" w:rsidR="00AA460B" w:rsidRPr="00713F3C" w:rsidRDefault="00AA460B" w:rsidP="00AA460B">
      <w:pPr>
        <w:jc w:val="center"/>
      </w:pPr>
      <w:r w:rsidRPr="00713F3C">
        <w:t>Сведения о технических, функциональных характеристиках (потребительских свойствах) товара, его размерах</w:t>
      </w:r>
      <w:r w:rsidR="00221B70" w:rsidRPr="00713F3C">
        <w:t xml:space="preserve">, </w:t>
      </w:r>
      <w:r w:rsidRPr="00713F3C">
        <w:t>количестве поставляемого товара</w:t>
      </w:r>
      <w:r w:rsidR="00221B70" w:rsidRPr="00713F3C">
        <w:t>.</w:t>
      </w:r>
    </w:p>
    <w:p w14:paraId="40C93378" w14:textId="77777777" w:rsidR="005E4BDD" w:rsidRPr="00677D04" w:rsidRDefault="005E4BDD" w:rsidP="000629E1">
      <w:pPr>
        <w:ind w:left="851"/>
        <w:rPr>
          <w:highlight w:val="yellow"/>
        </w:rPr>
      </w:pPr>
    </w:p>
    <w:p w14:paraId="2BC86788" w14:textId="77777777" w:rsidR="001D28F1" w:rsidRPr="00713F3C" w:rsidRDefault="001D28F1" w:rsidP="00F86568">
      <w:pPr>
        <w:ind w:right="992"/>
        <w:jc w:val="right"/>
      </w:pPr>
      <w:r w:rsidRPr="00713F3C">
        <w:t>Таблица 1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713F3C" w:rsidRPr="00FC2BBA" w14:paraId="15111575" w14:textId="77777777" w:rsidTr="00C40A8E">
        <w:tc>
          <w:tcPr>
            <w:tcW w:w="850" w:type="dxa"/>
          </w:tcPr>
          <w:p w14:paraId="1495180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№ п</w:t>
            </w:r>
            <w:r w:rsidRPr="00463F8A">
              <w:rPr>
                <w:rFonts w:ascii="Times New Roman" w:hAnsi="Times New Roman"/>
                <w:b/>
                <w:lang w:val="en-US"/>
              </w:rPr>
              <w:t>/</w:t>
            </w:r>
            <w:r w:rsidRPr="00463F8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36C844A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3BFE684D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29F41D34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Кол-во</w:t>
            </w:r>
          </w:p>
        </w:tc>
      </w:tr>
      <w:tr w:rsidR="00713F3C" w:rsidRPr="00FC2BBA" w14:paraId="6A85F183" w14:textId="77777777" w:rsidTr="00C40A8E">
        <w:tc>
          <w:tcPr>
            <w:tcW w:w="850" w:type="dxa"/>
          </w:tcPr>
          <w:p w14:paraId="4B70DA82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437B7F20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Персональный компьютер в составе:</w:t>
            </w:r>
          </w:p>
        </w:tc>
        <w:tc>
          <w:tcPr>
            <w:tcW w:w="850" w:type="dxa"/>
          </w:tcPr>
          <w:p w14:paraId="73C8B68E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76104DCF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</w:t>
            </w:r>
          </w:p>
        </w:tc>
      </w:tr>
      <w:tr w:rsidR="00713F3C" w:rsidRPr="00FC2BBA" w14:paraId="552A01D2" w14:textId="77777777" w:rsidTr="00C40A8E">
        <w:tc>
          <w:tcPr>
            <w:tcW w:w="850" w:type="dxa"/>
          </w:tcPr>
          <w:p w14:paraId="2F8F1D69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7230" w:type="dxa"/>
          </w:tcPr>
          <w:p w14:paraId="2068116C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цессор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463F8A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463F8A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</w:rPr>
              <w:t>5 не ниже 3.5 ГГц</w:t>
            </w:r>
          </w:p>
        </w:tc>
        <w:tc>
          <w:tcPr>
            <w:tcW w:w="850" w:type="dxa"/>
          </w:tcPr>
          <w:p w14:paraId="537132A0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B00E8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713F3C" w:rsidRPr="00FC2BBA" w14:paraId="090C1DE0" w14:textId="77777777" w:rsidTr="00C40A8E">
        <w:tc>
          <w:tcPr>
            <w:tcW w:w="850" w:type="dxa"/>
          </w:tcPr>
          <w:p w14:paraId="4794B8A5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2F7C663D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Серия: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463F8A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</w:rPr>
              <w:t>5</w:t>
            </w:r>
          </w:p>
          <w:p w14:paraId="526AF2E6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одель: 4690</w:t>
            </w:r>
          </w:p>
          <w:p w14:paraId="6BF538FE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ядер: 4</w:t>
            </w:r>
          </w:p>
          <w:p w14:paraId="39986781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потоков: не менее 4</w:t>
            </w:r>
          </w:p>
          <w:p w14:paraId="26C783D3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минальная частота процессора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3.5 ГГц</w:t>
            </w:r>
          </w:p>
          <w:p w14:paraId="4F1905D3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Разъем: </w:t>
            </w:r>
            <w:r w:rsidRPr="00463F8A">
              <w:rPr>
                <w:rFonts w:ascii="Times New Roman" w:hAnsi="Times New Roman"/>
                <w:lang w:val="en-US"/>
              </w:rPr>
              <w:t>LGA</w:t>
            </w:r>
            <w:r w:rsidRPr="00463F8A">
              <w:rPr>
                <w:rFonts w:ascii="Times New Roman" w:hAnsi="Times New Roman"/>
              </w:rPr>
              <w:t xml:space="preserve"> 1150</w:t>
            </w:r>
          </w:p>
          <w:p w14:paraId="0E015722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троенная видеокарта: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Intel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HD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Graphics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4600</w:t>
            </w:r>
          </w:p>
          <w:p w14:paraId="647860E8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TDP: 84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Вт.</w:t>
            </w:r>
          </w:p>
        </w:tc>
        <w:tc>
          <w:tcPr>
            <w:tcW w:w="850" w:type="dxa"/>
          </w:tcPr>
          <w:p w14:paraId="792A8EE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B91FF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FC2BBA" w14:paraId="32FCC2E8" w14:textId="77777777" w:rsidTr="00C40A8E">
        <w:tc>
          <w:tcPr>
            <w:tcW w:w="850" w:type="dxa"/>
          </w:tcPr>
          <w:p w14:paraId="30E2D771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7230" w:type="dxa"/>
          </w:tcPr>
          <w:p w14:paraId="096FE551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атеринская плата для процессоров </w:t>
            </w:r>
            <w:r w:rsidRPr="00463F8A">
              <w:rPr>
                <w:rFonts w:ascii="Times New Roman" w:hAnsi="Times New Roman"/>
                <w:b/>
                <w:lang w:val="en-US"/>
              </w:rPr>
              <w:t>Intel</w:t>
            </w:r>
            <w:r w:rsidRPr="00463F8A">
              <w:rPr>
                <w:rFonts w:ascii="Times New Roman" w:hAnsi="Times New Roman"/>
                <w:b/>
              </w:rPr>
              <w:t xml:space="preserve">: </w:t>
            </w:r>
            <w:r w:rsidRPr="00463F8A">
              <w:rPr>
                <w:rFonts w:ascii="Times New Roman" w:hAnsi="Times New Roman"/>
                <w:b/>
                <w:lang w:val="en-US"/>
              </w:rPr>
              <w:t>Gigabyte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GA</w:t>
            </w:r>
            <w:r w:rsidRPr="00463F8A">
              <w:rPr>
                <w:rFonts w:ascii="Times New Roman" w:hAnsi="Times New Roman"/>
                <w:b/>
              </w:rPr>
              <w:t>-</w:t>
            </w:r>
            <w:r w:rsidRPr="00463F8A">
              <w:rPr>
                <w:rFonts w:ascii="Times New Roman" w:hAnsi="Times New Roman"/>
                <w:b/>
                <w:lang w:val="en-US"/>
              </w:rPr>
              <w:t>B</w:t>
            </w:r>
            <w:r w:rsidRPr="00463F8A">
              <w:rPr>
                <w:rFonts w:ascii="Times New Roman" w:hAnsi="Times New Roman"/>
                <w:b/>
              </w:rPr>
              <w:t>85</w:t>
            </w:r>
            <w:r w:rsidRPr="00463F8A">
              <w:rPr>
                <w:rFonts w:ascii="Times New Roman" w:hAnsi="Times New Roman"/>
                <w:b/>
                <w:lang w:val="en-US"/>
              </w:rPr>
              <w:t>M</w:t>
            </w:r>
            <w:r w:rsidRPr="00463F8A">
              <w:rPr>
                <w:rFonts w:ascii="Times New Roman" w:hAnsi="Times New Roman"/>
                <w:b/>
              </w:rPr>
              <w:t>-</w:t>
            </w:r>
            <w:r w:rsidRPr="00463F8A">
              <w:rPr>
                <w:rFonts w:ascii="Times New Roman" w:hAnsi="Times New Roman"/>
                <w:b/>
                <w:lang w:val="en-US"/>
              </w:rPr>
              <w:t>D</w:t>
            </w:r>
            <w:r w:rsidRPr="00463F8A">
              <w:rPr>
                <w:rFonts w:ascii="Times New Roman" w:hAnsi="Times New Roman"/>
                <w:b/>
              </w:rPr>
              <w:t>3</w:t>
            </w:r>
            <w:r w:rsidRPr="00463F8A">
              <w:rPr>
                <w:rFonts w:ascii="Times New Roman" w:hAnsi="Times New Roman"/>
                <w:b/>
                <w:lang w:val="en-US"/>
              </w:rPr>
              <w:t>H</w:t>
            </w:r>
          </w:p>
        </w:tc>
        <w:tc>
          <w:tcPr>
            <w:tcW w:w="850" w:type="dxa"/>
          </w:tcPr>
          <w:p w14:paraId="24BD110B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0443AAD1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713F3C" w:rsidRPr="003644AA" w14:paraId="6BFDD9D5" w14:textId="77777777" w:rsidTr="00C40A8E">
        <w:tc>
          <w:tcPr>
            <w:tcW w:w="850" w:type="dxa"/>
          </w:tcPr>
          <w:p w14:paraId="25CE13D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6DDC564D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изводитель: </w:t>
            </w:r>
            <w:r w:rsidRPr="00463F8A">
              <w:rPr>
                <w:rFonts w:ascii="Times New Roman" w:hAnsi="Times New Roman"/>
                <w:lang w:val="en-US"/>
              </w:rPr>
              <w:t>Gigabyte</w:t>
            </w:r>
          </w:p>
          <w:p w14:paraId="38E7CC72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lastRenderedPageBreak/>
              <w:t xml:space="preserve">Модель: </w:t>
            </w:r>
            <w:r w:rsidRPr="00463F8A">
              <w:rPr>
                <w:rFonts w:ascii="Times New Roman" w:hAnsi="Times New Roman"/>
                <w:lang w:val="en-US"/>
              </w:rPr>
              <w:t>GA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B</w:t>
            </w:r>
            <w:r w:rsidRPr="00463F8A">
              <w:rPr>
                <w:rFonts w:ascii="Times New Roman" w:hAnsi="Times New Roman"/>
              </w:rPr>
              <w:t>85</w:t>
            </w:r>
            <w:r w:rsidRPr="00463F8A">
              <w:rPr>
                <w:rFonts w:ascii="Times New Roman" w:hAnsi="Times New Roman"/>
                <w:lang w:val="en-US"/>
              </w:rPr>
              <w:t>M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D</w:t>
            </w:r>
            <w:r w:rsidRPr="00463F8A">
              <w:rPr>
                <w:rFonts w:ascii="Times New Roman" w:hAnsi="Times New Roman"/>
              </w:rPr>
              <w:t>3</w:t>
            </w:r>
            <w:r w:rsidRPr="00463F8A">
              <w:rPr>
                <w:rFonts w:ascii="Times New Roman" w:hAnsi="Times New Roman"/>
                <w:lang w:val="en-US"/>
              </w:rPr>
              <w:t>H</w:t>
            </w:r>
          </w:p>
          <w:p w14:paraId="2F9B10A6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разъема процессора: </w:t>
            </w:r>
            <w:r w:rsidRPr="00463F8A">
              <w:rPr>
                <w:rFonts w:ascii="Times New Roman" w:hAnsi="Times New Roman"/>
                <w:lang w:val="en-US"/>
              </w:rPr>
              <w:t>Socket</w:t>
            </w:r>
            <w:r w:rsidRPr="00463F8A">
              <w:rPr>
                <w:rFonts w:ascii="Times New Roman" w:hAnsi="Times New Roman"/>
              </w:rPr>
              <w:t xml:space="preserve"> 1150</w:t>
            </w:r>
          </w:p>
          <w:p w14:paraId="6ADA84F9" w14:textId="77777777" w:rsidR="00713F3C" w:rsidRPr="00920F6B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ддержка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роцессоров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920F6B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20F6B">
              <w:rPr>
                <w:rFonts w:ascii="Times New Roman" w:hAnsi="Times New Roman"/>
              </w:rPr>
              <w:t xml:space="preserve">5,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Core</w:t>
            </w:r>
            <w:r w:rsidRPr="00920F6B">
              <w:rPr>
                <w:rFonts w:ascii="Times New Roman" w:hAnsi="Times New Roman"/>
              </w:rPr>
              <w:t xml:space="preserve">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20F6B">
              <w:rPr>
                <w:rFonts w:ascii="Times New Roman" w:hAnsi="Times New Roman"/>
              </w:rPr>
              <w:t>7</w:t>
            </w:r>
          </w:p>
          <w:p w14:paraId="5C2C2809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оддержка 4-го поколения процессоров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</w:p>
          <w:p w14:paraId="2508CA8C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Чипсет: </w:t>
            </w:r>
            <w:r w:rsidRPr="00463F8A">
              <w:rPr>
                <w:rFonts w:ascii="Times New Roman" w:hAnsi="Times New Roman"/>
                <w:lang w:val="en-US"/>
              </w:rPr>
              <w:t>Intel</w:t>
            </w:r>
          </w:p>
          <w:p w14:paraId="5D4F1833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ерсия чипсета: </w:t>
            </w:r>
            <w:r w:rsidRPr="00463F8A">
              <w:rPr>
                <w:rFonts w:ascii="Times New Roman" w:hAnsi="Times New Roman"/>
                <w:lang w:val="en-US"/>
              </w:rPr>
              <w:t>B</w:t>
            </w:r>
            <w:r w:rsidRPr="00463F8A">
              <w:rPr>
                <w:rFonts w:ascii="Times New Roman" w:hAnsi="Times New Roman"/>
              </w:rPr>
              <w:t>85</w:t>
            </w:r>
          </w:p>
          <w:p w14:paraId="3E605756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оперативной памяти: </w:t>
            </w:r>
            <w:r w:rsidRPr="00463F8A">
              <w:rPr>
                <w:rFonts w:ascii="Times New Roman" w:hAnsi="Times New Roman"/>
                <w:lang w:val="en-US"/>
              </w:rPr>
              <w:t>DDR</w:t>
            </w:r>
            <w:r w:rsidRPr="00463F8A">
              <w:rPr>
                <w:rFonts w:ascii="Times New Roman" w:hAnsi="Times New Roman"/>
              </w:rPr>
              <w:t>3</w:t>
            </w:r>
          </w:p>
          <w:p w14:paraId="11034CEC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Архитектура памяти: Двухканальная</w:t>
            </w:r>
          </w:p>
          <w:p w14:paraId="46AAA292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ддержка оперативной памяти: 1333, 1600</w:t>
            </w:r>
          </w:p>
          <w:p w14:paraId="1B2B94A8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ксимальный объем: 32 Гб</w:t>
            </w:r>
          </w:p>
          <w:p w14:paraId="71F2ADCC" w14:textId="77777777" w:rsidR="00713F3C" w:rsidRPr="00920F6B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</w:rPr>
              <w:t>Поддержка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рофилей</w:t>
            </w:r>
            <w:r w:rsidRPr="00920F6B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</w:rPr>
              <w:t>памяти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tel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xtreme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emory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rofile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MP</w:t>
            </w:r>
            <w:r w:rsidRPr="00920F6B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14:paraId="060250DE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Проводная сеть: </w:t>
            </w:r>
            <w:r w:rsidRPr="00463F8A">
              <w:rPr>
                <w:rFonts w:ascii="Times New Roman" w:hAnsi="Times New Roman"/>
                <w:lang w:val="en-US"/>
              </w:rPr>
              <w:t>Gigabit</w:t>
            </w:r>
            <w:r w:rsidRPr="00463F8A">
              <w:rPr>
                <w:rFonts w:ascii="Times New Roman" w:hAnsi="Times New Roman"/>
              </w:rPr>
              <w:t xml:space="preserve"> </w:t>
            </w:r>
            <w:r w:rsidRPr="00463F8A">
              <w:rPr>
                <w:rFonts w:ascii="Times New Roman" w:hAnsi="Times New Roman"/>
                <w:lang w:val="en-US"/>
              </w:rPr>
              <w:t>LAN</w:t>
            </w:r>
            <w:r w:rsidRPr="00463F8A">
              <w:rPr>
                <w:rFonts w:ascii="Times New Roman" w:hAnsi="Times New Roman"/>
              </w:rPr>
              <w:t xml:space="preserve"> (10/100/1000)</w:t>
            </w:r>
          </w:p>
          <w:p w14:paraId="21E4FB8A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личество PCI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Express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x16: 2 (режим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6, режим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4)</w:t>
            </w:r>
          </w:p>
          <w:p w14:paraId="68929B05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Количество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PCI: 2</w:t>
            </w:r>
          </w:p>
          <w:p w14:paraId="5B52105E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rial ATA: 2 x SATA2, 4 x SATA3 (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поддержка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Intel Rapid Start, Intel Smart Connect)</w:t>
            </w:r>
          </w:p>
          <w:p w14:paraId="764AC228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плате: 2 x USB 2.0/1.1, 1 x USB 3.0/2.0</w:t>
            </w:r>
          </w:p>
          <w:p w14:paraId="2D077AD5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ъемы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задней панели: 2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3.0/2.0, 4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SB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.0/1.1</w:t>
            </w:r>
          </w:p>
          <w:p w14:paraId="1300126D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DVI-D</w:t>
            </w:r>
            <w:r w:rsidRPr="00463F8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4CF994C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D-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Sub</w:t>
            </w:r>
            <w:proofErr w:type="spellEnd"/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PS/2 для подключения клавиатуры и мыши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ъем HDMI</w:t>
            </w:r>
          </w:p>
          <w:p w14:paraId="2B38A6D7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Твердотельные конденсаторы.</w:t>
            </w:r>
          </w:p>
        </w:tc>
        <w:tc>
          <w:tcPr>
            <w:tcW w:w="850" w:type="dxa"/>
          </w:tcPr>
          <w:p w14:paraId="376562B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88F3CD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FC2BBA" w14:paraId="456D089D" w14:textId="77777777" w:rsidTr="00C40A8E">
        <w:tc>
          <w:tcPr>
            <w:tcW w:w="850" w:type="dxa"/>
          </w:tcPr>
          <w:p w14:paraId="049AC2D5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lastRenderedPageBreak/>
              <w:t>1.3</w:t>
            </w:r>
          </w:p>
        </w:tc>
        <w:tc>
          <w:tcPr>
            <w:tcW w:w="7230" w:type="dxa"/>
          </w:tcPr>
          <w:p w14:paraId="403121FF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Кулер для процессора </w:t>
            </w:r>
            <w:proofErr w:type="spellStart"/>
            <w:r w:rsidRPr="00463F8A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  <w:b/>
              </w:rPr>
              <w:t>5/</w:t>
            </w:r>
            <w:proofErr w:type="spellStart"/>
            <w:r w:rsidRPr="00463F8A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Pr="00463F8A">
              <w:rPr>
                <w:rFonts w:ascii="Times New Roman" w:hAnsi="Times New Roman"/>
                <w:b/>
              </w:rPr>
              <w:t xml:space="preserve">7 (шум не выше 22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Дб</w:t>
            </w:r>
            <w:proofErr w:type="spellEnd"/>
            <w:r w:rsidRPr="00920F6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обычном режиме без нагрузки</w:t>
            </w:r>
            <w:r w:rsidRPr="00463F8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0" w:type="dxa"/>
          </w:tcPr>
          <w:p w14:paraId="37F20B74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BAE367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713F3C" w:rsidRPr="00FC2BBA" w14:paraId="02BF29CA" w14:textId="77777777" w:rsidTr="00C40A8E">
        <w:tc>
          <w:tcPr>
            <w:tcW w:w="850" w:type="dxa"/>
          </w:tcPr>
          <w:p w14:paraId="02F05983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7230" w:type="dxa"/>
          </w:tcPr>
          <w:p w14:paraId="59A6AE56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Память 8</w:t>
            </w:r>
            <w:r w:rsidRPr="00463F8A">
              <w:rPr>
                <w:rFonts w:ascii="Times New Roman" w:hAnsi="Times New Roman"/>
                <w:b/>
                <w:lang w:val="en-US"/>
              </w:rPr>
              <w:t>G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DDR</w:t>
            </w:r>
            <w:r w:rsidRPr="00463F8A">
              <w:rPr>
                <w:rFonts w:ascii="Times New Roman" w:hAnsi="Times New Roman"/>
                <w:b/>
              </w:rPr>
              <w:t xml:space="preserve">3, 2х4 </w:t>
            </w:r>
            <w:r w:rsidRPr="00463F8A">
              <w:rPr>
                <w:rFonts w:ascii="Times New Roman" w:hAnsi="Times New Roman"/>
                <w:b/>
                <w:lang w:val="en-US"/>
              </w:rPr>
              <w:t>Kit</w:t>
            </w:r>
            <w:r w:rsidRPr="00463F8A">
              <w:rPr>
                <w:rFonts w:ascii="Times New Roman" w:hAnsi="Times New Roman"/>
                <w:b/>
              </w:rPr>
              <w:t>, 1600 МГц</w:t>
            </w:r>
          </w:p>
        </w:tc>
        <w:tc>
          <w:tcPr>
            <w:tcW w:w="850" w:type="dxa"/>
          </w:tcPr>
          <w:p w14:paraId="6A7AF87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0A9B4BFF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  <w:r w:rsidRPr="00463F8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13F3C" w:rsidRPr="002A52DE" w14:paraId="518C1155" w14:textId="77777777" w:rsidTr="00C40A8E">
        <w:tc>
          <w:tcPr>
            <w:tcW w:w="850" w:type="dxa"/>
          </w:tcPr>
          <w:p w14:paraId="7AB2EE0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230" w:type="dxa"/>
          </w:tcPr>
          <w:p w14:paraId="3D62F6AA" w14:textId="77777777" w:rsidR="00713F3C" w:rsidRPr="00920F6B" w:rsidRDefault="00713F3C" w:rsidP="00C40A8E">
            <w:pPr>
              <w:rPr>
                <w:rFonts w:ascii="Times New Roman" w:hAnsi="Times New Roman"/>
                <w:b/>
                <w:lang w:val="en-US"/>
              </w:rPr>
            </w:pPr>
            <w:r w:rsidRPr="003947AB">
              <w:rPr>
                <w:rFonts w:ascii="Times New Roman" w:hAnsi="Times New Roman"/>
                <w:b/>
                <w:color w:val="000000" w:themeColor="text1"/>
                <w:lang w:val="en-US"/>
              </w:rPr>
              <w:t>Seagate Original SATA-III 1Tb ST1000DX001 Desktop SSHD (7200rpm) 64Mb 3.5"</w:t>
            </w:r>
          </w:p>
        </w:tc>
        <w:tc>
          <w:tcPr>
            <w:tcW w:w="850" w:type="dxa"/>
          </w:tcPr>
          <w:p w14:paraId="189D9A12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712C74D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  <w:r w:rsidRPr="00463F8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13F3C" w:rsidRPr="002A52DE" w14:paraId="7E67C6EB" w14:textId="77777777" w:rsidTr="00C40A8E">
        <w:tc>
          <w:tcPr>
            <w:tcW w:w="850" w:type="dxa"/>
          </w:tcPr>
          <w:p w14:paraId="0581DC00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61E1919D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Форм-фактор: 3,5”</w:t>
            </w:r>
          </w:p>
          <w:p w14:paraId="259C14EB" w14:textId="77777777" w:rsidR="00713F3C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Объем: 1 ТБ</w:t>
            </w:r>
          </w:p>
          <w:p w14:paraId="6FDB4FE3" w14:textId="77777777" w:rsidR="00713F3C" w:rsidRPr="003947AB" w:rsidRDefault="00713F3C" w:rsidP="00C40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накопителя: гибридный (</w:t>
            </w:r>
            <w:r>
              <w:rPr>
                <w:rFonts w:ascii="Times New Roman" w:hAnsi="Times New Roman"/>
                <w:lang w:val="en-US"/>
              </w:rPr>
              <w:t>MLC</w:t>
            </w:r>
            <w:r w:rsidRPr="003947AB">
              <w:rPr>
                <w:rFonts w:ascii="Times New Roman" w:hAnsi="Times New Roman"/>
              </w:rPr>
              <w:t>)</w:t>
            </w:r>
          </w:p>
          <w:p w14:paraId="4B94B379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Скорость вращения шпинделя: 7200 Об/мин</w:t>
            </w:r>
          </w:p>
          <w:p w14:paraId="22B5F41D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Буферная память: 64 Мб</w:t>
            </w:r>
          </w:p>
          <w:p w14:paraId="3962B721" w14:textId="77777777" w:rsidR="00713F3C" w:rsidRPr="00920F6B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Интерфейс подключения: </w:t>
            </w:r>
            <w:r w:rsidRPr="00463F8A">
              <w:rPr>
                <w:rFonts w:ascii="Times New Roman" w:hAnsi="Times New Roman"/>
                <w:lang w:val="en-US"/>
              </w:rPr>
              <w:t>SATA</w:t>
            </w:r>
            <w:r w:rsidRPr="00463F8A">
              <w:rPr>
                <w:rFonts w:ascii="Times New Roman" w:hAnsi="Times New Roman"/>
              </w:rPr>
              <w:t>3 (6</w:t>
            </w:r>
            <w:r w:rsidRPr="00463F8A">
              <w:rPr>
                <w:rFonts w:ascii="Times New Roman" w:hAnsi="Times New Roman"/>
                <w:lang w:val="en-US"/>
              </w:rPr>
              <w:t>Gb</w:t>
            </w:r>
            <w:r w:rsidRPr="00920F6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63F8A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1B18487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DA141D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2A52DE" w14:paraId="57014F8D" w14:textId="77777777" w:rsidTr="00C40A8E">
        <w:tc>
          <w:tcPr>
            <w:tcW w:w="850" w:type="dxa"/>
          </w:tcPr>
          <w:p w14:paraId="6E472233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7230" w:type="dxa"/>
          </w:tcPr>
          <w:p w14:paraId="39F7F00B" w14:textId="77777777" w:rsidR="00713F3C" w:rsidRPr="00463F8A" w:rsidRDefault="00713F3C" w:rsidP="00C40A8E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Блок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</w:rPr>
              <w:t>питания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 ATX 450W</w:t>
            </w:r>
          </w:p>
        </w:tc>
        <w:tc>
          <w:tcPr>
            <w:tcW w:w="850" w:type="dxa"/>
          </w:tcPr>
          <w:p w14:paraId="77C0B70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373A6A00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713F3C" w:rsidRPr="00577EF6" w14:paraId="1E4D8665" w14:textId="77777777" w:rsidTr="00C40A8E">
        <w:tc>
          <w:tcPr>
            <w:tcW w:w="850" w:type="dxa"/>
          </w:tcPr>
          <w:p w14:paraId="6855ADF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3A008D9D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ощность: 450 Вт</w:t>
            </w:r>
          </w:p>
          <w:p w14:paraId="42459D8C" w14:textId="77777777" w:rsidR="00713F3C" w:rsidRPr="00A31556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Стандарт: </w:t>
            </w:r>
            <w:r w:rsidRPr="00463F8A">
              <w:rPr>
                <w:rFonts w:ascii="Times New Roman" w:hAnsi="Times New Roman"/>
                <w:lang w:val="en-US"/>
              </w:rPr>
              <w:t>ATX</w:t>
            </w:r>
            <w:r>
              <w:rPr>
                <w:rFonts w:ascii="Times New Roman" w:hAnsi="Times New Roman"/>
              </w:rPr>
              <w:t xml:space="preserve"> 12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3155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A31556">
              <w:rPr>
                <w:rFonts w:ascii="Times New Roman" w:hAnsi="Times New Roman"/>
              </w:rPr>
              <w:t>.2.03</w:t>
            </w:r>
          </w:p>
          <w:p w14:paraId="03B9D1B7" w14:textId="77777777" w:rsidR="00713F3C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Размер вентилятора: </w:t>
            </w:r>
            <w:r>
              <w:rPr>
                <w:rFonts w:ascii="Times New Roman" w:hAnsi="Times New Roman"/>
              </w:rPr>
              <w:t>80</w:t>
            </w:r>
            <w:r w:rsidRPr="00463F8A">
              <w:rPr>
                <w:rFonts w:ascii="Times New Roman" w:hAnsi="Times New Roman"/>
              </w:rPr>
              <w:t xml:space="preserve"> мм</w:t>
            </w:r>
          </w:p>
          <w:p w14:paraId="0AAF0265" w14:textId="77777777" w:rsidR="00713F3C" w:rsidRDefault="00713F3C" w:rsidP="00C40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е напряжение: 230 В</w:t>
            </w:r>
          </w:p>
          <w:p w14:paraId="76FB96E8" w14:textId="77777777" w:rsidR="00713F3C" w:rsidRDefault="00713F3C" w:rsidP="00C40A8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32EB">
              <w:rPr>
                <w:rFonts w:ascii="Times New Roman" w:hAnsi="Times New Roman"/>
              </w:rPr>
              <w:t xml:space="preserve">Максимальная нагрузка: 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+3.3V - 22A, +5V - 15A, +12V1 - 17A, +12V2 - 16A, +5VSB - 2.5A, -12V - 0.3A; Комбинированная нагрузка: +3.3V &amp; +5V &amp; - 130 Вт; +12V1 &amp; +12V2 - 360 Вт</w:t>
            </w:r>
          </w:p>
          <w:p w14:paraId="2CD947A8" w14:textId="77777777" w:rsidR="00713F3C" w:rsidRPr="002832EB" w:rsidRDefault="00713F3C" w:rsidP="00C40A8E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оннектор питания видеокарты: 1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x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6-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pin</w:t>
            </w:r>
          </w:p>
          <w:p w14:paraId="269EB7CC" w14:textId="77777777" w:rsidR="00713F3C" w:rsidRPr="002832EB" w:rsidRDefault="00713F3C" w:rsidP="00C40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Разъемы для подключения 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HDD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FDD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222222"/>
                <w:shd w:val="clear" w:color="auto" w:fill="FFFFFF"/>
                <w:lang w:val="en-US"/>
              </w:rPr>
              <w:t>SATA</w:t>
            </w:r>
            <w:r w:rsidRPr="002832EB">
              <w:rPr>
                <w:rFonts w:ascii="Times New Roman" w:hAnsi="Times New Roman"/>
                <w:color w:val="222222"/>
                <w:shd w:val="clear" w:color="auto" w:fill="FFFFFF"/>
              </w:rPr>
              <w:t>: 2/1/3</w:t>
            </w:r>
          </w:p>
        </w:tc>
        <w:tc>
          <w:tcPr>
            <w:tcW w:w="850" w:type="dxa"/>
          </w:tcPr>
          <w:p w14:paraId="31FDD6B1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220603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2A52DE" w14:paraId="123F8807" w14:textId="77777777" w:rsidTr="00C40A8E">
        <w:tc>
          <w:tcPr>
            <w:tcW w:w="850" w:type="dxa"/>
          </w:tcPr>
          <w:p w14:paraId="1F299A59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7230" w:type="dxa"/>
          </w:tcPr>
          <w:p w14:paraId="1A131104" w14:textId="77777777" w:rsidR="00713F3C" w:rsidRPr="00463F8A" w:rsidRDefault="00713F3C" w:rsidP="00C40A8E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 xml:space="preserve">Корпус </w:t>
            </w:r>
            <w:r w:rsidRPr="00463F8A">
              <w:rPr>
                <w:rFonts w:ascii="Times New Roman" w:hAnsi="Times New Roman"/>
                <w:b/>
                <w:lang w:val="en-US"/>
              </w:rPr>
              <w:t xml:space="preserve">Midi-Tower </w:t>
            </w:r>
          </w:p>
        </w:tc>
        <w:tc>
          <w:tcPr>
            <w:tcW w:w="850" w:type="dxa"/>
          </w:tcPr>
          <w:p w14:paraId="68808145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24EC247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1</w:t>
            </w:r>
          </w:p>
        </w:tc>
      </w:tr>
      <w:tr w:rsidR="00713F3C" w:rsidRPr="000D1596" w14:paraId="3FF5F94D" w14:textId="77777777" w:rsidTr="00C40A8E">
        <w:tc>
          <w:tcPr>
            <w:tcW w:w="850" w:type="dxa"/>
          </w:tcPr>
          <w:p w14:paraId="2A52411F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30990E2A" w14:textId="77777777" w:rsidR="00713F3C" w:rsidRPr="003947AB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териал: Пластик, Стал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CC</w:t>
            </w:r>
            <w:r w:rsidRPr="003947AB">
              <w:rPr>
                <w:rFonts w:ascii="Times New Roman" w:hAnsi="Times New Roman"/>
              </w:rPr>
              <w:t xml:space="preserve"> 0.5</w:t>
            </w:r>
            <w:r>
              <w:rPr>
                <w:rFonts w:ascii="Times New Roman" w:hAnsi="Times New Roman"/>
              </w:rPr>
              <w:t xml:space="preserve"> мм </w:t>
            </w:r>
            <w:r w:rsidRPr="003947AB">
              <w:rPr>
                <w:rFonts w:ascii="Times New Roman" w:hAnsi="Times New Roman"/>
              </w:rPr>
              <w:t xml:space="preserve">~ 0.6 </w:t>
            </w:r>
            <w:r>
              <w:rPr>
                <w:rFonts w:ascii="Times New Roman" w:hAnsi="Times New Roman"/>
              </w:rPr>
              <w:t>мм</w:t>
            </w:r>
          </w:p>
          <w:p w14:paraId="7AC13B2B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Формат: </w:t>
            </w:r>
            <w:r w:rsidRPr="00463F8A">
              <w:rPr>
                <w:rFonts w:ascii="Times New Roman" w:hAnsi="Times New Roman"/>
                <w:lang w:val="en-US"/>
              </w:rPr>
              <w:t>Midi</w:t>
            </w:r>
            <w:r w:rsidRPr="00463F8A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Tower</w:t>
            </w:r>
          </w:p>
          <w:p w14:paraId="6207DF9F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Формат совместимых материнских плат: </w:t>
            </w:r>
            <w:r w:rsidRPr="00463F8A">
              <w:rPr>
                <w:rFonts w:ascii="Times New Roman" w:hAnsi="Times New Roman"/>
                <w:lang w:val="en-US"/>
              </w:rPr>
              <w:t>ATX</w:t>
            </w:r>
            <w:r w:rsidRPr="00463F8A">
              <w:rPr>
                <w:rFonts w:ascii="Times New Roman" w:hAnsi="Times New Roman"/>
              </w:rPr>
              <w:t xml:space="preserve">, </w:t>
            </w:r>
            <w:proofErr w:type="spellStart"/>
            <w:r w:rsidRPr="00463F8A">
              <w:rPr>
                <w:rFonts w:ascii="Times New Roman" w:hAnsi="Times New Roman"/>
                <w:lang w:val="en-US"/>
              </w:rPr>
              <w:t>mATX</w:t>
            </w:r>
            <w:proofErr w:type="spellEnd"/>
          </w:p>
          <w:p w14:paraId="631AD277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Слоты для плат расширения: 7</w:t>
            </w:r>
          </w:p>
          <w:p w14:paraId="17091B2A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отсеков 5.25”: 3</w:t>
            </w:r>
          </w:p>
          <w:p w14:paraId="5363DE5E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отсеков 3.5” (</w:t>
            </w:r>
            <w:proofErr w:type="spellStart"/>
            <w:r w:rsidRPr="00463F8A">
              <w:rPr>
                <w:rFonts w:ascii="Times New Roman" w:hAnsi="Times New Roman"/>
              </w:rPr>
              <w:t>внеш</w:t>
            </w:r>
            <w:proofErr w:type="spellEnd"/>
            <w:r w:rsidRPr="00463F8A">
              <w:rPr>
                <w:rFonts w:ascii="Times New Roman" w:hAnsi="Times New Roman"/>
              </w:rPr>
              <w:t>/</w:t>
            </w:r>
            <w:proofErr w:type="spellStart"/>
            <w:r w:rsidRPr="00463F8A">
              <w:rPr>
                <w:rFonts w:ascii="Times New Roman" w:hAnsi="Times New Roman"/>
              </w:rPr>
              <w:t>внут</w:t>
            </w:r>
            <w:proofErr w:type="spellEnd"/>
            <w:r w:rsidRPr="00463F8A">
              <w:rPr>
                <w:rFonts w:ascii="Times New Roman" w:hAnsi="Times New Roman"/>
              </w:rPr>
              <w:t>): 2/6</w:t>
            </w:r>
          </w:p>
          <w:p w14:paraId="39569A42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Порты и разъемы:</w:t>
            </w:r>
          </w:p>
          <w:p w14:paraId="4A68B536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 x Выход на наушники,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1 x Микрофонный вход</w:t>
            </w:r>
            <w:r w:rsidRPr="00463F8A">
              <w:rPr>
                <w:rFonts w:ascii="Times New Roman" w:hAnsi="Times New Roman"/>
              </w:rPr>
              <w:t xml:space="preserve"> (расположение верхнее/середина корпуса)</w:t>
            </w:r>
          </w:p>
          <w:p w14:paraId="2DFCAD4A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x USB 2.0 </w:t>
            </w:r>
            <w:r w:rsidRPr="00463F8A">
              <w:rPr>
                <w:rFonts w:ascii="Times New Roman" w:hAnsi="Times New Roman"/>
              </w:rPr>
              <w:t>(расположение верхнее/середина корпуса)</w:t>
            </w:r>
          </w:p>
          <w:p w14:paraId="5190AD19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Расположение блока питания: Верхнее</w:t>
            </w:r>
          </w:p>
          <w:p w14:paraId="364D8148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еста под дополнительные вентиляторы: Есть</w:t>
            </w:r>
          </w:p>
          <w:p w14:paraId="566581E5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нопки: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ower</w:t>
            </w:r>
          </w:p>
          <w:p w14:paraId="0F3506C3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Индикатор: Есть</w:t>
            </w:r>
          </w:p>
          <w:p w14:paraId="00510EC8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Окно: Нет</w:t>
            </w:r>
          </w:p>
          <w:p w14:paraId="40B0BB04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Наличие дверцы: Нет</w:t>
            </w:r>
          </w:p>
          <w:p w14:paraId="5703504F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Снимаются две стенки</w:t>
            </w:r>
          </w:p>
          <w:p w14:paraId="352CD658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27BA2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1DF96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2A52DE" w14:paraId="79378261" w14:textId="77777777" w:rsidTr="00C40A8E">
        <w:tc>
          <w:tcPr>
            <w:tcW w:w="850" w:type="dxa"/>
          </w:tcPr>
          <w:p w14:paraId="5A69D5BD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lastRenderedPageBreak/>
              <w:t>1.8</w:t>
            </w:r>
          </w:p>
        </w:tc>
        <w:tc>
          <w:tcPr>
            <w:tcW w:w="7230" w:type="dxa"/>
          </w:tcPr>
          <w:p w14:paraId="29399A8A" w14:textId="77777777" w:rsidR="00713F3C" w:rsidRPr="00463F8A" w:rsidRDefault="00713F3C" w:rsidP="00C40A8E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DVD-RW, SATA</w:t>
            </w:r>
          </w:p>
        </w:tc>
        <w:tc>
          <w:tcPr>
            <w:tcW w:w="850" w:type="dxa"/>
          </w:tcPr>
          <w:p w14:paraId="21EA62A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37D81F5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713F3C" w:rsidRPr="00FC2BBA" w14:paraId="2E9142F3" w14:textId="77777777" w:rsidTr="00C40A8E">
        <w:tc>
          <w:tcPr>
            <w:tcW w:w="850" w:type="dxa"/>
          </w:tcPr>
          <w:p w14:paraId="6191B66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.</w:t>
            </w:r>
            <w:r w:rsidRPr="00463F8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30" w:type="dxa"/>
          </w:tcPr>
          <w:p w14:paraId="2E0F6E4D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Клавиатура черная, </w:t>
            </w:r>
            <w:r w:rsidRPr="003947AB">
              <w:rPr>
                <w:rFonts w:ascii="Times New Roman" w:hAnsi="Times New Roman"/>
                <w:b/>
                <w:color w:val="000000" w:themeColor="text1"/>
              </w:rPr>
              <w:t>проводная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US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Genius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KB</w:t>
            </w:r>
            <w:r w:rsidRPr="00463F8A">
              <w:rPr>
                <w:rFonts w:ascii="Times New Roman" w:hAnsi="Times New Roman"/>
                <w:b/>
              </w:rPr>
              <w:t>-110</w:t>
            </w:r>
          </w:p>
        </w:tc>
        <w:tc>
          <w:tcPr>
            <w:tcW w:w="850" w:type="dxa"/>
          </w:tcPr>
          <w:p w14:paraId="2107547E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31413B6B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713F3C" w:rsidRPr="00FC2BBA" w14:paraId="3AE8C5EE" w14:textId="77777777" w:rsidTr="00C40A8E">
        <w:tc>
          <w:tcPr>
            <w:tcW w:w="850" w:type="dxa"/>
          </w:tcPr>
          <w:p w14:paraId="15C23E45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0</w:t>
            </w:r>
          </w:p>
        </w:tc>
        <w:tc>
          <w:tcPr>
            <w:tcW w:w="7230" w:type="dxa"/>
          </w:tcPr>
          <w:p w14:paraId="57DB964F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Мышь черная, проводная, </w:t>
            </w:r>
            <w:r w:rsidRPr="00463F8A">
              <w:rPr>
                <w:rFonts w:ascii="Times New Roman" w:hAnsi="Times New Roman"/>
                <w:b/>
                <w:lang w:val="en-US"/>
              </w:rPr>
              <w:t>USB</w:t>
            </w:r>
            <w:r w:rsidRPr="00463F8A">
              <w:rPr>
                <w:rFonts w:ascii="Times New Roman" w:hAnsi="Times New Roman"/>
                <w:b/>
              </w:rPr>
              <w:t xml:space="preserve">, </w:t>
            </w:r>
            <w:r w:rsidRPr="00463F8A">
              <w:rPr>
                <w:rFonts w:ascii="Times New Roman" w:hAnsi="Times New Roman"/>
                <w:b/>
                <w:lang w:val="en-US"/>
              </w:rPr>
              <w:t>Logitech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M</w:t>
            </w:r>
            <w:r w:rsidRPr="00463F8A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0" w:type="dxa"/>
          </w:tcPr>
          <w:p w14:paraId="1E224C36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24D2829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713F3C" w:rsidRPr="00AC1CD5" w14:paraId="5A5A1246" w14:textId="77777777" w:rsidTr="00C40A8E">
        <w:tc>
          <w:tcPr>
            <w:tcW w:w="850" w:type="dxa"/>
          </w:tcPr>
          <w:p w14:paraId="0EFE049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1</w:t>
            </w:r>
          </w:p>
        </w:tc>
        <w:tc>
          <w:tcPr>
            <w:tcW w:w="7230" w:type="dxa"/>
          </w:tcPr>
          <w:p w14:paraId="4202F97C" w14:textId="77777777" w:rsidR="00713F3C" w:rsidRPr="00463F8A" w:rsidRDefault="00713F3C" w:rsidP="00C40A8E">
            <w:pPr>
              <w:pStyle w:val="10"/>
              <w:shd w:val="clear" w:color="auto" w:fill="FFFFFF"/>
              <w:spacing w:before="0" w:after="195"/>
              <w:textAlignment w:val="baseline"/>
              <w:outlineLvl w:val="0"/>
              <w:rPr>
                <w:b w:val="0"/>
                <w:lang w:val="en-US"/>
              </w:rPr>
            </w:pPr>
            <w:r w:rsidRPr="00871B3F">
              <w:t>Монитор</w:t>
            </w:r>
            <w:r w:rsidRPr="00871B3F">
              <w:rPr>
                <w:lang w:val="en-US"/>
              </w:rPr>
              <w:t xml:space="preserve"> </w:t>
            </w:r>
            <w:proofErr w:type="spellStart"/>
            <w:r w:rsidRPr="00871B3F">
              <w:t>Acer</w:t>
            </w:r>
            <w:proofErr w:type="spellEnd"/>
            <w:r w:rsidRPr="00871B3F">
              <w:t xml:space="preserve"> </w:t>
            </w:r>
            <w:r>
              <w:rPr>
                <w:lang w:val="en-US"/>
              </w:rPr>
              <w:t xml:space="preserve">23.8 </w:t>
            </w:r>
            <w:r w:rsidRPr="00871B3F">
              <w:t>G246HYLbd черный</w:t>
            </w:r>
          </w:p>
        </w:tc>
        <w:tc>
          <w:tcPr>
            <w:tcW w:w="850" w:type="dxa"/>
          </w:tcPr>
          <w:p w14:paraId="0729E1B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6CC4F0E2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713F3C" w:rsidRPr="00AC1CD5" w14:paraId="4511F785" w14:textId="77777777" w:rsidTr="00C40A8E">
        <w:tc>
          <w:tcPr>
            <w:tcW w:w="850" w:type="dxa"/>
          </w:tcPr>
          <w:p w14:paraId="4C7BF12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30" w:type="dxa"/>
          </w:tcPr>
          <w:p w14:paraId="49DF4A52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Особенности:</w:t>
            </w:r>
          </w:p>
          <w:p w14:paraId="16330DE0" w14:textId="77777777" w:rsidR="00713F3C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Full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HD</w:t>
            </w:r>
          </w:p>
          <w:p w14:paraId="3FA7F4EF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ип матрицы: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PS</w:t>
            </w:r>
            <w:r w:rsidRPr="00463F8A">
              <w:rPr>
                <w:rFonts w:ascii="Times New Roman" w:hAnsi="Times New Roman"/>
                <w:color w:val="000000"/>
              </w:rPr>
              <w:br/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LED подсветка</w:t>
            </w:r>
          </w:p>
          <w:p w14:paraId="296C5542" w14:textId="77777777" w:rsidR="00713F3C" w:rsidRPr="00DA5A2F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Диагональ: не менее 2</w:t>
            </w:r>
            <w:r w:rsidRPr="00DA5A2F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DA5A2F">
              <w:rPr>
                <w:rFonts w:ascii="Times New Roman" w:hAnsi="Times New Roman"/>
                <w:color w:val="000000"/>
                <w:shd w:val="clear" w:color="auto" w:fill="FFFFFF"/>
              </w:rPr>
              <w:t>8</w:t>
            </w:r>
          </w:p>
          <w:p w14:paraId="3C0F960D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Соотношение сторон: 16:9</w:t>
            </w:r>
          </w:p>
          <w:p w14:paraId="3CFC38BB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Разрешение: 1920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1080</w:t>
            </w:r>
          </w:p>
          <w:p w14:paraId="331926C4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Яркость: 250 кд/м2</w:t>
            </w:r>
          </w:p>
          <w:p w14:paraId="66F0F5F5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намическая </w:t>
            </w:r>
            <w:r w:rsidRPr="00EC0C76">
              <w:rPr>
                <w:rFonts w:ascii="Times New Roman" w:hAnsi="Times New Roman"/>
                <w:color w:val="000000"/>
                <w:shd w:val="clear" w:color="auto" w:fill="FFFFFF"/>
              </w:rPr>
              <w:t>контрастность: 100000000:1</w:t>
            </w:r>
          </w:p>
          <w:p w14:paraId="4518A027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ремя отклика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 более </w:t>
            </w: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мс</w:t>
            </w:r>
            <w:proofErr w:type="spellEnd"/>
          </w:p>
          <w:p w14:paraId="5CC4E470" w14:textId="77777777" w:rsidR="00713F3C" w:rsidRPr="00EC0C76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глы обзора 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гориз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верт</w:t>
            </w:r>
            <w:proofErr w:type="spellEnd"/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: 178°/178°</w:t>
            </w:r>
          </w:p>
        </w:tc>
        <w:tc>
          <w:tcPr>
            <w:tcW w:w="850" w:type="dxa"/>
          </w:tcPr>
          <w:p w14:paraId="087C889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90AB8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FC2BBA" w14:paraId="00FB59F4" w14:textId="77777777" w:rsidTr="00C40A8E">
        <w:tc>
          <w:tcPr>
            <w:tcW w:w="850" w:type="dxa"/>
          </w:tcPr>
          <w:p w14:paraId="5D51851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2</w:t>
            </w:r>
          </w:p>
        </w:tc>
        <w:tc>
          <w:tcPr>
            <w:tcW w:w="7230" w:type="dxa"/>
          </w:tcPr>
          <w:p w14:paraId="1B6C23D8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Сборка компьютера</w:t>
            </w:r>
          </w:p>
        </w:tc>
        <w:tc>
          <w:tcPr>
            <w:tcW w:w="850" w:type="dxa"/>
          </w:tcPr>
          <w:p w14:paraId="1EA7D071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26F430A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713F3C" w:rsidRPr="00FC2BBA" w14:paraId="19EB2CD8" w14:textId="77777777" w:rsidTr="00C40A8E">
        <w:tc>
          <w:tcPr>
            <w:tcW w:w="850" w:type="dxa"/>
          </w:tcPr>
          <w:p w14:paraId="45B68C9A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073CDB2C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се комплектующие должны быть смонтированы в системном блоке. Монтаж всех компонентов должен быть произведен согласно инструкции производителя по сборке. Все кабели внутри корпуса не должны препятствовать внутреннему воздухообмену, должны быть закреплены и компактно собраны внутри корпуса кабельными стяжками. </w:t>
            </w:r>
          </w:p>
        </w:tc>
        <w:tc>
          <w:tcPr>
            <w:tcW w:w="850" w:type="dxa"/>
          </w:tcPr>
          <w:p w14:paraId="44B0E327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072389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</w:rPr>
            </w:pPr>
          </w:p>
        </w:tc>
      </w:tr>
      <w:tr w:rsidR="00713F3C" w:rsidRPr="00FC2BBA" w14:paraId="224027EE" w14:textId="77777777" w:rsidTr="00C40A8E">
        <w:tc>
          <w:tcPr>
            <w:tcW w:w="850" w:type="dxa"/>
          </w:tcPr>
          <w:p w14:paraId="6E24076C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3</w:t>
            </w:r>
          </w:p>
        </w:tc>
        <w:tc>
          <w:tcPr>
            <w:tcW w:w="7230" w:type="dxa"/>
          </w:tcPr>
          <w:p w14:paraId="773DB9D6" w14:textId="77777777" w:rsidR="00713F3C" w:rsidRPr="00463F8A" w:rsidRDefault="00713F3C" w:rsidP="00C40A8E">
            <w:pPr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 xml:space="preserve">Источник бесперебойного </w:t>
            </w:r>
            <w:proofErr w:type="gramStart"/>
            <w:r w:rsidRPr="00463F8A">
              <w:rPr>
                <w:rFonts w:ascii="Times New Roman" w:hAnsi="Times New Roman"/>
                <w:b/>
              </w:rPr>
              <w:t xml:space="preserve">питания  </w:t>
            </w:r>
            <w:r w:rsidRPr="00463F8A">
              <w:rPr>
                <w:rFonts w:ascii="Times New Roman" w:hAnsi="Times New Roman"/>
                <w:b/>
                <w:lang w:val="en-US"/>
              </w:rPr>
              <w:t>Back</w:t>
            </w:r>
            <w:proofErr w:type="gramEnd"/>
            <w:r w:rsidRPr="00463F8A">
              <w:rPr>
                <w:rFonts w:ascii="Times New Roman" w:hAnsi="Times New Roman"/>
                <w:b/>
              </w:rPr>
              <w:t xml:space="preserve">-UPS </w:t>
            </w:r>
            <w:r w:rsidRPr="00463F8A">
              <w:rPr>
                <w:rFonts w:ascii="Times New Roman" w:hAnsi="Times New Roman"/>
                <w:b/>
                <w:lang w:val="en-US"/>
              </w:rPr>
              <w:t>APC</w:t>
            </w:r>
            <w:r w:rsidRPr="00463F8A">
              <w:rPr>
                <w:rFonts w:ascii="Times New Roman" w:hAnsi="Times New Roman"/>
                <w:b/>
              </w:rPr>
              <w:t>, 500</w:t>
            </w:r>
            <w:r w:rsidRPr="00463F8A">
              <w:rPr>
                <w:rFonts w:ascii="Times New Roman" w:hAnsi="Times New Roman"/>
                <w:b/>
                <w:lang w:val="en-US"/>
              </w:rPr>
              <w:t>VA</w:t>
            </w:r>
            <w:r w:rsidRPr="00463F8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14:paraId="160F2D79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F502FA1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713F3C" w:rsidRPr="00FC2BBA" w14:paraId="6C876F2E" w14:textId="77777777" w:rsidTr="00C40A8E">
        <w:tc>
          <w:tcPr>
            <w:tcW w:w="850" w:type="dxa"/>
          </w:tcPr>
          <w:p w14:paraId="12489348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0546DF04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Тип оборудования: Источник бесперебойного питания</w:t>
            </w:r>
          </w:p>
          <w:p w14:paraId="0AE6563A" w14:textId="77777777" w:rsidR="00713F3C" w:rsidRPr="00920F6B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Тип</w:t>
            </w:r>
            <w:r w:rsidRPr="00920F6B">
              <w:rPr>
                <w:rFonts w:ascii="Times New Roman" w:hAnsi="Times New Roman"/>
              </w:rPr>
              <w:t xml:space="preserve">: </w:t>
            </w:r>
            <w:r w:rsidRPr="00463F8A">
              <w:rPr>
                <w:rFonts w:ascii="Times New Roman" w:hAnsi="Times New Roman"/>
                <w:lang w:val="en-US"/>
              </w:rPr>
              <w:t>Off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Line</w:t>
            </w:r>
            <w:r w:rsidRPr="00920F6B">
              <w:rPr>
                <w:rFonts w:ascii="Times New Roman" w:hAnsi="Times New Roman"/>
              </w:rPr>
              <w:t>/</w:t>
            </w:r>
            <w:r w:rsidRPr="00463F8A">
              <w:rPr>
                <w:rFonts w:ascii="Times New Roman" w:hAnsi="Times New Roman"/>
                <w:lang w:val="en-US"/>
              </w:rPr>
              <w:t>Stand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By</w:t>
            </w:r>
            <w:r w:rsidRPr="00920F6B">
              <w:rPr>
                <w:rFonts w:ascii="Times New Roman" w:hAnsi="Times New Roman"/>
              </w:rPr>
              <w:t>/</w:t>
            </w:r>
            <w:r w:rsidRPr="00463F8A">
              <w:rPr>
                <w:rFonts w:ascii="Times New Roman" w:hAnsi="Times New Roman"/>
                <w:lang w:val="en-US"/>
              </w:rPr>
              <w:t>back</w:t>
            </w:r>
            <w:r w:rsidRPr="00920F6B">
              <w:rPr>
                <w:rFonts w:ascii="Times New Roman" w:hAnsi="Times New Roman"/>
              </w:rPr>
              <w:t>-</w:t>
            </w:r>
            <w:r w:rsidRPr="00463F8A">
              <w:rPr>
                <w:rFonts w:ascii="Times New Roman" w:hAnsi="Times New Roman"/>
                <w:lang w:val="en-US"/>
              </w:rPr>
              <w:t>up</w:t>
            </w:r>
          </w:p>
          <w:p w14:paraId="4186A445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Максимальная выходная мощность: 500 </w:t>
            </w:r>
            <w:r w:rsidRPr="00463F8A">
              <w:rPr>
                <w:rFonts w:ascii="Times New Roman" w:hAnsi="Times New Roman"/>
                <w:lang w:val="en-US"/>
              </w:rPr>
              <w:t>VA</w:t>
            </w:r>
          </w:p>
          <w:p w14:paraId="6558C38E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Максимальная эффективная мощность: 300 Вт</w:t>
            </w:r>
          </w:p>
          <w:p w14:paraId="19530C49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Номинальное напряжение, частота: 230</w:t>
            </w:r>
            <w:r w:rsidRPr="00463F8A">
              <w:rPr>
                <w:rFonts w:ascii="Times New Roman" w:hAnsi="Times New Roman"/>
                <w:lang w:val="en-US"/>
              </w:rPr>
              <w:t>V</w:t>
            </w:r>
            <w:r w:rsidRPr="00463F8A">
              <w:rPr>
                <w:rFonts w:ascii="Times New Roman" w:hAnsi="Times New Roman"/>
              </w:rPr>
              <w:t>, 50/60 Гц +/- 5 Гц (автоматическое определение)</w:t>
            </w:r>
          </w:p>
          <w:p w14:paraId="220AFD00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ходное напряжение: 160-278 В</w:t>
            </w:r>
          </w:p>
          <w:p w14:paraId="1A98B07C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ыходное напряжение: 230 В</w:t>
            </w:r>
          </w:p>
          <w:p w14:paraId="6EB74376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Время работы на батареях: не менее 4 минут (полная нагрузка)</w:t>
            </w:r>
          </w:p>
          <w:p w14:paraId="07A3EB79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Время переключения на батареи: 6-10 </w:t>
            </w:r>
            <w:proofErr w:type="spellStart"/>
            <w:r w:rsidRPr="00463F8A">
              <w:rPr>
                <w:rFonts w:ascii="Times New Roman" w:hAnsi="Times New Roman"/>
              </w:rPr>
              <w:t>мс</w:t>
            </w:r>
            <w:proofErr w:type="spellEnd"/>
          </w:p>
          <w:p w14:paraId="368D401F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>Количество розеток: 4</w:t>
            </w:r>
            <w:r>
              <w:rPr>
                <w:rFonts w:ascii="Times New Roman" w:hAnsi="Times New Roman"/>
              </w:rPr>
              <w:t>+</w:t>
            </w:r>
          </w:p>
          <w:p w14:paraId="63E1C3D2" w14:textId="77777777" w:rsidR="00713F3C" w:rsidRPr="00463F8A" w:rsidRDefault="00713F3C" w:rsidP="00C40A8E">
            <w:pPr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</w:rPr>
              <w:t xml:space="preserve">Тип розеток: </w:t>
            </w:r>
            <w:proofErr w:type="spellStart"/>
            <w:r w:rsidRPr="00463F8A">
              <w:rPr>
                <w:rFonts w:ascii="Times New Roman" w:hAnsi="Times New Roman"/>
              </w:rPr>
              <w:t>Евророзетки</w:t>
            </w:r>
            <w:proofErr w:type="spellEnd"/>
          </w:p>
          <w:p w14:paraId="672231F8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Защита от всплесков напряжения</w:t>
            </w:r>
          </w:p>
          <w:p w14:paraId="25E3D967" w14:textId="77777777" w:rsidR="00713F3C" w:rsidRPr="00463F8A" w:rsidRDefault="00713F3C" w:rsidP="00C40A8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3F8A">
              <w:rPr>
                <w:rFonts w:ascii="Times New Roman" w:hAnsi="Times New Roman"/>
                <w:color w:val="000000"/>
                <w:shd w:val="clear" w:color="auto" w:fill="FFFFFF"/>
              </w:rPr>
              <w:t>Защита от перегрузки</w:t>
            </w:r>
          </w:p>
        </w:tc>
        <w:tc>
          <w:tcPr>
            <w:tcW w:w="850" w:type="dxa"/>
          </w:tcPr>
          <w:p w14:paraId="311803E2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0159C92D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3F3C" w:rsidRPr="00DE713B" w14:paraId="4B9B811D" w14:textId="77777777" w:rsidTr="00C40A8E">
        <w:tc>
          <w:tcPr>
            <w:tcW w:w="850" w:type="dxa"/>
          </w:tcPr>
          <w:p w14:paraId="22C11B85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.14</w:t>
            </w:r>
          </w:p>
        </w:tc>
        <w:tc>
          <w:tcPr>
            <w:tcW w:w="7230" w:type="dxa"/>
          </w:tcPr>
          <w:p w14:paraId="65497A3B" w14:textId="77777777" w:rsidR="00713F3C" w:rsidRPr="00920F6B" w:rsidRDefault="00713F3C" w:rsidP="00C40A8E">
            <w:pPr>
              <w:rPr>
                <w:rFonts w:ascii="Times New Roman" w:hAnsi="Times New Roman"/>
                <w:b/>
                <w:lang w:val="en-US"/>
              </w:rPr>
            </w:pPr>
            <w:r w:rsidRPr="00463F8A">
              <w:rPr>
                <w:rFonts w:ascii="Times New Roman" w:hAnsi="Times New Roman"/>
                <w:b/>
              </w:rPr>
              <w:t>ПО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Microsoft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  <w:lang w:val="en-US"/>
              </w:rPr>
              <w:t>Windows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8.1 </w:t>
            </w:r>
            <w:proofErr w:type="gramStart"/>
            <w:r w:rsidRPr="00463F8A">
              <w:rPr>
                <w:rFonts w:ascii="Times New Roman" w:hAnsi="Times New Roman"/>
                <w:b/>
                <w:lang w:val="en-US"/>
              </w:rPr>
              <w:t>Professional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 (</w:t>
            </w:r>
            <w:proofErr w:type="gramEnd"/>
            <w:r w:rsidRPr="00463F8A">
              <w:rPr>
                <w:rFonts w:ascii="Times New Roman" w:hAnsi="Times New Roman"/>
                <w:b/>
              </w:rPr>
              <w:t>Полная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63F8A">
              <w:rPr>
                <w:rFonts w:ascii="Times New Roman" w:hAnsi="Times New Roman"/>
                <w:b/>
              </w:rPr>
              <w:t>версия</w:t>
            </w:r>
            <w:r w:rsidRPr="00920F6B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463F8A">
              <w:rPr>
                <w:rFonts w:ascii="Times New Roman" w:hAnsi="Times New Roman"/>
                <w:b/>
                <w:lang w:val="en-US"/>
              </w:rPr>
              <w:t>x</w:t>
            </w:r>
            <w:r w:rsidRPr="00920F6B">
              <w:rPr>
                <w:rFonts w:ascii="Times New Roman" w:hAnsi="Times New Roman"/>
                <w:b/>
                <w:lang w:val="en-US"/>
              </w:rPr>
              <w:t>64</w:t>
            </w:r>
          </w:p>
        </w:tc>
        <w:tc>
          <w:tcPr>
            <w:tcW w:w="850" w:type="dxa"/>
          </w:tcPr>
          <w:p w14:paraId="4EE31D1F" w14:textId="77777777" w:rsidR="00713F3C" w:rsidRPr="00920F6B" w:rsidRDefault="00713F3C" w:rsidP="00C40A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79E1197B" w14:textId="77777777" w:rsidR="00713F3C" w:rsidRPr="00463F8A" w:rsidRDefault="00713F3C" w:rsidP="00C40A8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</w:tr>
      <w:tr w:rsidR="00713F3C" w:rsidRPr="00DA5A2F" w14:paraId="6EF3C55B" w14:textId="77777777" w:rsidTr="00C40A8E">
        <w:tc>
          <w:tcPr>
            <w:tcW w:w="850" w:type="dxa"/>
          </w:tcPr>
          <w:p w14:paraId="27B51213" w14:textId="77777777" w:rsidR="00713F3C" w:rsidRPr="00DA5A2F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230" w:type="dxa"/>
          </w:tcPr>
          <w:p w14:paraId="688322E4" w14:textId="77777777" w:rsidR="00713F3C" w:rsidRPr="00DA5A2F" w:rsidRDefault="00713F3C" w:rsidP="00C40A8E">
            <w:pPr>
              <w:rPr>
                <w:b/>
              </w:rPr>
            </w:pPr>
            <w:r>
              <w:rPr>
                <w:b/>
              </w:rPr>
              <w:t xml:space="preserve">Коммутатор </w:t>
            </w:r>
            <w:r>
              <w:rPr>
                <w:b/>
                <w:lang w:val="en-US"/>
              </w:rPr>
              <w:t>Cisco</w:t>
            </w:r>
            <w:r w:rsidRPr="00DA5A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S</w:t>
            </w:r>
            <w:r w:rsidRPr="00DA5A2F">
              <w:rPr>
                <w:b/>
              </w:rPr>
              <w:t>-</w:t>
            </w:r>
            <w:r>
              <w:rPr>
                <w:b/>
                <w:lang w:val="en-US"/>
              </w:rPr>
              <w:t>C</w:t>
            </w:r>
            <w:r w:rsidRPr="00DA5A2F">
              <w:rPr>
                <w:b/>
              </w:rPr>
              <w:t>2960</w:t>
            </w:r>
            <w:r>
              <w:rPr>
                <w:b/>
                <w:lang w:val="en-US"/>
              </w:rPr>
              <w:t>C</w:t>
            </w:r>
            <w:r w:rsidRPr="00DA5A2F">
              <w:rPr>
                <w:b/>
              </w:rPr>
              <w:t>-8</w:t>
            </w:r>
            <w:r>
              <w:rPr>
                <w:b/>
                <w:lang w:val="en-US"/>
              </w:rPr>
              <w:t>TC</w:t>
            </w:r>
            <w:r w:rsidRPr="00DA5A2F">
              <w:rPr>
                <w:b/>
              </w:rPr>
              <w:t>-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850" w:type="dxa"/>
          </w:tcPr>
          <w:p w14:paraId="09DE6351" w14:textId="77777777" w:rsidR="00713F3C" w:rsidRPr="00DA5A2F" w:rsidRDefault="00713F3C" w:rsidP="00C40A8E">
            <w:pPr>
              <w:jc w:val="center"/>
              <w:rPr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3394CFC7" w14:textId="77777777" w:rsidR="00713F3C" w:rsidRPr="00DA5A2F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713F3C" w:rsidRPr="00DA5A2F" w14:paraId="354EF7D0" w14:textId="77777777" w:rsidTr="00C40A8E">
        <w:tc>
          <w:tcPr>
            <w:tcW w:w="850" w:type="dxa"/>
          </w:tcPr>
          <w:p w14:paraId="18E71984" w14:textId="77777777" w:rsidR="00713F3C" w:rsidRPr="00DA5A2F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230" w:type="dxa"/>
          </w:tcPr>
          <w:p w14:paraId="74CA8E54" w14:textId="77777777" w:rsidR="00713F3C" w:rsidRPr="00DA5A2F" w:rsidRDefault="00713F3C" w:rsidP="00C40A8E">
            <w:pPr>
              <w:rPr>
                <w:b/>
                <w:lang w:val="en-US"/>
              </w:rPr>
            </w:pPr>
            <w:r>
              <w:rPr>
                <w:b/>
              </w:rPr>
              <w:t>Точка</w:t>
            </w:r>
            <w:r w:rsidRPr="00DA5A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оступа</w:t>
            </w:r>
            <w:r w:rsidRPr="00DA5A2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sco AIR-SAP2602I-R-K9</w:t>
            </w:r>
          </w:p>
        </w:tc>
        <w:tc>
          <w:tcPr>
            <w:tcW w:w="850" w:type="dxa"/>
          </w:tcPr>
          <w:p w14:paraId="19C32142" w14:textId="77777777" w:rsidR="00713F3C" w:rsidRPr="00920F6B" w:rsidRDefault="00713F3C" w:rsidP="00C40A8E">
            <w:pPr>
              <w:jc w:val="center"/>
              <w:rPr>
                <w:b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6DDF9473" w14:textId="77777777" w:rsidR="00713F3C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713F3C" w:rsidRPr="00DA5A2F" w14:paraId="2CCF562F" w14:textId="77777777" w:rsidTr="00C40A8E">
        <w:tc>
          <w:tcPr>
            <w:tcW w:w="850" w:type="dxa"/>
          </w:tcPr>
          <w:p w14:paraId="3185C01A" w14:textId="77777777" w:rsidR="00713F3C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</w:t>
            </w:r>
          </w:p>
        </w:tc>
        <w:tc>
          <w:tcPr>
            <w:tcW w:w="7230" w:type="dxa"/>
          </w:tcPr>
          <w:p w14:paraId="7327819B" w14:textId="77777777" w:rsidR="00713F3C" w:rsidRDefault="00713F3C" w:rsidP="00C40A8E">
            <w:pPr>
              <w:rPr>
                <w:b/>
              </w:rPr>
            </w:pPr>
            <w:r>
              <w:rPr>
                <w:b/>
              </w:rPr>
              <w:t xml:space="preserve">Блок питания </w:t>
            </w:r>
            <w:r>
              <w:rPr>
                <w:b/>
                <w:lang w:val="en-US"/>
              </w:rPr>
              <w:t>Cisco AIR-PWR-B=</w:t>
            </w:r>
          </w:p>
        </w:tc>
        <w:tc>
          <w:tcPr>
            <w:tcW w:w="850" w:type="dxa"/>
          </w:tcPr>
          <w:p w14:paraId="4DA4012F" w14:textId="77777777" w:rsidR="00713F3C" w:rsidRPr="00920F6B" w:rsidRDefault="00713F3C" w:rsidP="00C40A8E">
            <w:pPr>
              <w:jc w:val="center"/>
              <w:rPr>
                <w:b/>
                <w:lang w:val="en-US"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27CE34E1" w14:textId="77777777" w:rsidR="00713F3C" w:rsidRDefault="00713F3C" w:rsidP="00C40A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14:paraId="34A80CF0" w14:textId="40764030" w:rsidR="00713F3C" w:rsidRPr="00713F3C" w:rsidRDefault="00F86568" w:rsidP="00713F3C">
      <w:pPr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713F3C">
        <w:rPr>
          <w:b/>
        </w:rPr>
        <w:lastRenderedPageBreak/>
        <w:t>7.5.</w:t>
      </w:r>
      <w:r w:rsidR="00713F3C" w:rsidRPr="00713F3C">
        <w:rPr>
          <w:b/>
          <w:sz w:val="22"/>
          <w:szCs w:val="22"/>
          <w:lang w:val="en-US" w:eastAsia="en-US"/>
        </w:rPr>
        <w:t xml:space="preserve"> </w:t>
      </w:r>
      <w:r w:rsidR="00713F3C" w:rsidRPr="00713F3C">
        <w:rPr>
          <w:b/>
          <w:sz w:val="22"/>
          <w:szCs w:val="22"/>
          <w:lang w:eastAsia="en-US"/>
        </w:rPr>
        <w:t>Основные характеристики продукции:</w:t>
      </w:r>
    </w:p>
    <w:p w14:paraId="2E053199" w14:textId="77777777" w:rsidR="00713F3C" w:rsidRDefault="00713F3C" w:rsidP="00713F3C">
      <w:pPr>
        <w:ind w:firstLine="709"/>
        <w:jc w:val="both"/>
      </w:pPr>
      <w:r w:rsidRPr="00333C62">
        <w:t xml:space="preserve">Требования к характеристикам: Товар должен быть оригинальным, новым, изготовленным не ранее </w:t>
      </w:r>
      <w:r>
        <w:rPr>
          <w:lang w:val="en-US"/>
        </w:rPr>
        <w:t>IV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184C8F54" w14:textId="77777777" w:rsidR="00713F3C" w:rsidRDefault="00713F3C" w:rsidP="00713F3C">
      <w:pPr>
        <w:ind w:firstLine="709"/>
        <w:jc w:val="both"/>
      </w:pPr>
    </w:p>
    <w:p w14:paraId="4C234DB3" w14:textId="77777777" w:rsidR="00713F3C" w:rsidRDefault="00713F3C" w:rsidP="00713F3C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168B11C" w14:textId="77777777" w:rsidR="00713F3C" w:rsidRDefault="00713F3C" w:rsidP="00713F3C">
      <w:pPr>
        <w:ind w:firstLine="709"/>
        <w:jc w:val="both"/>
      </w:pPr>
    </w:p>
    <w:p w14:paraId="285F33EC" w14:textId="77777777" w:rsidR="00713F3C" w:rsidRDefault="00713F3C" w:rsidP="00713F3C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6757B9C7" w14:textId="77777777" w:rsidR="00713F3C" w:rsidRDefault="00713F3C" w:rsidP="00713F3C">
      <w:pPr>
        <w:ind w:firstLine="709"/>
        <w:jc w:val="both"/>
      </w:pPr>
    </w:p>
    <w:p w14:paraId="2B7EF2DB" w14:textId="77777777" w:rsidR="00713F3C" w:rsidRDefault="00713F3C" w:rsidP="00713F3C">
      <w:pPr>
        <w:ind w:firstLine="709"/>
        <w:jc w:val="both"/>
      </w:pPr>
      <w:r w:rsidRPr="00333C62">
        <w:t>Товар должен быть безопасен при использовании по назначению.</w:t>
      </w:r>
    </w:p>
    <w:p w14:paraId="40377867" w14:textId="77777777" w:rsidR="00713F3C" w:rsidRDefault="00713F3C" w:rsidP="00713F3C">
      <w:pPr>
        <w:ind w:firstLine="709"/>
        <w:jc w:val="both"/>
      </w:pPr>
    </w:p>
    <w:p w14:paraId="2B12CDC7" w14:textId="77777777" w:rsidR="00713F3C" w:rsidRDefault="00713F3C" w:rsidP="00713F3C">
      <w:pPr>
        <w:jc w:val="both"/>
      </w:pPr>
      <w:r>
        <w:tab/>
        <w:t>Версии микропрограмм должны быть последних версий.</w:t>
      </w:r>
    </w:p>
    <w:p w14:paraId="0B6D1447" w14:textId="77777777" w:rsidR="00713F3C" w:rsidRDefault="00713F3C" w:rsidP="00713F3C">
      <w:pPr>
        <w:jc w:val="both"/>
      </w:pPr>
    </w:p>
    <w:p w14:paraId="72AF981E" w14:textId="77777777" w:rsidR="00713F3C" w:rsidRDefault="00713F3C" w:rsidP="00713F3C">
      <w:pPr>
        <w:jc w:val="both"/>
      </w:pPr>
      <w:r>
        <w:tab/>
        <w:t xml:space="preserve">На каждом компьютере должна быть установлена ОС </w:t>
      </w:r>
      <w:r>
        <w:rPr>
          <w:lang w:val="en-US"/>
        </w:rPr>
        <w:t>Windows</w:t>
      </w:r>
      <w:r w:rsidRPr="00C03FEA">
        <w:t xml:space="preserve"> </w:t>
      </w:r>
      <w:r>
        <w:t xml:space="preserve">из комплекта поставки и драйвера на все устройства. </w:t>
      </w:r>
    </w:p>
    <w:p w14:paraId="61F0DCC1" w14:textId="5A777A9F" w:rsidR="00314C34" w:rsidRDefault="00314C34" w:rsidP="00713F3C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lang w:eastAsia="en-US"/>
        </w:rPr>
      </w:pPr>
    </w:p>
    <w:p w14:paraId="77CDEA12" w14:textId="77777777" w:rsidR="00BC4051" w:rsidRDefault="00BC4051" w:rsidP="001303A5">
      <w:pPr>
        <w:rPr>
          <w:lang w:eastAsia="en-US"/>
        </w:rPr>
      </w:pPr>
    </w:p>
    <w:p w14:paraId="2399D657" w14:textId="77777777" w:rsidR="00BC4051" w:rsidRDefault="00BC4051" w:rsidP="00BC4051"/>
    <w:p w14:paraId="7AB992B2" w14:textId="54B8862D" w:rsidR="00BC4051" w:rsidRDefault="00BC4051" w:rsidP="00BC4051">
      <w:pPr>
        <w:rPr>
          <w:noProof/>
        </w:rPr>
      </w:pPr>
    </w:p>
    <w:p w14:paraId="45A1AAFE" w14:textId="77777777" w:rsidR="0050502B" w:rsidRDefault="0050502B" w:rsidP="00BC4051">
      <w:pPr>
        <w:rPr>
          <w:noProof/>
        </w:rPr>
      </w:pPr>
    </w:p>
    <w:p w14:paraId="43866B48" w14:textId="77777777" w:rsidR="0050502B" w:rsidRDefault="0050502B" w:rsidP="00BC4051">
      <w:pPr>
        <w:rPr>
          <w:noProof/>
        </w:rPr>
      </w:pPr>
    </w:p>
    <w:p w14:paraId="16CE8027" w14:textId="77777777" w:rsidR="0050502B" w:rsidRDefault="0050502B" w:rsidP="00BC4051">
      <w:pPr>
        <w:rPr>
          <w:noProof/>
        </w:rPr>
      </w:pPr>
    </w:p>
    <w:p w14:paraId="0B17073A" w14:textId="77777777" w:rsidR="0050502B" w:rsidRDefault="0050502B" w:rsidP="00BC4051">
      <w:pPr>
        <w:rPr>
          <w:noProof/>
        </w:rPr>
      </w:pPr>
    </w:p>
    <w:p w14:paraId="0D7CF23F" w14:textId="77777777" w:rsidR="0050502B" w:rsidRDefault="0050502B" w:rsidP="00BC4051">
      <w:pPr>
        <w:rPr>
          <w:noProof/>
        </w:rPr>
      </w:pPr>
    </w:p>
    <w:p w14:paraId="0D661AE1" w14:textId="77777777" w:rsidR="0050502B" w:rsidRDefault="0050502B" w:rsidP="00BC4051">
      <w:pPr>
        <w:rPr>
          <w:noProof/>
        </w:rPr>
      </w:pPr>
    </w:p>
    <w:p w14:paraId="2121E1DD" w14:textId="77777777" w:rsidR="0050502B" w:rsidRDefault="0050502B" w:rsidP="00BC4051">
      <w:pPr>
        <w:rPr>
          <w:noProof/>
        </w:rPr>
      </w:pPr>
    </w:p>
    <w:p w14:paraId="2BE290A3" w14:textId="77777777" w:rsidR="0050502B" w:rsidRDefault="0050502B" w:rsidP="00BC4051">
      <w:pPr>
        <w:rPr>
          <w:noProof/>
        </w:rPr>
      </w:pPr>
    </w:p>
    <w:p w14:paraId="2DD37D48" w14:textId="77777777" w:rsidR="0050502B" w:rsidRDefault="0050502B" w:rsidP="00BC4051">
      <w:pPr>
        <w:rPr>
          <w:noProof/>
        </w:rPr>
      </w:pPr>
    </w:p>
    <w:p w14:paraId="2579F23F" w14:textId="77777777" w:rsidR="0050502B" w:rsidRDefault="0050502B" w:rsidP="00BC4051">
      <w:pPr>
        <w:rPr>
          <w:noProof/>
        </w:rPr>
      </w:pPr>
    </w:p>
    <w:p w14:paraId="524F327A" w14:textId="77777777" w:rsidR="0050502B" w:rsidRDefault="0050502B" w:rsidP="00BC4051">
      <w:pPr>
        <w:rPr>
          <w:noProof/>
        </w:rPr>
      </w:pPr>
    </w:p>
    <w:p w14:paraId="4350591F" w14:textId="77777777" w:rsidR="0050502B" w:rsidRDefault="0050502B" w:rsidP="00BC4051">
      <w:pPr>
        <w:rPr>
          <w:noProof/>
        </w:rPr>
      </w:pPr>
    </w:p>
    <w:p w14:paraId="7C77DC31" w14:textId="77777777" w:rsidR="0050502B" w:rsidRDefault="0050502B" w:rsidP="00BC4051">
      <w:pPr>
        <w:rPr>
          <w:noProof/>
        </w:rPr>
      </w:pPr>
    </w:p>
    <w:p w14:paraId="1D472D27" w14:textId="77777777" w:rsidR="0050502B" w:rsidRDefault="0050502B" w:rsidP="00BC4051">
      <w:pPr>
        <w:rPr>
          <w:noProof/>
        </w:rPr>
      </w:pPr>
    </w:p>
    <w:p w14:paraId="4E9BF3A1" w14:textId="77777777" w:rsidR="0050502B" w:rsidRDefault="0050502B" w:rsidP="00BC4051">
      <w:pPr>
        <w:rPr>
          <w:noProof/>
        </w:rPr>
      </w:pPr>
    </w:p>
    <w:p w14:paraId="4FDE45BF" w14:textId="77777777" w:rsidR="0050502B" w:rsidRDefault="0050502B" w:rsidP="00BC4051">
      <w:pPr>
        <w:rPr>
          <w:noProof/>
        </w:rPr>
      </w:pPr>
    </w:p>
    <w:p w14:paraId="1D269D8F" w14:textId="77777777" w:rsidR="0050502B" w:rsidRDefault="0050502B" w:rsidP="00BC4051">
      <w:pPr>
        <w:rPr>
          <w:noProof/>
        </w:rPr>
      </w:pPr>
    </w:p>
    <w:p w14:paraId="6D774360" w14:textId="77777777" w:rsidR="0050502B" w:rsidRDefault="0050502B" w:rsidP="00BC4051">
      <w:pPr>
        <w:rPr>
          <w:noProof/>
        </w:rPr>
      </w:pPr>
    </w:p>
    <w:p w14:paraId="13609E35" w14:textId="77777777" w:rsidR="0050502B" w:rsidRDefault="0050502B" w:rsidP="00BC4051">
      <w:pPr>
        <w:rPr>
          <w:noProof/>
        </w:rPr>
      </w:pPr>
    </w:p>
    <w:p w14:paraId="7CA2131E" w14:textId="77777777" w:rsidR="0050502B" w:rsidRDefault="0050502B" w:rsidP="00BC4051">
      <w:pPr>
        <w:rPr>
          <w:noProof/>
        </w:rPr>
      </w:pPr>
    </w:p>
    <w:p w14:paraId="70C46B1E" w14:textId="77777777" w:rsidR="0050502B" w:rsidRDefault="0050502B" w:rsidP="00BC4051">
      <w:pPr>
        <w:rPr>
          <w:noProof/>
        </w:rPr>
      </w:pPr>
    </w:p>
    <w:p w14:paraId="3A4E5C9A" w14:textId="77777777" w:rsidR="0050502B" w:rsidRDefault="0050502B" w:rsidP="00BC4051">
      <w:pPr>
        <w:rPr>
          <w:noProof/>
        </w:rPr>
      </w:pPr>
    </w:p>
    <w:p w14:paraId="6B435FC7" w14:textId="77777777" w:rsidR="0050502B" w:rsidRDefault="0050502B" w:rsidP="00BC4051"/>
    <w:p w14:paraId="7051B014" w14:textId="77777777" w:rsidR="00314C34" w:rsidRDefault="00314C34" w:rsidP="001303A5">
      <w:pPr>
        <w:rPr>
          <w:lang w:eastAsia="en-US"/>
        </w:rPr>
      </w:pPr>
    </w:p>
    <w:p w14:paraId="08DCD28D" w14:textId="77777777" w:rsidR="00314C34" w:rsidRDefault="00314C34" w:rsidP="001303A5">
      <w:pPr>
        <w:rPr>
          <w:lang w:eastAsia="en-US"/>
        </w:rPr>
      </w:pPr>
    </w:p>
    <w:p w14:paraId="1A861243" w14:textId="77777777" w:rsidR="00314C34" w:rsidRDefault="00314C34" w:rsidP="001303A5">
      <w:pPr>
        <w:rPr>
          <w:lang w:eastAsia="en-US"/>
        </w:rPr>
      </w:pPr>
    </w:p>
    <w:p w14:paraId="039ED9AB" w14:textId="77777777" w:rsidR="001653B8" w:rsidRDefault="001653B8" w:rsidP="001303A5">
      <w:pPr>
        <w:rPr>
          <w:lang w:eastAsia="en-US"/>
        </w:rPr>
      </w:pPr>
    </w:p>
    <w:p w14:paraId="13893F85" w14:textId="77777777" w:rsidR="00713F3C" w:rsidRDefault="00713F3C" w:rsidP="001303A5">
      <w:pPr>
        <w:rPr>
          <w:lang w:eastAsia="en-US"/>
        </w:rPr>
      </w:pPr>
    </w:p>
    <w:p w14:paraId="13567FC6" w14:textId="77777777" w:rsidR="00713F3C" w:rsidRDefault="00713F3C" w:rsidP="001303A5">
      <w:pPr>
        <w:rPr>
          <w:lang w:eastAsia="en-US"/>
        </w:rPr>
      </w:pPr>
    </w:p>
    <w:p w14:paraId="73252B5B" w14:textId="77777777" w:rsidR="00C40A8E" w:rsidRPr="002440E8" w:rsidRDefault="00C40A8E" w:rsidP="00C40A8E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 xml:space="preserve">ПРОЕКТ ДОГОВОРА </w:t>
      </w:r>
    </w:p>
    <w:p w14:paraId="73FD3E10" w14:textId="77777777" w:rsidR="00C40A8E" w:rsidRPr="00484C63" w:rsidRDefault="00C40A8E" w:rsidP="00C40A8E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5542DD54" w14:textId="77777777" w:rsidR="00C40A8E" w:rsidRPr="00416126" w:rsidRDefault="00C40A8E" w:rsidP="00C40A8E">
      <w:pPr>
        <w:ind w:left="284" w:firstLine="567"/>
        <w:jc w:val="center"/>
        <w:rPr>
          <w:b/>
          <w:sz w:val="20"/>
          <w:szCs w:val="20"/>
          <w:lang w:val="en-US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>
        <w:rPr>
          <w:b/>
        </w:rPr>
        <w:t>компьютеров и оргтехники</w:t>
      </w:r>
    </w:p>
    <w:p w14:paraId="0131C08D" w14:textId="77777777" w:rsidR="00C40A8E" w:rsidRPr="00484C63" w:rsidRDefault="00C40A8E" w:rsidP="00C40A8E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CB49D50" w14:textId="77777777" w:rsidR="00C40A8E" w:rsidRPr="00484C63" w:rsidRDefault="00C40A8E" w:rsidP="00C40A8E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>
        <w:rPr>
          <w:rFonts w:eastAsia="Calibri"/>
          <w:kern w:val="3"/>
          <w:szCs w:val="20"/>
        </w:rPr>
        <w:t>г. Санкт-Петербург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                         </w:t>
      </w:r>
      <w:proofErr w:type="gramStart"/>
      <w:r>
        <w:rPr>
          <w:rFonts w:eastAsia="Calibri"/>
          <w:kern w:val="3"/>
          <w:szCs w:val="20"/>
        </w:rPr>
        <w:t xml:space="preserve">   </w:t>
      </w:r>
      <w:r w:rsidRPr="00484C63">
        <w:rPr>
          <w:rFonts w:eastAsia="Calibri"/>
          <w:kern w:val="3"/>
          <w:szCs w:val="20"/>
        </w:rPr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6803F9D3" w14:textId="77777777" w:rsidR="00C40A8E" w:rsidRPr="00484C63" w:rsidRDefault="00C40A8E" w:rsidP="00C40A8E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7B941174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7A6E8E5E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E589678" w14:textId="77777777" w:rsidR="00C40A8E" w:rsidRPr="00484C63" w:rsidRDefault="00C40A8E" w:rsidP="00C40A8E">
      <w:pPr>
        <w:numPr>
          <w:ilvl w:val="0"/>
          <w:numId w:val="25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27917035" w14:textId="77777777" w:rsidR="00C40A8E" w:rsidRPr="00484C63" w:rsidRDefault="00C40A8E" w:rsidP="00C40A8E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18A696A" w14:textId="77777777" w:rsidR="00C40A8E" w:rsidRPr="00484C63" w:rsidRDefault="00C40A8E" w:rsidP="00C40A8E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уется поставить, а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настоящего Договора (далее - Спецификация). </w:t>
      </w:r>
    </w:p>
    <w:p w14:paraId="05FAB7EA" w14:textId="77777777" w:rsidR="00C40A8E" w:rsidRPr="00484C63" w:rsidRDefault="00C40A8E" w:rsidP="00C40A8E">
      <w:pPr>
        <w:widowControl w:val="0"/>
        <w:numPr>
          <w:ilvl w:val="0"/>
          <w:numId w:val="24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7E6E4C85" w14:textId="77777777" w:rsidR="00C40A8E" w:rsidRPr="00484C63" w:rsidRDefault="00C40A8E" w:rsidP="00C40A8E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687A7337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3CA2EA36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50FFDC4D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02B36924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, и сборов.</w:t>
      </w:r>
    </w:p>
    <w:p w14:paraId="37D54486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0BB2963D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указанный в Договоре.</w:t>
      </w:r>
    </w:p>
    <w:p w14:paraId="5D3A4633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4. Фактом оплаты по Договору является </w:t>
      </w:r>
      <w:r>
        <w:rPr>
          <w:lang w:eastAsia="ar-SA"/>
        </w:rPr>
        <w:t>списание</w:t>
      </w:r>
      <w:r w:rsidRPr="00484C63">
        <w:rPr>
          <w:lang w:eastAsia="ar-SA"/>
        </w:rPr>
        <w:t xml:space="preserve"> денежных средств </w:t>
      </w:r>
      <w:r>
        <w:rPr>
          <w:lang w:eastAsia="ar-SA"/>
        </w:rPr>
        <w:t>с</w:t>
      </w:r>
      <w:r w:rsidRPr="00484C63">
        <w:rPr>
          <w:lang w:eastAsia="ar-SA"/>
        </w:rPr>
        <w:t xml:space="preserve"> расчетн</w:t>
      </w:r>
      <w:r>
        <w:rPr>
          <w:lang w:eastAsia="ar-SA"/>
        </w:rPr>
        <w:t>ого</w:t>
      </w:r>
      <w:r w:rsidRPr="00484C63">
        <w:rPr>
          <w:lang w:eastAsia="ar-SA"/>
        </w:rPr>
        <w:t xml:space="preserve"> счет</w:t>
      </w:r>
      <w:r>
        <w:rPr>
          <w:lang w:eastAsia="ar-SA"/>
        </w:rPr>
        <w:t>а</w:t>
      </w:r>
      <w:r w:rsidRPr="00484C63">
        <w:rPr>
          <w:lang w:eastAsia="ar-SA"/>
        </w:rPr>
        <w:t xml:space="preserve">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, что подтверждается выпиской </w:t>
      </w:r>
      <w:r>
        <w:rPr>
          <w:lang w:eastAsia="ar-SA"/>
        </w:rPr>
        <w:t>с расчетного</w:t>
      </w:r>
      <w:r w:rsidRPr="00484C63">
        <w:rPr>
          <w:lang w:eastAsia="ar-SA"/>
        </w:rPr>
        <w:t xml:space="preserve"> счета </w:t>
      </w:r>
      <w:r>
        <w:rPr>
          <w:lang w:eastAsia="ar-SA"/>
        </w:rPr>
        <w:t>Заказчика</w:t>
      </w:r>
      <w:r w:rsidRPr="00484C63">
        <w:rPr>
          <w:lang w:eastAsia="ar-SA"/>
        </w:rPr>
        <w:t>.</w:t>
      </w:r>
    </w:p>
    <w:p w14:paraId="1FA3FA88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в однодневный срок в пи</w:t>
      </w:r>
      <w:r>
        <w:rPr>
          <w:lang w:eastAsia="ar-SA"/>
        </w:rPr>
        <w:t>сьменной форме сообщить об этом Заказчику</w:t>
      </w:r>
      <w:r w:rsidRPr="00484C63">
        <w:rPr>
          <w:lang w:eastAsia="ar-SA"/>
        </w:rPr>
        <w:t xml:space="preserve">, с указанием новых реквизитов расчетного счета. В противном случае все риски, связанные с перечислением </w:t>
      </w:r>
      <w:r>
        <w:rPr>
          <w:lang w:eastAsia="ar-SA"/>
        </w:rPr>
        <w:t>Заказчиком</w:t>
      </w:r>
      <w:r w:rsidRPr="00484C63">
        <w:rPr>
          <w:lang w:eastAsia="ar-SA"/>
        </w:rPr>
        <w:t xml:space="preserve"> денежных средств на указанный в настоящем Договоре счет </w:t>
      </w:r>
      <w:r>
        <w:rPr>
          <w:lang w:eastAsia="ar-SA"/>
        </w:rPr>
        <w:t>Исполнителя,</w:t>
      </w:r>
      <w:r w:rsidRPr="00484C63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>.</w:t>
      </w:r>
    </w:p>
    <w:p w14:paraId="70CEEB60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банковских дней на основании подписанных Сторонами товарно-транспортной накладной, счета </w:t>
      </w:r>
      <w:r>
        <w:rPr>
          <w:lang w:eastAsia="ar-SA"/>
        </w:rPr>
        <w:t xml:space="preserve">и </w:t>
      </w:r>
      <w:r w:rsidRPr="00484C63">
        <w:rPr>
          <w:lang w:eastAsia="ar-SA"/>
        </w:rPr>
        <w:t>счета-фактуры.</w:t>
      </w:r>
    </w:p>
    <w:p w14:paraId="4D28B603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DDB7FE9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58C6D9EC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FA30920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1. Поставка Продукции осуществляется партиями путем </w:t>
      </w:r>
      <w:r>
        <w:rPr>
          <w:lang w:eastAsia="ar-SA"/>
        </w:rPr>
        <w:t>доставки</w:t>
      </w:r>
      <w:r w:rsidRPr="00484C63">
        <w:rPr>
          <w:lang w:eastAsia="ar-SA"/>
        </w:rPr>
        <w:t xml:space="preserve"> Продукции </w:t>
      </w:r>
      <w:r>
        <w:rPr>
          <w:lang w:eastAsia="ar-SA"/>
        </w:rPr>
        <w:t>на склад</w:t>
      </w:r>
      <w:r w:rsidRPr="00484C63">
        <w:rPr>
          <w:lang w:eastAsia="ar-SA"/>
        </w:rPr>
        <w:t xml:space="preserve"> </w:t>
      </w:r>
      <w:r>
        <w:rPr>
          <w:lang w:eastAsia="ar-SA"/>
        </w:rPr>
        <w:t>Заказчика в соответствии с письменной заявкой Заказчика на поставку Продукции (далее – Заявка)</w:t>
      </w:r>
    </w:p>
    <w:p w14:paraId="0CA1FB07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 xml:space="preserve">аявка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r>
        <w:rPr>
          <w:lang w:eastAsia="ar-SA"/>
        </w:rPr>
        <w:t xml:space="preserve">. </w:t>
      </w:r>
      <w:r w:rsidRPr="00484C63">
        <w:rPr>
          <w:lang w:eastAsia="ar-SA"/>
        </w:rPr>
        <w:t xml:space="preserve">Заявка направляется </w:t>
      </w:r>
      <w:r>
        <w:rPr>
          <w:lang w:eastAsia="ar-SA"/>
        </w:rPr>
        <w:t>Исполнителю</w:t>
      </w:r>
      <w:r w:rsidRPr="00484C63">
        <w:rPr>
          <w:lang w:eastAsia="ar-SA"/>
        </w:rPr>
        <w:t xml:space="preserve"> в электронном виде по адресу электронной почты, указанному в реквизитах Договора.</w:t>
      </w:r>
    </w:p>
    <w:p w14:paraId="3D27EC52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</w:t>
      </w:r>
      <w:r>
        <w:rPr>
          <w:lang w:eastAsia="ar-SA"/>
        </w:rPr>
        <w:t>в срок до 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 xml:space="preserve">дней со дня получения Заявки с предварительного письменного уведомления, направленного по адресу электронной почты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, указанного в реквизитах Договора, осуществляет доставку Продукции </w:t>
      </w:r>
      <w:r>
        <w:rPr>
          <w:lang w:eastAsia="ar-SA"/>
        </w:rPr>
        <w:t>Заказчику</w:t>
      </w:r>
      <w:r w:rsidRPr="00484C63">
        <w:rPr>
          <w:lang w:eastAsia="ar-SA"/>
        </w:rPr>
        <w:t xml:space="preserve"> в течение рабочего дня с 9.00 до 18.00, если более точное время доставки не будет согласовано с </w:t>
      </w:r>
      <w:r>
        <w:rPr>
          <w:lang w:eastAsia="ar-SA"/>
        </w:rPr>
        <w:t>Заказчиком</w:t>
      </w:r>
      <w:r w:rsidRPr="00484C63">
        <w:rPr>
          <w:lang w:eastAsia="ar-SA"/>
        </w:rPr>
        <w:t>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3FA1E925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417A04BC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При поставке Продукци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передает </w:t>
      </w:r>
      <w:r>
        <w:rPr>
          <w:lang w:eastAsia="ar-SA"/>
        </w:rPr>
        <w:t>Заказчику</w:t>
      </w:r>
      <w:r w:rsidRPr="00484C63">
        <w:rPr>
          <w:lang w:eastAsia="ar-SA"/>
        </w:rPr>
        <w:t xml:space="preserve"> следующие документы (далее по тексту сопроводительные документы):</w:t>
      </w:r>
    </w:p>
    <w:p w14:paraId="01148767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, в соответствие с которой осуществляется поставка Продукции; </w:t>
      </w:r>
    </w:p>
    <w:p w14:paraId="0B9B2B80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товарно-транспортную накладную в двух экземплярах, оформленную в соответствие с Заявкой Покупателя и подписанную уполномоченным представителем </w:t>
      </w:r>
      <w:r>
        <w:rPr>
          <w:lang w:eastAsia="ar-SA"/>
        </w:rPr>
        <w:t>Исполнителя</w:t>
      </w:r>
      <w:r w:rsidRPr="00484C63">
        <w:rPr>
          <w:lang w:eastAsia="ar-SA"/>
        </w:rPr>
        <w:t>;</w:t>
      </w:r>
    </w:p>
    <w:p w14:paraId="5AE08000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719B75AC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73FE3EC4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по поставке Продукции по Договору считается выполненным с момента подписания Сторонами товарно-транспортной накладной.</w:t>
      </w:r>
    </w:p>
    <w:p w14:paraId="7BBAEBFF" w14:textId="77777777" w:rsidR="00C40A8E" w:rsidRPr="00484C63" w:rsidRDefault="00C40A8E" w:rsidP="00C40A8E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срока поставки Продукции, указанного в пункте 3.3 Договора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осуществит дополнительное согласование поставки Продукции на основании просроченной Заявки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отказаться от приемки такой Продукции. </w:t>
      </w:r>
    </w:p>
    <w:p w14:paraId="4CFC8D26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FBFB9D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4949D23C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013332C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При приемке Продукции уполномоченный представитель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 в момент приемки Продукции от уполномоченного представителя </w:t>
      </w:r>
      <w:r>
        <w:rPr>
          <w:lang w:eastAsia="ar-SA"/>
        </w:rPr>
        <w:t>Исполнителя</w:t>
      </w:r>
      <w:r w:rsidRPr="00484C63">
        <w:rPr>
          <w:lang w:eastAsia="ar-SA"/>
        </w:rPr>
        <w:t>:</w:t>
      </w:r>
    </w:p>
    <w:p w14:paraId="6B9EDD9F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48A91745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19EE8B4F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</w:t>
      </w:r>
      <w:r>
        <w:t>Заказчика</w:t>
      </w:r>
      <w:r w:rsidRPr="00484C63">
        <w:t xml:space="preserve"> товарно-транспортной накладной </w:t>
      </w:r>
      <w:r>
        <w:t>Продукция считается принятой по</w:t>
      </w:r>
      <w:r w:rsidRPr="00484C63">
        <w:t xml:space="preserve"> наименованию, количеству, ассортименту, </w:t>
      </w:r>
      <w:proofErr w:type="gramStart"/>
      <w:r w:rsidRPr="00484C63">
        <w:t>комплектности,  цене</w:t>
      </w:r>
      <w:proofErr w:type="gramEnd"/>
      <w:r w:rsidRPr="00484C63">
        <w:t xml:space="preserve"> и внешнему виду.  </w:t>
      </w:r>
    </w:p>
    <w:p w14:paraId="6F6315FC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 xml:space="preserve"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 совершается одно из следующих действий:</w:t>
      </w:r>
    </w:p>
    <w:p w14:paraId="474F5EE8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4AF8B595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2) приемка Продукции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и сроков совершения данных действий. В этом случае, Продукция будет считаться </w:t>
      </w:r>
      <w:proofErr w:type="spell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и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не выполнены.</w:t>
      </w:r>
    </w:p>
    <w:p w14:paraId="425B0406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. </w:t>
      </w:r>
    </w:p>
    <w:p w14:paraId="38B62D6D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к </w:t>
      </w:r>
      <w:r>
        <w:rPr>
          <w:lang w:eastAsia="ar-SA"/>
        </w:rPr>
        <w:t>Заказчику</w:t>
      </w:r>
      <w:r w:rsidRPr="00484C63">
        <w:rPr>
          <w:lang w:eastAsia="ar-SA"/>
        </w:rPr>
        <w:t xml:space="preserve"> с момента подписания товарно-транспортной накладной на Продукцию.</w:t>
      </w:r>
    </w:p>
    <w:p w14:paraId="3FF980DF" w14:textId="77777777" w:rsidR="00C40A8E" w:rsidRPr="00484C63" w:rsidRDefault="00C40A8E" w:rsidP="00C40A8E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5. Для проверки соответствия качества и количества Продукции установленным требованиям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привлекать независимых экспертов.</w:t>
      </w:r>
    </w:p>
    <w:p w14:paraId="61D1AF6B" w14:textId="77777777" w:rsidR="00C40A8E" w:rsidRPr="00484C63" w:rsidRDefault="00C40A8E" w:rsidP="00C40A8E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, считается недопоставленной.</w:t>
      </w:r>
    </w:p>
    <w:p w14:paraId="444395DB" w14:textId="77777777" w:rsidR="00C40A8E" w:rsidRPr="00484C63" w:rsidRDefault="00C40A8E" w:rsidP="00C40A8E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 xml:space="preserve">В случае обнаружения в ходе использования Продукции скрытых недостатков, которые не позволяют использовать Продукцию по назначению, </w:t>
      </w:r>
      <w:r>
        <w:t>Заказчик</w:t>
      </w:r>
      <w:r w:rsidRPr="00484C63">
        <w:t xml:space="preserve"> составляет акт об обнаружении скрытых недостатков и направляет его </w:t>
      </w:r>
      <w:r>
        <w:t>Исполнителю</w:t>
      </w:r>
      <w:r w:rsidRPr="00484C63">
        <w:t xml:space="preserve"> с приложением документов, подтверждающих наличие скрытых недостатков и невозможность использования Продукции по назначению. </w:t>
      </w:r>
      <w:r>
        <w:t>Исполнитель</w:t>
      </w:r>
      <w:r w:rsidRPr="00484C63">
        <w:t xml:space="preserve">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</w:t>
      </w:r>
      <w:r>
        <w:t>Заказчику</w:t>
      </w:r>
      <w:r w:rsidRPr="00484C63">
        <w:t xml:space="preserve"> средства, уплаченные за Продукцию, либо представить мотивированный письменный отказ от удовлетворения претензий </w:t>
      </w:r>
      <w:r>
        <w:t>Заказчика</w:t>
      </w:r>
      <w:r w:rsidRPr="00484C63">
        <w:t xml:space="preserve">. В случае отказа удовлетворить претензии </w:t>
      </w:r>
      <w:r>
        <w:t>Заказчика</w:t>
      </w:r>
      <w:r w:rsidRPr="00484C63">
        <w:t xml:space="preserve"> спор передается на рассмотрение в суд в установленном порядке.</w:t>
      </w:r>
    </w:p>
    <w:p w14:paraId="6FD8C14E" w14:textId="77777777" w:rsidR="00C40A8E" w:rsidRPr="00484C63" w:rsidRDefault="00C40A8E" w:rsidP="00C40A8E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</w:t>
      </w:r>
      <w:r>
        <w:rPr>
          <w:rFonts w:eastAsia="Calibri"/>
        </w:rPr>
        <w:t>Заказчик</w:t>
      </w:r>
      <w:r w:rsidRPr="00484C63">
        <w:rPr>
          <w:rFonts w:eastAsia="Calibri"/>
        </w:rPr>
        <w:t xml:space="preserve"> обязан предоставить </w:t>
      </w:r>
      <w:r>
        <w:rPr>
          <w:rFonts w:eastAsia="Calibri"/>
        </w:rPr>
        <w:t>Исполнителю</w:t>
      </w:r>
      <w:r w:rsidRPr="00484C63">
        <w:rPr>
          <w:rFonts w:eastAsia="Calibri"/>
        </w:rPr>
        <w:t xml:space="preserve">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97CC9DD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73591F4A" w14:textId="77777777" w:rsidR="00C40A8E" w:rsidRPr="00484C63" w:rsidRDefault="00C40A8E" w:rsidP="00C40A8E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3D124B53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</w:p>
    <w:p w14:paraId="01E0894C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1DFFC96E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</w:t>
      </w:r>
      <w:r>
        <w:rPr>
          <w:rFonts w:eastAsia="Calibri"/>
        </w:rPr>
        <w:t>Исполнитель</w:t>
      </w:r>
      <w:r w:rsidRPr="00484C63">
        <w:rPr>
          <w:rFonts w:eastAsia="Calibri"/>
        </w:rPr>
        <w:t xml:space="preserve"> гарантирует </w:t>
      </w:r>
      <w:r>
        <w:rPr>
          <w:rFonts w:eastAsia="Calibri"/>
        </w:rPr>
        <w:t>Заказчику</w:t>
      </w:r>
      <w:r w:rsidRPr="00484C63">
        <w:rPr>
          <w:rFonts w:eastAsia="Calibri"/>
        </w:rPr>
        <w:t xml:space="preserve"> исправную работу Продукции в течение гарантий</w:t>
      </w:r>
      <w:r w:rsidRPr="00484C63">
        <w:rPr>
          <w:rFonts w:eastAsia="Calibri"/>
        </w:rPr>
        <w:softHyphen/>
        <w:t xml:space="preserve">ного срока, указанного в гарантийном талоне или в ином, по выбору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документе, при соблюдении требований инструкции по эксплуатации и гарантийных правил, установленных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и/или Изготовителем/Производителем Продукции.</w:t>
      </w:r>
      <w:r w:rsidRPr="00484C63">
        <w:rPr>
          <w:rFonts w:eastAsia="Calibri"/>
        </w:rPr>
        <w:tab/>
      </w:r>
    </w:p>
    <w:p w14:paraId="78DF49DE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выявлены какие-либо дефекты или неисправности, возникшие не по вине </w:t>
      </w:r>
      <w:r>
        <w:rPr>
          <w:rFonts w:eastAsia="Calibri"/>
        </w:rPr>
        <w:t>Заказчика</w:t>
      </w:r>
      <w:r w:rsidRPr="00484C63">
        <w:rPr>
          <w:rFonts w:eastAsia="Calibri"/>
        </w:rPr>
        <w:t xml:space="preserve"> (неремонтопригодность Про</w:t>
      </w:r>
      <w:r>
        <w:rPr>
          <w:rFonts w:eastAsia="Calibri"/>
        </w:rPr>
        <w:t>дукции), Исполнитель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</w:t>
      </w:r>
      <w:r>
        <w:rPr>
          <w:rFonts w:eastAsia="Calibri"/>
        </w:rPr>
        <w:t>Заказчика</w:t>
      </w:r>
      <w:r w:rsidRPr="00484C63">
        <w:rPr>
          <w:rFonts w:eastAsia="Calibri"/>
        </w:rPr>
        <w:t xml:space="preserve">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. Замена Продукции должна быть произведена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последний обязан в срок, установленный для замены Продукции, вернуть </w:t>
      </w:r>
      <w:r>
        <w:rPr>
          <w:rFonts w:eastAsia="Calibri"/>
        </w:rPr>
        <w:t>Заказчику</w:t>
      </w:r>
      <w:r w:rsidRPr="00484C63">
        <w:rPr>
          <w:rFonts w:eastAsia="Calibri"/>
        </w:rPr>
        <w:t xml:space="preserve"> стоимость Продукции, уплаченную </w:t>
      </w:r>
      <w:r>
        <w:rPr>
          <w:rFonts w:eastAsia="Calibri"/>
        </w:rPr>
        <w:t xml:space="preserve">Заказчиком </w:t>
      </w:r>
      <w:r w:rsidRPr="00484C63">
        <w:rPr>
          <w:rFonts w:eastAsia="Calibri"/>
        </w:rPr>
        <w:t>по Договору.</w:t>
      </w:r>
    </w:p>
    <w:p w14:paraId="2921B060" w14:textId="77777777" w:rsidR="00C40A8E" w:rsidRPr="00484C63" w:rsidRDefault="00C40A8E" w:rsidP="00C40A8E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0C782DE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79863814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2D2261CF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6.1.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обязан:</w:t>
      </w:r>
    </w:p>
    <w:p w14:paraId="1B0F167F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2CDEC6E0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798056D0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:</w:t>
      </w:r>
    </w:p>
    <w:p w14:paraId="4B8F68CA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</w:t>
      </w:r>
      <w:r>
        <w:t>Заказчику, а в случае не</w:t>
      </w:r>
      <w:r w:rsidRPr="00484C63">
        <w:t>соответствия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57B3F7B4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2. По требованию </w:t>
      </w:r>
      <w:r>
        <w:rPr>
          <w:lang w:eastAsia="ar-SA"/>
        </w:rPr>
        <w:t>Заказчика</w:t>
      </w:r>
      <w:r w:rsidRPr="00484C63">
        <w:rPr>
          <w:lang w:eastAsia="ar-SA"/>
        </w:rPr>
        <w:t xml:space="preserve"> заменить Продукцию ненадлежащего качества на Продукцию, соответствующую по качеству условиям настоящего Договора.</w:t>
      </w:r>
    </w:p>
    <w:p w14:paraId="2E32AAEE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68D42D92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EE53453" w14:textId="77777777" w:rsidR="00C40A8E" w:rsidRPr="00C31D31" w:rsidRDefault="00C40A8E" w:rsidP="00C40A8E">
      <w:pPr>
        <w:pStyle w:val="ac"/>
        <w:numPr>
          <w:ilvl w:val="0"/>
          <w:numId w:val="15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2A15186A" w14:textId="77777777" w:rsidR="00C40A8E" w:rsidRPr="00C31D31" w:rsidRDefault="00C40A8E" w:rsidP="00C40A8E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06566032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3AB50EC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исполнил обязательства перед </w:t>
      </w:r>
      <w:r>
        <w:rPr>
          <w:lang w:eastAsia="ar-SA"/>
        </w:rPr>
        <w:t>Заказчиком</w:t>
      </w:r>
      <w:r w:rsidRPr="00484C63">
        <w:rPr>
          <w:lang w:eastAsia="ar-SA"/>
        </w:rPr>
        <w:t xml:space="preserve">. </w:t>
      </w:r>
    </w:p>
    <w:p w14:paraId="4F05572A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14:paraId="1AEDC2CC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E56CC19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52E0B991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123BCB64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1AF67B65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CE890C7" w14:textId="77777777" w:rsidR="00C40A8E" w:rsidRPr="00484C63" w:rsidRDefault="00C40A8E" w:rsidP="00C40A8E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1072040" w14:textId="77777777" w:rsidR="00C40A8E" w:rsidRPr="00484C63" w:rsidRDefault="00C40A8E" w:rsidP="00C40A8E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096CF7C4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3469DCBE" w14:textId="77777777" w:rsidR="00C40A8E" w:rsidRPr="00484C63" w:rsidRDefault="00C40A8E" w:rsidP="00C40A8E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5C462F63" w14:textId="77777777" w:rsidR="00C40A8E" w:rsidRPr="00484C63" w:rsidRDefault="00C40A8E" w:rsidP="00C40A8E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0B94E0A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697BA6EF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47BFFC1C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B379D7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0FA15353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3B065040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C416A75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749E0815" w14:textId="77777777" w:rsidR="00C40A8E" w:rsidRPr="00484C63" w:rsidRDefault="00C40A8E" w:rsidP="00C40A8E">
      <w:pPr>
        <w:suppressAutoHyphens/>
        <w:spacing w:line="240" w:lineRule="atLeast"/>
        <w:ind w:left="284" w:firstLine="567"/>
        <w:rPr>
          <w:lang w:eastAsia="ar-SA"/>
        </w:rPr>
      </w:pPr>
    </w:p>
    <w:p w14:paraId="6DA8F7F3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63D1BE5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, имеющих одинаковую юридическую силу по одному для каждой из Сторон.</w:t>
      </w:r>
    </w:p>
    <w:p w14:paraId="7163C1FB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1B15B751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2B265F17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7A1AC5D3" w14:textId="77777777" w:rsidR="00C40A8E" w:rsidRPr="00484C63" w:rsidRDefault="00C40A8E" w:rsidP="00C40A8E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70243300" w14:textId="77777777" w:rsidR="00C40A8E" w:rsidRPr="00484C63" w:rsidRDefault="00C40A8E" w:rsidP="00C40A8E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37C570E0" w14:textId="77777777" w:rsidR="00C40A8E" w:rsidRPr="00484C63" w:rsidRDefault="00C40A8E" w:rsidP="00C40A8E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2C880E2E" w14:textId="77777777" w:rsidR="00C40A8E" w:rsidRPr="00484C63" w:rsidRDefault="00C40A8E" w:rsidP="00C40A8E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C40A8E" w:rsidRPr="00484C63" w14:paraId="67762543" w14:textId="77777777" w:rsidTr="00C40A8E">
        <w:tc>
          <w:tcPr>
            <w:tcW w:w="4966" w:type="dxa"/>
          </w:tcPr>
          <w:p w14:paraId="7A94B527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35F68D15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E8F3878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C40A8E" w:rsidRPr="00484C63" w14:paraId="725A1627" w14:textId="77777777" w:rsidTr="00C40A8E">
        <w:tc>
          <w:tcPr>
            <w:tcW w:w="4966" w:type="dxa"/>
          </w:tcPr>
          <w:p w14:paraId="3A807B18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6DFF15F1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6DF9B0AA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1EFB5C2D" w14:textId="77777777" w:rsidR="00C40A8E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2C0BEBE9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60662102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490D41FC" w14:textId="77777777" w:rsidR="00C40A8E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1CA94ED8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26427655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5EC267C1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63133EE3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74607A41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43F101E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C40A8E" w:rsidRPr="00484C63" w14:paraId="613F8377" w14:textId="77777777" w:rsidTr="00C40A8E">
        <w:tc>
          <w:tcPr>
            <w:tcW w:w="4966" w:type="dxa"/>
          </w:tcPr>
          <w:p w14:paraId="0510CC69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07E7D88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FA2BCBF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612FCC6B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1C20755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0B9FEEEC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119D7934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C40A8E" w:rsidRPr="00484C63" w14:paraId="40D36AEF" w14:textId="77777777" w:rsidTr="00C40A8E">
        <w:tc>
          <w:tcPr>
            <w:tcW w:w="4966" w:type="dxa"/>
          </w:tcPr>
          <w:p w14:paraId="5CA3570A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014F04E3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F7B1B4E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09BA31D6" w14:textId="77777777" w:rsidR="00C40A8E" w:rsidRDefault="00C40A8E" w:rsidP="00C40A8E">
      <w:pPr>
        <w:ind w:left="567"/>
      </w:pPr>
    </w:p>
    <w:p w14:paraId="47169E82" w14:textId="77777777" w:rsidR="00C40A8E" w:rsidRDefault="00C40A8E" w:rsidP="00C40A8E">
      <w:r>
        <w:br w:type="page"/>
      </w:r>
    </w:p>
    <w:p w14:paraId="49CBAACE" w14:textId="77777777" w:rsidR="00C40A8E" w:rsidRDefault="00C40A8E" w:rsidP="00C40A8E">
      <w:pPr>
        <w:ind w:left="6804"/>
      </w:pPr>
      <w:r>
        <w:lastRenderedPageBreak/>
        <w:t>Приложение № 1</w:t>
      </w:r>
    </w:p>
    <w:p w14:paraId="256488EA" w14:textId="77777777" w:rsidR="00C40A8E" w:rsidRDefault="00C40A8E" w:rsidP="00C40A8E">
      <w:pPr>
        <w:ind w:left="6804"/>
      </w:pPr>
      <w:r>
        <w:t>К договору № ___ от _______</w:t>
      </w:r>
    </w:p>
    <w:p w14:paraId="1CE537F3" w14:textId="77777777" w:rsidR="00C40A8E" w:rsidRDefault="00C40A8E" w:rsidP="00C40A8E">
      <w:pPr>
        <w:ind w:left="567"/>
      </w:pPr>
    </w:p>
    <w:p w14:paraId="20A02EEF" w14:textId="77777777" w:rsidR="00C40A8E" w:rsidRDefault="00C40A8E" w:rsidP="00C40A8E">
      <w:pPr>
        <w:ind w:left="567"/>
      </w:pPr>
    </w:p>
    <w:p w14:paraId="3C354F81" w14:textId="77777777" w:rsidR="00C40A8E" w:rsidRDefault="00C40A8E" w:rsidP="00C40A8E">
      <w:pPr>
        <w:ind w:left="567"/>
        <w:jc w:val="center"/>
      </w:pPr>
      <w:r>
        <w:t>СПЕЦИФИКАЦИЯ</w:t>
      </w:r>
    </w:p>
    <w:p w14:paraId="6437E90B" w14:textId="77777777" w:rsidR="00C40A8E" w:rsidRDefault="00C40A8E" w:rsidP="00C40A8E">
      <w:pPr>
        <w:ind w:left="567"/>
      </w:pPr>
    </w:p>
    <w:p w14:paraId="4FF43B63" w14:textId="77777777" w:rsidR="00C40A8E" w:rsidRPr="00FC5FB5" w:rsidRDefault="00C40A8E" w:rsidP="00C40A8E">
      <w:pPr>
        <w:ind w:left="567"/>
      </w:pPr>
    </w:p>
    <w:p w14:paraId="6797307C" w14:textId="77777777" w:rsidR="00C40A8E" w:rsidRDefault="00C40A8E" w:rsidP="00C40A8E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C40A8E" w:rsidRPr="002D194D" w14:paraId="4BB15DB5" w14:textId="77777777" w:rsidTr="00C40A8E">
        <w:tc>
          <w:tcPr>
            <w:tcW w:w="567" w:type="dxa"/>
            <w:vAlign w:val="center"/>
          </w:tcPr>
          <w:p w14:paraId="2E2BF7F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67D570C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0255B57B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2D1FE1F6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3B2C6FA3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32C3A5D2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16BD287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71C5C8B3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C40A8E" w:rsidRPr="002D194D" w14:paraId="47CFBAF8" w14:textId="77777777" w:rsidTr="00C40A8E">
        <w:tc>
          <w:tcPr>
            <w:tcW w:w="567" w:type="dxa"/>
          </w:tcPr>
          <w:p w14:paraId="6E64CB22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2BD1C426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295EB5C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16F7FA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1D823CD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865870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9FB1AB2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13C0D1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2D194D" w14:paraId="4BABCD40" w14:textId="77777777" w:rsidTr="00C40A8E">
        <w:tc>
          <w:tcPr>
            <w:tcW w:w="567" w:type="dxa"/>
          </w:tcPr>
          <w:p w14:paraId="0744A718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FCB05E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AAD717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AE79FDA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2EC4710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D6EF4A0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4AB605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D9C992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2D194D" w14:paraId="562D8304" w14:textId="77777777" w:rsidTr="00C40A8E">
        <w:tc>
          <w:tcPr>
            <w:tcW w:w="567" w:type="dxa"/>
          </w:tcPr>
          <w:p w14:paraId="18EDDB8E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80C9F1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17411526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6D4FECA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43F56C3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CF04657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8C746B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FF1469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746E40" w14:paraId="0FE4BBBE" w14:textId="77777777" w:rsidTr="00C40A8E">
        <w:tc>
          <w:tcPr>
            <w:tcW w:w="3603" w:type="dxa"/>
            <w:gridSpan w:val="2"/>
          </w:tcPr>
          <w:p w14:paraId="2B0815D5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03A5D00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0A0EB3ED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119465D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1AD519F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1213A13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2BDA161" w14:textId="77777777" w:rsidR="00C40A8E" w:rsidRPr="00735E75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55030FA9" w14:textId="77777777" w:rsidR="00C40A8E" w:rsidRDefault="00C40A8E" w:rsidP="00C40A8E"/>
    <w:p w14:paraId="717CA39A" w14:textId="77777777" w:rsidR="00C40A8E" w:rsidRDefault="00C40A8E" w:rsidP="00C40A8E"/>
    <w:p w14:paraId="559D49A6" w14:textId="77777777" w:rsidR="00C40A8E" w:rsidRDefault="00C40A8E" w:rsidP="00C40A8E"/>
    <w:p w14:paraId="0E1F4524" w14:textId="77777777" w:rsidR="00C40A8E" w:rsidRDefault="00C40A8E" w:rsidP="00C40A8E"/>
    <w:p w14:paraId="60AC35C4" w14:textId="77777777" w:rsidR="00C40A8E" w:rsidRDefault="00C40A8E" w:rsidP="00C40A8E"/>
    <w:p w14:paraId="4997892D" w14:textId="77777777" w:rsidR="00C40A8E" w:rsidRDefault="00C40A8E" w:rsidP="00C40A8E"/>
    <w:p w14:paraId="55766F8B" w14:textId="77777777" w:rsidR="00C40A8E" w:rsidRDefault="00C40A8E" w:rsidP="00C40A8E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C40A8E" w:rsidRPr="00484C63" w14:paraId="1B62D04B" w14:textId="77777777" w:rsidTr="00C40A8E">
        <w:tc>
          <w:tcPr>
            <w:tcW w:w="4966" w:type="dxa"/>
          </w:tcPr>
          <w:p w14:paraId="3BA20C6D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52C37EC6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0E34F37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C40A8E" w:rsidRPr="00484C63" w14:paraId="16A90598" w14:textId="77777777" w:rsidTr="00C40A8E">
        <w:tc>
          <w:tcPr>
            <w:tcW w:w="4966" w:type="dxa"/>
          </w:tcPr>
          <w:p w14:paraId="38DD8285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24E507C7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1682082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2B3CC15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C40A8E" w:rsidRPr="00484C63" w14:paraId="35DCF465" w14:textId="77777777" w:rsidTr="00C40A8E">
        <w:tc>
          <w:tcPr>
            <w:tcW w:w="4966" w:type="dxa"/>
          </w:tcPr>
          <w:p w14:paraId="6D484D87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09D32A2C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5058812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041C2DA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C40A8E" w:rsidRPr="00484C63" w14:paraId="14C88D86" w14:textId="77777777" w:rsidTr="00C40A8E">
        <w:tc>
          <w:tcPr>
            <w:tcW w:w="4966" w:type="dxa"/>
          </w:tcPr>
          <w:p w14:paraId="7898A04D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124AB378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6D3C20F" w14:textId="77777777" w:rsidR="00C40A8E" w:rsidRPr="00484C63" w:rsidRDefault="00C40A8E" w:rsidP="00C40A8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6CE9F983" w14:textId="77777777" w:rsidR="00C40A8E" w:rsidRDefault="00C40A8E" w:rsidP="00C40A8E"/>
    <w:p w14:paraId="6715FA64" w14:textId="77777777" w:rsidR="00C40A8E" w:rsidRDefault="00C40A8E" w:rsidP="00C40A8E"/>
    <w:p w14:paraId="5133CC6F" w14:textId="77777777" w:rsidR="00C40A8E" w:rsidRDefault="00C40A8E" w:rsidP="00C40A8E"/>
    <w:p w14:paraId="4B368CB3" w14:textId="77777777" w:rsidR="00C40A8E" w:rsidRDefault="00C40A8E" w:rsidP="00C40A8E"/>
    <w:p w14:paraId="06C088B8" w14:textId="77777777" w:rsidR="00C40A8E" w:rsidRDefault="00C40A8E" w:rsidP="00C40A8E"/>
    <w:p w14:paraId="2349BE95" w14:textId="77777777" w:rsidR="00C40A8E" w:rsidRDefault="00C40A8E" w:rsidP="00C40A8E"/>
    <w:p w14:paraId="5F211565" w14:textId="77777777" w:rsidR="00C40A8E" w:rsidRDefault="00C40A8E" w:rsidP="00C40A8E"/>
    <w:p w14:paraId="133EB789" w14:textId="77777777" w:rsidR="00C40A8E" w:rsidRDefault="00C40A8E" w:rsidP="00C40A8E"/>
    <w:p w14:paraId="6813AF33" w14:textId="77777777" w:rsidR="00C40A8E" w:rsidRDefault="00C40A8E" w:rsidP="00C40A8E"/>
    <w:p w14:paraId="56352CB7" w14:textId="77777777" w:rsidR="00C40A8E" w:rsidRDefault="00C40A8E" w:rsidP="00C40A8E"/>
    <w:p w14:paraId="5101459E" w14:textId="77777777" w:rsidR="00C40A8E" w:rsidRDefault="00C40A8E" w:rsidP="00C40A8E"/>
    <w:p w14:paraId="38D88FC5" w14:textId="77777777" w:rsidR="00C40A8E" w:rsidRDefault="00C40A8E" w:rsidP="00C40A8E"/>
    <w:p w14:paraId="67105C72" w14:textId="77777777" w:rsidR="00C40A8E" w:rsidRDefault="00C40A8E" w:rsidP="00C40A8E"/>
    <w:p w14:paraId="79B7601F" w14:textId="77777777" w:rsidR="00C40A8E" w:rsidRDefault="00C40A8E" w:rsidP="00C40A8E"/>
    <w:p w14:paraId="0AEF75E2" w14:textId="77777777" w:rsidR="00C40A8E" w:rsidRDefault="00C40A8E" w:rsidP="00C40A8E"/>
    <w:p w14:paraId="1F8A12E1" w14:textId="77777777" w:rsidR="00C40A8E" w:rsidRDefault="00C40A8E" w:rsidP="00C40A8E"/>
    <w:p w14:paraId="0F0308EC" w14:textId="77777777" w:rsidR="00C40A8E" w:rsidRDefault="00C40A8E" w:rsidP="00C40A8E"/>
    <w:p w14:paraId="027A0EA5" w14:textId="77777777" w:rsidR="00C40A8E" w:rsidRDefault="00C40A8E" w:rsidP="00C40A8E"/>
    <w:p w14:paraId="1F90794E" w14:textId="77777777" w:rsidR="00C40A8E" w:rsidRDefault="00C40A8E" w:rsidP="00C40A8E"/>
    <w:p w14:paraId="048A6302" w14:textId="77777777" w:rsidR="00C40A8E" w:rsidRDefault="00C40A8E" w:rsidP="00C40A8E"/>
    <w:p w14:paraId="4C04FAA6" w14:textId="77777777" w:rsidR="00C40A8E" w:rsidRDefault="00C40A8E" w:rsidP="00C40A8E"/>
    <w:p w14:paraId="7610919C" w14:textId="77777777" w:rsidR="00C40A8E" w:rsidRDefault="00C40A8E" w:rsidP="00C40A8E"/>
    <w:p w14:paraId="74AF0FAB" w14:textId="77777777" w:rsidR="00C40A8E" w:rsidRPr="00A21F37" w:rsidRDefault="00C40A8E" w:rsidP="00C40A8E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7AF91904" w14:textId="77777777" w:rsidR="00C40A8E" w:rsidRPr="002440E8" w:rsidRDefault="00C40A8E" w:rsidP="00C40A8E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41419F12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0D804FAE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0E7D8D65" w14:textId="77777777" w:rsidR="00C40A8E" w:rsidRDefault="00C40A8E" w:rsidP="00C40A8E">
      <w:pPr>
        <w:tabs>
          <w:tab w:val="left" w:pos="0"/>
        </w:tabs>
        <w:ind w:firstLine="567"/>
      </w:pPr>
    </w:p>
    <w:p w14:paraId="01A6249A" w14:textId="77777777" w:rsidR="00C40A8E" w:rsidRPr="002440E8" w:rsidRDefault="00C40A8E" w:rsidP="00C40A8E">
      <w:pPr>
        <w:tabs>
          <w:tab w:val="left" w:pos="0"/>
        </w:tabs>
        <w:ind w:firstLine="567"/>
      </w:pPr>
    </w:p>
    <w:p w14:paraId="5DD6D14E" w14:textId="77777777" w:rsidR="00C40A8E" w:rsidRDefault="00C40A8E" w:rsidP="00C40A8E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528815F" w14:textId="77777777" w:rsidR="00C40A8E" w:rsidRPr="000505FB" w:rsidRDefault="00C40A8E" w:rsidP="00C40A8E">
      <w:pPr>
        <w:tabs>
          <w:tab w:val="left" w:pos="0"/>
        </w:tabs>
        <w:ind w:firstLine="567"/>
        <w:jc w:val="center"/>
        <w:rPr>
          <w:b/>
        </w:rPr>
      </w:pPr>
    </w:p>
    <w:p w14:paraId="4DF7C4E5" w14:textId="77777777" w:rsidR="00C40A8E" w:rsidRDefault="00C40A8E" w:rsidP="00C40A8E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3549658D" w14:textId="77777777" w:rsidR="00C40A8E" w:rsidRPr="002440E8" w:rsidRDefault="00C40A8E" w:rsidP="00C40A8E">
      <w:pPr>
        <w:tabs>
          <w:tab w:val="left" w:pos="0"/>
        </w:tabs>
        <w:ind w:firstLine="567"/>
      </w:pPr>
    </w:p>
    <w:p w14:paraId="5BC99C53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607F0EA4" w14:textId="77777777" w:rsidR="00C40A8E" w:rsidRPr="002440E8" w:rsidRDefault="00C40A8E" w:rsidP="00C40A8E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05619867" w14:textId="77777777" w:rsidR="00C40A8E" w:rsidRPr="0034657A" w:rsidRDefault="00C40A8E" w:rsidP="00C40A8E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C204D56" w14:textId="77777777" w:rsidR="00C40A8E" w:rsidRDefault="00C40A8E" w:rsidP="00C40A8E">
      <w:pPr>
        <w:tabs>
          <w:tab w:val="left" w:pos="0"/>
        </w:tabs>
        <w:ind w:firstLine="567"/>
      </w:pPr>
    </w:p>
    <w:p w14:paraId="4E438C45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10691D78" w14:textId="77777777" w:rsidR="00C40A8E" w:rsidRPr="0034657A" w:rsidRDefault="00C40A8E" w:rsidP="00C40A8E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2B9C3560" w14:textId="77777777" w:rsidR="00C40A8E" w:rsidRDefault="00C40A8E" w:rsidP="00C40A8E">
      <w:pPr>
        <w:tabs>
          <w:tab w:val="left" w:pos="0"/>
        </w:tabs>
        <w:ind w:firstLine="567"/>
      </w:pPr>
    </w:p>
    <w:p w14:paraId="22B860DE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1668F8F2" w14:textId="77777777" w:rsidR="00C40A8E" w:rsidRPr="002440E8" w:rsidRDefault="00C40A8E" w:rsidP="00C40A8E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54231CA7" w14:textId="77777777" w:rsidR="00C40A8E" w:rsidRPr="0034657A" w:rsidRDefault="00C40A8E" w:rsidP="00C40A8E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620F0A1C" w14:textId="77777777" w:rsidR="00C40A8E" w:rsidRDefault="00C40A8E" w:rsidP="00C40A8E">
      <w:pPr>
        <w:tabs>
          <w:tab w:val="left" w:pos="0"/>
        </w:tabs>
        <w:ind w:firstLine="567"/>
      </w:pPr>
    </w:p>
    <w:p w14:paraId="7603AD09" w14:textId="77777777" w:rsidR="00C40A8E" w:rsidRDefault="00C40A8E" w:rsidP="00C40A8E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06121C72" w14:textId="77777777" w:rsidR="00C40A8E" w:rsidRDefault="00C40A8E" w:rsidP="00C40A8E">
      <w:pPr>
        <w:tabs>
          <w:tab w:val="left" w:pos="0"/>
        </w:tabs>
        <w:ind w:firstLine="567"/>
      </w:pPr>
    </w:p>
    <w:p w14:paraId="7FDA03B9" w14:textId="77777777" w:rsidR="00C40A8E" w:rsidRPr="001C5761" w:rsidRDefault="00C40A8E" w:rsidP="00C40A8E">
      <w:pPr>
        <w:tabs>
          <w:tab w:val="left" w:pos="0"/>
        </w:tabs>
        <w:ind w:firstLine="567"/>
      </w:pPr>
      <w:r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69CDC6E4" w14:textId="77777777" w:rsidR="00C40A8E" w:rsidRPr="001C5761" w:rsidRDefault="00C40A8E" w:rsidP="00C40A8E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40A8E" w:rsidRPr="0074405A" w14:paraId="200ADB8F" w14:textId="77777777" w:rsidTr="00C40A8E">
        <w:trPr>
          <w:cantSplit/>
        </w:trPr>
        <w:tc>
          <w:tcPr>
            <w:tcW w:w="5184" w:type="dxa"/>
          </w:tcPr>
          <w:p w14:paraId="16540E3E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31B32C34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41B38BE6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40A8E" w:rsidRPr="0074405A" w14:paraId="35BE6E23" w14:textId="77777777" w:rsidTr="00C40A8E">
        <w:trPr>
          <w:cantSplit/>
        </w:trPr>
        <w:tc>
          <w:tcPr>
            <w:tcW w:w="5184" w:type="dxa"/>
          </w:tcPr>
          <w:p w14:paraId="5B95D118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1D835EE3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3DBE3C9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40A8E" w:rsidRPr="0074405A" w14:paraId="10DBCBE6" w14:textId="77777777" w:rsidTr="00C40A8E">
        <w:trPr>
          <w:cantSplit/>
        </w:trPr>
        <w:tc>
          <w:tcPr>
            <w:tcW w:w="5184" w:type="dxa"/>
          </w:tcPr>
          <w:p w14:paraId="6593FF91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79C0491F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60C2163B" w14:textId="77777777" w:rsidR="00C40A8E" w:rsidRPr="0074405A" w:rsidRDefault="00C40A8E" w:rsidP="00C40A8E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5B29F0B3" w14:textId="77777777" w:rsidR="00C40A8E" w:rsidRDefault="00C40A8E" w:rsidP="00C40A8E">
      <w:pPr>
        <w:tabs>
          <w:tab w:val="left" w:pos="0"/>
        </w:tabs>
        <w:ind w:firstLine="567"/>
      </w:pPr>
    </w:p>
    <w:p w14:paraId="7303DB11" w14:textId="77777777" w:rsidR="00C40A8E" w:rsidRDefault="00C40A8E" w:rsidP="00C40A8E">
      <w:pPr>
        <w:tabs>
          <w:tab w:val="left" w:pos="0"/>
        </w:tabs>
        <w:ind w:firstLine="567"/>
      </w:pPr>
    </w:p>
    <w:p w14:paraId="75F8056C" w14:textId="77777777" w:rsidR="00C40A8E" w:rsidRDefault="00C40A8E" w:rsidP="00C40A8E">
      <w:pPr>
        <w:tabs>
          <w:tab w:val="left" w:pos="0"/>
        </w:tabs>
        <w:ind w:firstLine="567"/>
      </w:pPr>
    </w:p>
    <w:p w14:paraId="46F4EFF4" w14:textId="77777777" w:rsidR="00C40A8E" w:rsidRDefault="00C40A8E" w:rsidP="00C40A8E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3DA636E3" w14:textId="77777777" w:rsidR="00C40A8E" w:rsidRDefault="00C40A8E" w:rsidP="00C40A8E">
      <w:pPr>
        <w:tabs>
          <w:tab w:val="left" w:pos="0"/>
        </w:tabs>
        <w:ind w:firstLine="567"/>
      </w:pPr>
      <w:r w:rsidRPr="002440E8">
        <w:t>___________________________</w:t>
      </w:r>
    </w:p>
    <w:p w14:paraId="2C9474BD" w14:textId="77777777" w:rsidR="00C40A8E" w:rsidRPr="0034657A" w:rsidRDefault="00C40A8E" w:rsidP="00C40A8E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564F3B12" w14:textId="77777777" w:rsidR="00C40A8E" w:rsidRDefault="00C40A8E" w:rsidP="00C40A8E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>
        <w:t>проекта договора</w:t>
      </w:r>
      <w:r w:rsidRPr="002440E8">
        <w:t>.</w:t>
      </w:r>
    </w:p>
    <w:p w14:paraId="3899F529" w14:textId="77777777" w:rsidR="00C40A8E" w:rsidRPr="002440E8" w:rsidRDefault="00C40A8E" w:rsidP="00C40A8E">
      <w:pPr>
        <w:tabs>
          <w:tab w:val="left" w:pos="0"/>
        </w:tabs>
        <w:ind w:firstLine="567"/>
      </w:pPr>
    </w:p>
    <w:p w14:paraId="055EF4A6" w14:textId="77777777" w:rsidR="00C40A8E" w:rsidRDefault="00C40A8E" w:rsidP="00C40A8E">
      <w:pPr>
        <w:pStyle w:val="ac"/>
        <w:numPr>
          <w:ilvl w:val="0"/>
          <w:numId w:val="43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26DC341C" w14:textId="77777777" w:rsidR="00C40A8E" w:rsidRPr="002440E8" w:rsidRDefault="00C40A8E" w:rsidP="00C40A8E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C7EBAA" w14:textId="77777777" w:rsidR="00C40A8E" w:rsidRPr="002440E8" w:rsidRDefault="00C40A8E" w:rsidP="00C40A8E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, чем 3 (трех) дней со дня получения Участником запроса цен Протокола  рассмотрения и оценки Заявок</w:t>
      </w:r>
      <w:r w:rsidRPr="002440E8">
        <w:t>.</w:t>
      </w:r>
    </w:p>
    <w:p w14:paraId="58A8BC43" w14:textId="77777777" w:rsidR="00C40A8E" w:rsidRPr="002440E8" w:rsidRDefault="00C40A8E" w:rsidP="00C40A8E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5C4B3892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 xml:space="preserve">, связанным с указанной </w:t>
      </w:r>
      <w:proofErr w:type="gramStart"/>
      <w:r>
        <w:t>отменой  к</w:t>
      </w:r>
      <w:proofErr w:type="gramEnd"/>
      <w:r>
        <w:t xml:space="preserve"> Организатору</w:t>
      </w:r>
      <w:r w:rsidRPr="002440E8">
        <w:t>.</w:t>
      </w:r>
    </w:p>
    <w:p w14:paraId="4CC617E6" w14:textId="77777777" w:rsidR="00C40A8E" w:rsidRPr="002440E8" w:rsidRDefault="00C40A8E" w:rsidP="00C40A8E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668FAABE" w14:textId="77777777" w:rsidR="00C40A8E" w:rsidRPr="002440E8" w:rsidRDefault="00C40A8E" w:rsidP="00C40A8E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30963336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0D375F95" w14:textId="77777777" w:rsidR="00C40A8E" w:rsidRPr="00DF3FDF" w:rsidRDefault="00C40A8E" w:rsidP="00C40A8E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205A9D1D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4F4A2E09" w14:textId="77777777" w:rsidR="00C40A8E" w:rsidRDefault="00C40A8E" w:rsidP="00C40A8E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6BD4FA91" w14:textId="77777777" w:rsidR="00C40A8E" w:rsidRDefault="00C40A8E" w:rsidP="00C40A8E">
      <w:pPr>
        <w:tabs>
          <w:tab w:val="left" w:pos="0"/>
        </w:tabs>
        <w:ind w:firstLine="567"/>
      </w:pPr>
    </w:p>
    <w:p w14:paraId="649D6AB5" w14:textId="77777777" w:rsidR="00C40A8E" w:rsidRDefault="00C40A8E" w:rsidP="00C40A8E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C40A8E" w14:paraId="29144757" w14:textId="77777777" w:rsidTr="00C40A8E">
        <w:trPr>
          <w:trHeight w:val="679"/>
        </w:trPr>
        <w:tc>
          <w:tcPr>
            <w:tcW w:w="709" w:type="dxa"/>
          </w:tcPr>
          <w:p w14:paraId="0613A076" w14:textId="77777777" w:rsidR="00C40A8E" w:rsidRPr="00804D65" w:rsidRDefault="00C40A8E" w:rsidP="00C40A8E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39FF8843" w14:textId="77777777" w:rsidR="00C40A8E" w:rsidRPr="00804D65" w:rsidRDefault="00C40A8E" w:rsidP="00C40A8E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1B1B516D" w14:textId="77777777" w:rsidR="00C40A8E" w:rsidRPr="00804D65" w:rsidRDefault="00C40A8E" w:rsidP="00C40A8E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020F8956" w14:textId="77777777" w:rsidR="00C40A8E" w:rsidRPr="00804D65" w:rsidRDefault="00C40A8E" w:rsidP="00C40A8E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C40A8E" w14:paraId="6F7FF5EA" w14:textId="77777777" w:rsidTr="00C40A8E">
        <w:tc>
          <w:tcPr>
            <w:tcW w:w="709" w:type="dxa"/>
          </w:tcPr>
          <w:p w14:paraId="0A0196B3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79FEFD15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6400757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166600F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C40A8E" w14:paraId="1586A3EE" w14:textId="77777777" w:rsidTr="00C40A8E">
        <w:tc>
          <w:tcPr>
            <w:tcW w:w="709" w:type="dxa"/>
          </w:tcPr>
          <w:p w14:paraId="1B0A0360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6A304CF8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5A05B0CA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75C2866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C40A8E" w14:paraId="300808B6" w14:textId="77777777" w:rsidTr="00C40A8E">
        <w:tc>
          <w:tcPr>
            <w:tcW w:w="709" w:type="dxa"/>
          </w:tcPr>
          <w:p w14:paraId="694B90E3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130253D9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5B575737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0B9B957" w14:textId="77777777" w:rsidR="00C40A8E" w:rsidRDefault="00C40A8E" w:rsidP="00C40A8E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3F42FA3F" w14:textId="77777777" w:rsidR="00C40A8E" w:rsidRPr="00B873C5" w:rsidRDefault="00C40A8E" w:rsidP="00C40A8E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07870B59" w14:textId="77777777" w:rsidR="00C40A8E" w:rsidRPr="00B873C5" w:rsidRDefault="00C40A8E" w:rsidP="00C40A8E">
      <w:pPr>
        <w:tabs>
          <w:tab w:val="left" w:pos="0"/>
        </w:tabs>
        <w:ind w:firstLine="567"/>
      </w:pPr>
    </w:p>
    <w:p w14:paraId="62CAFB3E" w14:textId="77777777" w:rsidR="00C40A8E" w:rsidRPr="00B873C5" w:rsidRDefault="00C40A8E" w:rsidP="00C40A8E">
      <w:pPr>
        <w:tabs>
          <w:tab w:val="left" w:pos="0"/>
        </w:tabs>
        <w:ind w:firstLine="567"/>
      </w:pPr>
    </w:p>
    <w:p w14:paraId="20157648" w14:textId="77777777" w:rsidR="00C40A8E" w:rsidRDefault="00C40A8E" w:rsidP="00C40A8E">
      <w:pPr>
        <w:tabs>
          <w:tab w:val="left" w:pos="0"/>
        </w:tabs>
        <w:ind w:firstLine="567"/>
      </w:pPr>
    </w:p>
    <w:p w14:paraId="72676C30" w14:textId="77777777" w:rsidR="00C40A8E" w:rsidRDefault="00C40A8E" w:rsidP="00C40A8E">
      <w:pPr>
        <w:tabs>
          <w:tab w:val="left" w:pos="0"/>
        </w:tabs>
        <w:ind w:firstLine="567"/>
      </w:pPr>
    </w:p>
    <w:p w14:paraId="04AE6AF2" w14:textId="77777777" w:rsidR="00C40A8E" w:rsidRPr="002440E8" w:rsidRDefault="00C40A8E" w:rsidP="00C40A8E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324982FB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4932B272" w14:textId="77777777" w:rsidR="00C40A8E" w:rsidRPr="00C078B1" w:rsidRDefault="00C40A8E" w:rsidP="00C40A8E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38F4A265" w14:textId="77777777" w:rsidR="00C40A8E" w:rsidRDefault="00C40A8E" w:rsidP="00C40A8E">
      <w:pPr>
        <w:tabs>
          <w:tab w:val="left" w:pos="0"/>
        </w:tabs>
        <w:ind w:firstLine="567"/>
      </w:pPr>
    </w:p>
    <w:p w14:paraId="1C06D483" w14:textId="77777777" w:rsidR="00C40A8E" w:rsidRDefault="00C40A8E" w:rsidP="00C40A8E">
      <w:pPr>
        <w:tabs>
          <w:tab w:val="left" w:pos="0"/>
        </w:tabs>
        <w:ind w:firstLine="567"/>
      </w:pPr>
    </w:p>
    <w:p w14:paraId="4D135492" w14:textId="77777777" w:rsidR="00C40A8E" w:rsidRPr="002440E8" w:rsidRDefault="00C40A8E" w:rsidP="00C40A8E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79A03A9B" w14:textId="77777777" w:rsidR="00C40A8E" w:rsidRPr="007A780C" w:rsidRDefault="00C40A8E" w:rsidP="00C40A8E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12F536C9" w14:textId="77777777" w:rsidR="00C40A8E" w:rsidRDefault="00C40A8E" w:rsidP="00C40A8E">
      <w:pPr>
        <w:tabs>
          <w:tab w:val="left" w:pos="0"/>
        </w:tabs>
        <w:ind w:firstLine="567"/>
        <w:rPr>
          <w:b/>
        </w:rPr>
      </w:pPr>
    </w:p>
    <w:p w14:paraId="644374D7" w14:textId="77777777" w:rsidR="00C40A8E" w:rsidRPr="00735E75" w:rsidRDefault="00C40A8E" w:rsidP="00C40A8E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0AE64250" w14:textId="77777777" w:rsidR="00C40A8E" w:rsidRPr="00331F7F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3E8AA13F" w14:textId="77777777" w:rsidR="00C40A8E" w:rsidRPr="00331F7F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758D1D7" w14:textId="77777777" w:rsidR="00C40A8E" w:rsidRPr="00331F7F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</w:t>
      </w:r>
      <w:r>
        <w:rPr>
          <w:snapToGrid w:val="0"/>
        </w:rPr>
        <w:t>3</w:t>
      </w:r>
      <w:r w:rsidRPr="00331F7F">
        <w:rPr>
          <w:snapToGrid w:val="0"/>
        </w:rPr>
        <w:t> 234 567,89 руб. (</w:t>
      </w:r>
      <w:r>
        <w:rPr>
          <w:snapToGrid w:val="0"/>
        </w:rPr>
        <w:t xml:space="preserve">Три </w:t>
      </w:r>
      <w:r w:rsidRPr="00331F7F">
        <w:rPr>
          <w:snapToGrid w:val="0"/>
        </w:rPr>
        <w:t xml:space="preserve"> миллион</w:t>
      </w:r>
      <w:r>
        <w:rPr>
          <w:snapToGrid w:val="0"/>
        </w:rPr>
        <w:t>а</w:t>
      </w:r>
      <w:r w:rsidRPr="00331F7F">
        <w:rPr>
          <w:snapToGrid w:val="0"/>
        </w:rPr>
        <w:t xml:space="preserve"> двести тридцать четыре тысячи пятьсот шестьдесят семь руб. восемьдесят девять коп.)».</w:t>
      </w:r>
    </w:p>
    <w:p w14:paraId="55770AC8" w14:textId="77777777" w:rsidR="00C40A8E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3. Документации запроса цен.</w:t>
      </w:r>
    </w:p>
    <w:p w14:paraId="52E58727" w14:textId="77777777" w:rsidR="00C40A8E" w:rsidRPr="00E47B63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4A7EBD9B" w14:textId="77777777" w:rsidR="00C40A8E" w:rsidRPr="00331F7F" w:rsidRDefault="00C40A8E" w:rsidP="00C40A8E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B3CC65C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6592BC91" w14:textId="77777777" w:rsidR="00C40A8E" w:rsidRPr="00331F7F" w:rsidRDefault="00C40A8E" w:rsidP="00C40A8E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4958FE56" w14:textId="78A9DF28" w:rsidR="00C40A8E" w:rsidRPr="00331F7F" w:rsidRDefault="00C40A8E" w:rsidP="00C40A8E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9F6D9C">
        <w:rPr>
          <w:b/>
          <w:snapToGrid w:val="0"/>
          <w:sz w:val="28"/>
          <w:szCs w:val="28"/>
        </w:rPr>
        <w:t>компьютеров и оргтехники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6220626" w14:textId="77777777" w:rsidR="00C40A8E" w:rsidRPr="00331F7F" w:rsidRDefault="00C40A8E" w:rsidP="00C40A8E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1252E900" w14:textId="77777777" w:rsidR="00C40A8E" w:rsidRPr="00331F7F" w:rsidRDefault="00C40A8E" w:rsidP="00C40A8E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11C16EF5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</w:p>
    <w:p w14:paraId="44CA6B32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247F2DDD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E0F42D0" w14:textId="77777777" w:rsidR="00C40A8E" w:rsidRPr="00331F7F" w:rsidRDefault="00C40A8E" w:rsidP="00C40A8E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6A8302FF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3F16DDE2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B4AFA7F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Pr="00331F7F">
        <w:rPr>
          <w:i/>
          <w:snapToGrid w:val="0"/>
          <w:color w:val="000000"/>
        </w:rPr>
        <w:t>).</w:t>
      </w:r>
    </w:p>
    <w:p w14:paraId="3678BA58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5091A480" w14:textId="77777777" w:rsidR="00C40A8E" w:rsidRPr="00331F7F" w:rsidRDefault="00C40A8E" w:rsidP="00C40A8E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E6096DE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5A88B0B8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48F0563D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4729425E" w14:textId="77777777" w:rsidR="00C40A8E" w:rsidRPr="00331F7F" w:rsidRDefault="00C40A8E" w:rsidP="00C40A8E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4E3F2AF" w14:textId="77777777" w:rsidR="00C40A8E" w:rsidRDefault="00C40A8E" w:rsidP="00C40A8E">
      <w:pPr>
        <w:tabs>
          <w:tab w:val="left" w:pos="0"/>
        </w:tabs>
        <w:ind w:firstLine="567"/>
        <w:rPr>
          <w:lang w:eastAsia="en-US"/>
        </w:rPr>
      </w:pPr>
    </w:p>
    <w:p w14:paraId="07E1D195" w14:textId="77777777" w:rsidR="00C40A8E" w:rsidRDefault="00C40A8E" w:rsidP="00C40A8E">
      <w:pPr>
        <w:tabs>
          <w:tab w:val="left" w:pos="0"/>
        </w:tabs>
        <w:ind w:firstLine="567"/>
        <w:rPr>
          <w:lang w:eastAsia="en-US"/>
        </w:rPr>
      </w:pPr>
    </w:p>
    <w:p w14:paraId="7D3208D5" w14:textId="17B56A57" w:rsidR="00C40A8E" w:rsidRPr="00331F7F" w:rsidRDefault="00C40A8E" w:rsidP="00C40A8E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поставку </w:t>
      </w:r>
      <w:r w:rsidR="009F6D9C">
        <w:rPr>
          <w:b/>
          <w:snapToGrid w:val="0"/>
          <w:sz w:val="28"/>
          <w:szCs w:val="28"/>
        </w:rPr>
        <w:t xml:space="preserve">компьютеров и </w:t>
      </w:r>
      <w:proofErr w:type="gramStart"/>
      <w:r w:rsidR="009F6D9C">
        <w:rPr>
          <w:b/>
          <w:snapToGrid w:val="0"/>
          <w:sz w:val="28"/>
          <w:szCs w:val="28"/>
        </w:rPr>
        <w:t xml:space="preserve">оргтехники </w:t>
      </w:r>
      <w:r w:rsidRPr="00331F7F">
        <w:rPr>
          <w:b/>
          <w:snapToGrid w:val="0"/>
          <w:sz w:val="28"/>
          <w:szCs w:val="28"/>
        </w:rPr>
        <w:t xml:space="preserve"> (</w:t>
      </w:r>
      <w:proofErr w:type="gramEnd"/>
      <w:r w:rsidRPr="00331F7F">
        <w:rPr>
          <w:b/>
          <w:snapToGrid w:val="0"/>
          <w:sz w:val="28"/>
          <w:szCs w:val="28"/>
        </w:rPr>
        <w:t xml:space="preserve">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0389CD11" w14:textId="77777777" w:rsidR="00C40A8E" w:rsidRPr="00331F7F" w:rsidRDefault="00C40A8E" w:rsidP="00C40A8E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588CB80D" w14:textId="77777777" w:rsidR="00C40A8E" w:rsidRPr="00331F7F" w:rsidRDefault="00C40A8E" w:rsidP="00C40A8E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97DB160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</w:p>
    <w:p w14:paraId="560A83DE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6C71CD3D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64DB8515" w14:textId="77777777" w:rsidR="00C40A8E" w:rsidRPr="00331F7F" w:rsidRDefault="00C40A8E" w:rsidP="00C40A8E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548D746F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1B89F30" w14:textId="77777777" w:rsidR="00C40A8E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2BFDE9D" w14:textId="77777777" w:rsidR="00C40A8E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40A8E" w:rsidRPr="002D194D" w14:paraId="5A1E7B33" w14:textId="77777777" w:rsidTr="00C40A8E">
        <w:tc>
          <w:tcPr>
            <w:tcW w:w="709" w:type="dxa"/>
            <w:vAlign w:val="center"/>
          </w:tcPr>
          <w:p w14:paraId="05CBEF47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7BA719C8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54950730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7441AE40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16C6CA1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34352C8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28CBA39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27509986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C40A8E" w:rsidRPr="002D194D" w14:paraId="04D1AFA2" w14:textId="77777777" w:rsidTr="00C40A8E">
        <w:tc>
          <w:tcPr>
            <w:tcW w:w="709" w:type="dxa"/>
          </w:tcPr>
          <w:p w14:paraId="5E694558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0796177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240DEEB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458ACF52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79406084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5C39F17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CBB080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2ECF4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2D194D" w14:paraId="4C73DD46" w14:textId="77777777" w:rsidTr="00C40A8E">
        <w:tc>
          <w:tcPr>
            <w:tcW w:w="709" w:type="dxa"/>
          </w:tcPr>
          <w:p w14:paraId="7B4B841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B181119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554A75B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1BA4F52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225E6BC8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B59A67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95499D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D9DDEAA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2D194D" w14:paraId="7059F80B" w14:textId="77777777" w:rsidTr="00C40A8E">
        <w:tc>
          <w:tcPr>
            <w:tcW w:w="709" w:type="dxa"/>
          </w:tcPr>
          <w:p w14:paraId="13FCA524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E58205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5DD36F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4291A22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8059916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9CEDDAC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01AF2EA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4E5D645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40A8E" w:rsidRPr="002D194D" w14:paraId="20992DF6" w14:textId="77777777" w:rsidTr="00C40A8E">
        <w:tc>
          <w:tcPr>
            <w:tcW w:w="709" w:type="dxa"/>
          </w:tcPr>
          <w:p w14:paraId="468DBC2D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4678DFB1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262A5ED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4286551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7C645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D236FBE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3382C70F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B1B47AB" w14:textId="77777777" w:rsidR="00C40A8E" w:rsidRPr="008657E6" w:rsidRDefault="00C40A8E" w:rsidP="00C40A8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2F84EABE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192E5397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1499628" w14:textId="77777777" w:rsidR="00C40A8E" w:rsidRPr="00331F7F" w:rsidRDefault="00C40A8E" w:rsidP="00C40A8E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1F124F41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1C773879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24BE34DA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2FFE6032" w14:textId="77777777" w:rsidR="00C40A8E" w:rsidRPr="00331F7F" w:rsidRDefault="00C40A8E" w:rsidP="00C40A8E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4CBD1F34" w14:textId="77777777" w:rsidR="00C40A8E" w:rsidRDefault="00C40A8E" w:rsidP="00C40A8E">
      <w:pPr>
        <w:tabs>
          <w:tab w:val="left" w:pos="0"/>
        </w:tabs>
        <w:ind w:firstLine="567"/>
        <w:rPr>
          <w:lang w:eastAsia="en-US"/>
        </w:rPr>
      </w:pPr>
    </w:p>
    <w:p w14:paraId="0E62DAD8" w14:textId="77777777" w:rsidR="00C40A8E" w:rsidRDefault="00C40A8E" w:rsidP="00C40A8E">
      <w:pPr>
        <w:tabs>
          <w:tab w:val="left" w:pos="0"/>
        </w:tabs>
        <w:ind w:firstLine="567"/>
        <w:rPr>
          <w:lang w:eastAsia="en-US"/>
        </w:rPr>
      </w:pPr>
    </w:p>
    <w:p w14:paraId="017258DB" w14:textId="77777777" w:rsidR="00C40A8E" w:rsidRPr="00331F7F" w:rsidRDefault="00C40A8E" w:rsidP="00C40A8E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1AC76882" w14:textId="77777777" w:rsidR="00C40A8E" w:rsidRPr="00331F7F" w:rsidRDefault="00C40A8E" w:rsidP="00C40A8E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F00F760" w14:textId="77777777" w:rsidR="00C40A8E" w:rsidRPr="00331F7F" w:rsidRDefault="00C40A8E" w:rsidP="00C40A8E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131F1367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</w:p>
    <w:p w14:paraId="2A38197B" w14:textId="77777777" w:rsidR="00C40A8E" w:rsidRPr="00331F7F" w:rsidRDefault="00C40A8E" w:rsidP="00C40A8E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45364CF7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4F336BEF" w14:textId="77777777" w:rsidR="00C40A8E" w:rsidRPr="00331F7F" w:rsidRDefault="00C40A8E" w:rsidP="00C40A8E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02C07F41" w14:textId="77777777" w:rsidR="00C40A8E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2DDE8268" w14:textId="77777777" w:rsidR="00C40A8E" w:rsidRPr="00331F7F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4C3DA68D" w14:textId="77777777" w:rsidR="00C40A8E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40A8E" w:rsidRPr="00E26C9B" w14:paraId="7E0F527E" w14:textId="77777777" w:rsidTr="00C40A8E">
        <w:trPr>
          <w:cantSplit/>
          <w:trHeight w:val="240"/>
          <w:tblHeader/>
        </w:trPr>
        <w:tc>
          <w:tcPr>
            <w:tcW w:w="709" w:type="dxa"/>
          </w:tcPr>
          <w:p w14:paraId="742B46BC" w14:textId="77777777" w:rsidR="00C40A8E" w:rsidRPr="00E26C9B" w:rsidRDefault="00C40A8E" w:rsidP="00C40A8E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3B45A07E" w14:textId="77777777" w:rsidR="00C40A8E" w:rsidRPr="00E26C9B" w:rsidRDefault="00C40A8E" w:rsidP="00C40A8E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792AE7E6" w14:textId="77777777" w:rsidR="00C40A8E" w:rsidRPr="00E26C9B" w:rsidRDefault="00C40A8E" w:rsidP="00C40A8E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C40A8E" w:rsidRPr="00E26C9B" w14:paraId="7B68784D" w14:textId="77777777" w:rsidTr="00C40A8E">
        <w:trPr>
          <w:cantSplit/>
        </w:trPr>
        <w:tc>
          <w:tcPr>
            <w:tcW w:w="709" w:type="dxa"/>
          </w:tcPr>
          <w:p w14:paraId="2CDCBA5D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AE64EBD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067710A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6EF5C02C" w14:textId="77777777" w:rsidTr="00C40A8E">
        <w:trPr>
          <w:cantSplit/>
        </w:trPr>
        <w:tc>
          <w:tcPr>
            <w:tcW w:w="709" w:type="dxa"/>
          </w:tcPr>
          <w:p w14:paraId="71DC22D9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531C8DC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1F3544D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156F31C0" w14:textId="77777777" w:rsidTr="00C40A8E">
        <w:trPr>
          <w:cantSplit/>
        </w:trPr>
        <w:tc>
          <w:tcPr>
            <w:tcW w:w="709" w:type="dxa"/>
          </w:tcPr>
          <w:p w14:paraId="64DA4CA6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5BB6608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145FFB3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3B84A29B" w14:textId="77777777" w:rsidTr="00C40A8E">
        <w:trPr>
          <w:cantSplit/>
        </w:trPr>
        <w:tc>
          <w:tcPr>
            <w:tcW w:w="709" w:type="dxa"/>
          </w:tcPr>
          <w:p w14:paraId="65D43D4F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40E022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45E3496D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38BC7451" w14:textId="77777777" w:rsidTr="00C40A8E">
        <w:trPr>
          <w:cantSplit/>
        </w:trPr>
        <w:tc>
          <w:tcPr>
            <w:tcW w:w="709" w:type="dxa"/>
          </w:tcPr>
          <w:p w14:paraId="6A5EDD23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45676D5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1419B188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79511AFA" w14:textId="77777777" w:rsidTr="00C40A8E">
        <w:trPr>
          <w:cantSplit/>
        </w:trPr>
        <w:tc>
          <w:tcPr>
            <w:tcW w:w="709" w:type="dxa"/>
          </w:tcPr>
          <w:p w14:paraId="30C70CF6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F49026C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EEEC6E6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5DF1D5F9" w14:textId="77777777" w:rsidTr="00C40A8E">
        <w:trPr>
          <w:cantSplit/>
        </w:trPr>
        <w:tc>
          <w:tcPr>
            <w:tcW w:w="709" w:type="dxa"/>
          </w:tcPr>
          <w:p w14:paraId="3784D637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1ADD4F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7A91E07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59A347F0" w14:textId="77777777" w:rsidTr="00C40A8E">
        <w:trPr>
          <w:cantSplit/>
        </w:trPr>
        <w:tc>
          <w:tcPr>
            <w:tcW w:w="709" w:type="dxa"/>
          </w:tcPr>
          <w:p w14:paraId="21AA8CB9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E551D3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4680E378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2213E42E" w14:textId="77777777" w:rsidTr="00C40A8E">
        <w:trPr>
          <w:cantSplit/>
        </w:trPr>
        <w:tc>
          <w:tcPr>
            <w:tcW w:w="709" w:type="dxa"/>
          </w:tcPr>
          <w:p w14:paraId="680B97C1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FC9B197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7AEA59B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640F824F" w14:textId="77777777" w:rsidTr="00C40A8E">
        <w:trPr>
          <w:cantSplit/>
          <w:trHeight w:val="116"/>
        </w:trPr>
        <w:tc>
          <w:tcPr>
            <w:tcW w:w="709" w:type="dxa"/>
          </w:tcPr>
          <w:p w14:paraId="70258D61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BADA5D1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7FBF2C32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17D884C2" w14:textId="77777777" w:rsidTr="00C40A8E">
        <w:trPr>
          <w:cantSplit/>
        </w:trPr>
        <w:tc>
          <w:tcPr>
            <w:tcW w:w="709" w:type="dxa"/>
          </w:tcPr>
          <w:p w14:paraId="4206EC30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E9FBEF6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16DAED1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40A8E" w:rsidRPr="00E26C9B" w14:paraId="3FD37D71" w14:textId="77777777" w:rsidTr="00C40A8E">
        <w:trPr>
          <w:cantSplit/>
        </w:trPr>
        <w:tc>
          <w:tcPr>
            <w:tcW w:w="709" w:type="dxa"/>
          </w:tcPr>
          <w:p w14:paraId="6869D1A1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3E9BEE72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7F1766E6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40A8E" w:rsidRPr="00E26C9B" w14:paraId="40582E1F" w14:textId="77777777" w:rsidTr="00C40A8E">
        <w:trPr>
          <w:cantSplit/>
        </w:trPr>
        <w:tc>
          <w:tcPr>
            <w:tcW w:w="709" w:type="dxa"/>
          </w:tcPr>
          <w:p w14:paraId="2F802381" w14:textId="77777777" w:rsidR="00C40A8E" w:rsidRPr="00E26C9B" w:rsidRDefault="00C40A8E" w:rsidP="00C40A8E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1DEE254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3E9DA1E2" w14:textId="77777777" w:rsidR="00C40A8E" w:rsidRPr="00E26C9B" w:rsidRDefault="00C40A8E" w:rsidP="00C40A8E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1EE3EFF" w14:textId="77777777" w:rsidR="00C40A8E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7BF3670B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3C509DB" w14:textId="77777777" w:rsidR="00C40A8E" w:rsidRPr="00331F7F" w:rsidRDefault="00C40A8E" w:rsidP="00C40A8E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917EFF2" w14:textId="77777777" w:rsidR="00C40A8E" w:rsidRPr="00331F7F" w:rsidRDefault="00C40A8E" w:rsidP="00C40A8E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265D0B81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5A8F1F9D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FBCBC60" w14:textId="77777777" w:rsidR="00C40A8E" w:rsidRPr="00331F7F" w:rsidRDefault="00C40A8E" w:rsidP="00C40A8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46938FC2" w14:textId="77777777" w:rsidR="00C40A8E" w:rsidRPr="00331F7F" w:rsidRDefault="00C40A8E" w:rsidP="00C40A8E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25FED9FF" w14:textId="77777777" w:rsidR="00C40A8E" w:rsidRDefault="00C40A8E" w:rsidP="00C40A8E">
      <w:pPr>
        <w:tabs>
          <w:tab w:val="left" w:pos="0"/>
        </w:tabs>
        <w:ind w:firstLine="567"/>
      </w:pPr>
    </w:p>
    <w:p w14:paraId="3CFDE148" w14:textId="77777777" w:rsidR="00C40A8E" w:rsidRDefault="00C40A8E" w:rsidP="00C40A8E">
      <w:pPr>
        <w:tabs>
          <w:tab w:val="left" w:pos="0"/>
        </w:tabs>
        <w:ind w:firstLine="567"/>
      </w:pPr>
    </w:p>
    <w:p w14:paraId="72B8523B" w14:textId="77777777" w:rsidR="00C40A8E" w:rsidRPr="00E26C9B" w:rsidRDefault="00C40A8E" w:rsidP="00C40A8E">
      <w:pPr>
        <w:pStyle w:val="affc"/>
        <w:numPr>
          <w:ilvl w:val="2"/>
          <w:numId w:val="44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2437A1CA" w14:textId="77777777" w:rsidR="00C40A8E" w:rsidRPr="00E26C9B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05467BB5" w14:textId="77777777" w:rsidR="00C40A8E" w:rsidRPr="00E26C9B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7C048081" w14:textId="77777777" w:rsidR="00C40A8E" w:rsidRPr="006255F2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3C2C614" w14:textId="77777777" w:rsidR="00C40A8E" w:rsidRPr="00E26C9B" w:rsidRDefault="00C40A8E" w:rsidP="00C40A8E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7235D8C9" w14:textId="77777777" w:rsidR="00C40A8E" w:rsidRPr="00E26C9B" w:rsidRDefault="00C40A8E" w:rsidP="00C40A8E">
      <w:pPr>
        <w:tabs>
          <w:tab w:val="left" w:pos="0"/>
        </w:tabs>
        <w:ind w:firstLine="567"/>
      </w:pPr>
    </w:p>
    <w:p w14:paraId="16CA89F6" w14:textId="77777777" w:rsidR="00C40A8E" w:rsidRDefault="00C40A8E" w:rsidP="00C40A8E">
      <w:pPr>
        <w:rPr>
          <w:b/>
          <w:bCs/>
          <w:szCs w:val="28"/>
        </w:rPr>
      </w:pPr>
    </w:p>
    <w:p w14:paraId="731B6E6B" w14:textId="77777777" w:rsidR="00C40A8E" w:rsidRDefault="00C40A8E" w:rsidP="00C40A8E"/>
    <w:p w14:paraId="7E67E6B8" w14:textId="77777777" w:rsidR="00C40A8E" w:rsidRDefault="00C40A8E" w:rsidP="00C40A8E">
      <w:pPr>
        <w:rPr>
          <w:b/>
          <w:bCs/>
          <w:szCs w:val="28"/>
        </w:rPr>
      </w:pPr>
    </w:p>
    <w:p w14:paraId="730B17C1" w14:textId="77777777" w:rsidR="00C40A8E" w:rsidRDefault="00C40A8E" w:rsidP="00C40A8E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0B9B2B25" w14:textId="77777777" w:rsidR="00C40A8E" w:rsidRPr="002440E8" w:rsidRDefault="00C40A8E" w:rsidP="00C40A8E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5AD2F0CC" w14:textId="77777777" w:rsidR="00C40A8E" w:rsidRPr="002440E8" w:rsidRDefault="00C40A8E" w:rsidP="00C40A8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696CB173" w14:textId="77777777" w:rsidR="00C40A8E" w:rsidRPr="002440E8" w:rsidRDefault="00C40A8E" w:rsidP="00C40A8E">
      <w:r w:rsidRPr="002440E8">
        <w:t>На бланке организации</w:t>
      </w:r>
    </w:p>
    <w:p w14:paraId="09E085D6" w14:textId="77777777" w:rsidR="00C40A8E" w:rsidRPr="002440E8" w:rsidRDefault="00C40A8E" w:rsidP="00C40A8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057B1C4B" w14:textId="77777777" w:rsidR="00C40A8E" w:rsidRPr="002440E8" w:rsidRDefault="00C40A8E" w:rsidP="00C40A8E"/>
    <w:p w14:paraId="5EF9098A" w14:textId="77777777" w:rsidR="00C40A8E" w:rsidRDefault="00C40A8E" w:rsidP="00C40A8E">
      <w:pPr>
        <w:jc w:val="center"/>
      </w:pPr>
      <w:r w:rsidRPr="002440E8">
        <w:t>ДОВЕРЕННОСТЬ № ____</w:t>
      </w:r>
    </w:p>
    <w:p w14:paraId="12EFD7FD" w14:textId="77777777" w:rsidR="00C40A8E" w:rsidRPr="002440E8" w:rsidRDefault="00C40A8E" w:rsidP="00C40A8E">
      <w:pPr>
        <w:jc w:val="center"/>
      </w:pPr>
    </w:p>
    <w:p w14:paraId="163DCB1F" w14:textId="77777777" w:rsidR="00C40A8E" w:rsidRPr="002440E8" w:rsidRDefault="00C40A8E" w:rsidP="00C40A8E">
      <w:r w:rsidRPr="002440E8">
        <w:t>________________________________________________________________________________</w:t>
      </w:r>
    </w:p>
    <w:p w14:paraId="5BA61F4E" w14:textId="77777777" w:rsidR="00C40A8E" w:rsidRPr="002440E8" w:rsidRDefault="00C40A8E" w:rsidP="00C40A8E">
      <w:r w:rsidRPr="002440E8">
        <w:t>(прописью число, месяц и год выдачи доверенности)</w:t>
      </w:r>
    </w:p>
    <w:p w14:paraId="0F0BD246" w14:textId="77777777" w:rsidR="00C40A8E" w:rsidRDefault="00C40A8E" w:rsidP="00C40A8E">
      <w:r w:rsidRPr="002440E8">
        <w:tab/>
      </w:r>
    </w:p>
    <w:p w14:paraId="538E8039" w14:textId="77777777" w:rsidR="00C40A8E" w:rsidRPr="002440E8" w:rsidRDefault="00C40A8E" w:rsidP="00C40A8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1CD9FEC6" w14:textId="77777777" w:rsidR="00C40A8E" w:rsidRPr="002440E8" w:rsidRDefault="00C40A8E" w:rsidP="00C40A8E">
      <w:r w:rsidRPr="002440E8">
        <w:t>________________________________________________________________________________</w:t>
      </w:r>
    </w:p>
    <w:p w14:paraId="720FB344" w14:textId="77777777" w:rsidR="00C40A8E" w:rsidRPr="002440E8" w:rsidRDefault="00C40A8E" w:rsidP="00C40A8E">
      <w:r w:rsidRPr="002440E8">
        <w:t>(наименование организации)</w:t>
      </w:r>
    </w:p>
    <w:p w14:paraId="5F5D2087" w14:textId="77777777" w:rsidR="00C40A8E" w:rsidRDefault="00C40A8E" w:rsidP="00C40A8E"/>
    <w:p w14:paraId="12B5B961" w14:textId="77777777" w:rsidR="00C40A8E" w:rsidRPr="002440E8" w:rsidRDefault="00C40A8E" w:rsidP="00C40A8E">
      <w:r w:rsidRPr="002440E8">
        <w:t>доверяет _______________________________________________________________________________</w:t>
      </w:r>
    </w:p>
    <w:p w14:paraId="60958C03" w14:textId="77777777" w:rsidR="00C40A8E" w:rsidRPr="002440E8" w:rsidRDefault="00C40A8E" w:rsidP="00C40A8E">
      <w:r w:rsidRPr="002440E8">
        <w:t>(фамилия, имя, отчество, должность)</w:t>
      </w:r>
    </w:p>
    <w:p w14:paraId="64293DC2" w14:textId="77777777" w:rsidR="00C40A8E" w:rsidRPr="002440E8" w:rsidRDefault="00C40A8E" w:rsidP="00C40A8E">
      <w:r w:rsidRPr="002440E8">
        <w:t>паспорт серии ______ №_______ выдан ________________ «____» _____________________</w:t>
      </w:r>
    </w:p>
    <w:p w14:paraId="1D33202F" w14:textId="77777777" w:rsidR="00C40A8E" w:rsidRPr="002440E8" w:rsidRDefault="00C40A8E" w:rsidP="00C40A8E"/>
    <w:p w14:paraId="4D666358" w14:textId="77777777" w:rsidR="00C40A8E" w:rsidRPr="002440E8" w:rsidRDefault="00C40A8E" w:rsidP="00C40A8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6BFE109E" w14:textId="77777777" w:rsidR="00C40A8E" w:rsidRPr="002440E8" w:rsidRDefault="00C40A8E" w:rsidP="00C40A8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0CD05B96" w14:textId="77777777" w:rsidR="00C40A8E" w:rsidRPr="002440E8" w:rsidRDefault="00C40A8E" w:rsidP="00C40A8E">
      <w:r w:rsidRPr="002440E8">
        <w:t xml:space="preserve">Подпись __________________________________    __________________________ удостоверяем. </w:t>
      </w:r>
    </w:p>
    <w:p w14:paraId="30564968" w14:textId="77777777" w:rsidR="00C40A8E" w:rsidRPr="002440E8" w:rsidRDefault="00C40A8E" w:rsidP="00C40A8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4AF24B" w14:textId="77777777" w:rsidR="00C40A8E" w:rsidRPr="002440E8" w:rsidRDefault="00C40A8E" w:rsidP="00C40A8E"/>
    <w:p w14:paraId="4B3E2D71" w14:textId="77777777" w:rsidR="00C40A8E" w:rsidRPr="002440E8" w:rsidRDefault="00C40A8E" w:rsidP="00C40A8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2B622E2E" w14:textId="77777777" w:rsidR="00C40A8E" w:rsidRPr="002440E8" w:rsidRDefault="00C40A8E" w:rsidP="00C40A8E"/>
    <w:p w14:paraId="7092644A" w14:textId="77777777" w:rsidR="00C40A8E" w:rsidRPr="002440E8" w:rsidRDefault="00C40A8E" w:rsidP="00C40A8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3B1E52F5" w14:textId="77777777" w:rsidR="00C40A8E" w:rsidRPr="002440E8" w:rsidRDefault="00C40A8E" w:rsidP="00C40A8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15616663" w14:textId="77777777" w:rsidR="00C40A8E" w:rsidRPr="002440E8" w:rsidRDefault="00C40A8E" w:rsidP="00C40A8E">
      <w:r w:rsidRPr="002440E8">
        <w:t>М.П.</w:t>
      </w:r>
    </w:p>
    <w:p w14:paraId="54A18E39" w14:textId="77777777" w:rsidR="00C40A8E" w:rsidRPr="002440E8" w:rsidRDefault="00C40A8E" w:rsidP="00C40A8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54DA0BA1" w14:textId="77777777" w:rsidR="00C40A8E" w:rsidRPr="00B608F7" w:rsidRDefault="00C40A8E" w:rsidP="00C40A8E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14:paraId="2477602B" w14:textId="77777777" w:rsidR="00314C34" w:rsidRDefault="00314C34" w:rsidP="001303A5">
      <w:pPr>
        <w:rPr>
          <w:lang w:eastAsia="en-US"/>
        </w:rPr>
      </w:pPr>
    </w:p>
    <w:sectPr w:rsidR="00314C34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067A" w14:textId="77777777" w:rsidR="0000599E" w:rsidRDefault="0000599E" w:rsidP="00E10162">
      <w:r>
        <w:separator/>
      </w:r>
    </w:p>
  </w:endnote>
  <w:endnote w:type="continuationSeparator" w:id="0">
    <w:p w14:paraId="051B0FF0" w14:textId="77777777" w:rsidR="0000599E" w:rsidRDefault="0000599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C40A8E" w:rsidRDefault="00C40A8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C7751">
      <w:rPr>
        <w:noProof/>
      </w:rPr>
      <w:t>6</w:t>
    </w:r>
    <w:r>
      <w:rPr>
        <w:noProof/>
      </w:rPr>
      <w:fldChar w:fldCharType="end"/>
    </w:r>
  </w:p>
  <w:p w14:paraId="5EFABD2B" w14:textId="77777777" w:rsidR="00C40A8E" w:rsidRDefault="00C40A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792D" w14:textId="77777777" w:rsidR="0000599E" w:rsidRDefault="0000599E" w:rsidP="00E10162">
      <w:r>
        <w:separator/>
      </w:r>
    </w:p>
  </w:footnote>
  <w:footnote w:type="continuationSeparator" w:id="0">
    <w:p w14:paraId="3271CC34" w14:textId="77777777" w:rsidR="0000599E" w:rsidRDefault="0000599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7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8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8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6"/>
  </w:num>
  <w:num w:numId="5">
    <w:abstractNumId w:val="9"/>
  </w:num>
  <w:num w:numId="6">
    <w:abstractNumId w:val="29"/>
  </w:num>
  <w:num w:numId="7">
    <w:abstractNumId w:val="25"/>
  </w:num>
  <w:num w:numId="8">
    <w:abstractNumId w:val="5"/>
  </w:num>
  <w:num w:numId="9">
    <w:abstractNumId w:val="40"/>
  </w:num>
  <w:num w:numId="10">
    <w:abstractNumId w:val="19"/>
  </w:num>
  <w:num w:numId="11">
    <w:abstractNumId w:val="27"/>
  </w:num>
  <w:num w:numId="12">
    <w:abstractNumId w:val="30"/>
  </w:num>
  <w:num w:numId="13">
    <w:abstractNumId w:val="37"/>
  </w:num>
  <w:num w:numId="14">
    <w:abstractNumId w:val="36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8"/>
  </w:num>
  <w:num w:numId="21">
    <w:abstractNumId w:val="24"/>
  </w:num>
  <w:num w:numId="22">
    <w:abstractNumId w:val="26"/>
  </w:num>
  <w:num w:numId="23">
    <w:abstractNumId w:val="34"/>
  </w:num>
  <w:num w:numId="24">
    <w:abstractNumId w:val="7"/>
  </w:num>
  <w:num w:numId="25">
    <w:abstractNumId w:val="18"/>
  </w:num>
  <w:num w:numId="26">
    <w:abstractNumId w:val="32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38"/>
  </w:num>
  <w:num w:numId="32">
    <w:abstractNumId w:val="33"/>
  </w:num>
  <w:num w:numId="33">
    <w:abstractNumId w:val="41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9"/>
  </w:num>
  <w:num w:numId="40">
    <w:abstractNumId w:val="3"/>
  </w:num>
  <w:num w:numId="41">
    <w:abstractNumId w:val="12"/>
  </w:num>
  <w:num w:numId="42">
    <w:abstractNumId w:val="8"/>
  </w:num>
  <w:num w:numId="43">
    <w:abstractNumId w:val="17"/>
  </w:num>
  <w:num w:numId="4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599E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3B8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D9C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777"/>
    <w:rsid w:val="00331F7F"/>
    <w:rsid w:val="00333D92"/>
    <w:rsid w:val="00337CEB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751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0C73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6866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3F3C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030"/>
    <w:rsid w:val="00764E59"/>
    <w:rsid w:val="0076557B"/>
    <w:rsid w:val="007670CB"/>
    <w:rsid w:val="007671F8"/>
    <w:rsid w:val="007679CB"/>
    <w:rsid w:val="00767EF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6D9C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98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4F11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0A8E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0E58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0E8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1B30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549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6EA3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F777-8581-4DB9-864D-0CEA749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8287</Words>
  <Characters>4723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8</cp:revision>
  <cp:lastPrinted>2015-07-06T10:51:00Z</cp:lastPrinted>
  <dcterms:created xsi:type="dcterms:W3CDTF">2015-06-08T16:23:00Z</dcterms:created>
  <dcterms:modified xsi:type="dcterms:W3CDTF">2015-07-06T14:49:00Z</dcterms:modified>
</cp:coreProperties>
</file>